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4D26C" w14:textId="77777777" w:rsidR="006E35E0" w:rsidRDefault="00660AEF">
      <w:pPr>
        <w:spacing w:after="0"/>
        <w:ind w:left="-753" w:right="-637"/>
      </w:pPr>
      <w:r>
        <w:rPr>
          <w:noProof/>
        </w:rPr>
        <mc:AlternateContent>
          <mc:Choice Requires="wpg">
            <w:drawing>
              <wp:inline distT="0" distB="0" distL="0" distR="0" wp14:anchorId="6172D005" wp14:editId="0CA33A25">
                <wp:extent cx="8763000" cy="6553200"/>
                <wp:effectExtent l="0" t="0" r="0" b="0"/>
                <wp:docPr id="315" name="Group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0" cy="6553200"/>
                          <a:chOff x="0" y="0"/>
                          <a:chExt cx="87630" cy="65532"/>
                        </a:xfrm>
                      </wpg:grpSpPr>
                      <pic:pic xmlns:pic="http://schemas.openxmlformats.org/drawingml/2006/picture">
                        <pic:nvPicPr>
                          <pic:cNvPr id="316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11049" y="-11049"/>
                            <a:ext cx="65532" cy="87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7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9716" y="8126"/>
                            <a:ext cx="68866" cy="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7C384" w14:textId="77777777" w:rsidR="006E35E0" w:rsidRPr="00FA7CBE" w:rsidRDefault="00FA7CBE" w:rsidP="004517C7">
                              <w:pPr>
                                <w:jc w:val="center"/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FA7CBE">
                                <w:rPr>
                                  <w:w w:val="93"/>
                                  <w:sz w:val="144"/>
                                  <w:szCs w:val="144"/>
                                </w:rPr>
                                <w:t>MOJE PONAŠAN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9499" y="8793"/>
                            <a:ext cx="9760" cy="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42312" w14:textId="77777777" w:rsidR="006E35E0" w:rsidRDefault="006E35E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46832" y="8793"/>
                            <a:ext cx="4925" cy="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8A37D" w14:textId="77777777" w:rsidR="006E35E0" w:rsidRDefault="00EB30CD">
                              <w:r>
                                <w:rPr>
                                  <w:sz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6951" y="8793"/>
                            <a:ext cx="4926" cy="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6891E" w14:textId="77777777" w:rsidR="006E35E0" w:rsidRDefault="00EB30CD">
                              <w:r>
                                <w:rPr>
                                  <w:sz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4958" y="17030"/>
                            <a:ext cx="4019" cy="1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E9471" w14:textId="77777777" w:rsidR="006E35E0" w:rsidRDefault="00EB30CD">
                              <w:r>
                                <w:rPr>
                                  <w:sz w:val="8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44958" y="23738"/>
                            <a:ext cx="4016" cy="1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E3D4B" w14:textId="77777777" w:rsidR="006E35E0" w:rsidRDefault="00EB30CD">
                              <w:r>
                                <w:rPr>
                                  <w:sz w:val="8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" y="19049"/>
                            <a:ext cx="66294" cy="369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630" o:spid="_x0000_s1026" style="width:690pt;height:516pt;mso-position-horizontal-relative:char;mso-position-vertical-relative:line" coordsize="87630,655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5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UtSvYNLsbi7uG2W9vG00r/wB1VG6v51PjH4/u&#10;fip8VfFfiy5ZnfVtRuLpf9lGf5E/4Auxa/dX9r7xM3g/9mH4lanG2yZdFuIFZf70q+V/7PX8+9WA&#10;UUUUAFFFFABRRRQAUUUUAFFFFABRRRQAUUUUAFFFFABRRRQAUUUUAFFFFABRRRQAUUUUAFFFFABR&#10;RRQB+mH/AARl8z7T8UP+eO2w/wC+v3tfp3X5wf8ABGzRWj8I/EjV2XCzX9raJ/wBHd//AEatfo/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zb/wUU8//AIYz+I/2f7/kWef9z7bb7/8Ax3dX4TV+/P7buitr37J/xNs413uNJa42&#10;/wDXJ1l/9kr8BqsAooooAKKKKACiiigAooooAKKKKACiiigAooooAKKKKACiiigAooooAKKKKACi&#10;iigAooooAKKKKACiit3wH4N1D4heNNF8NaVG02oateRWUC/7TPsoA/ZD/glz4Hbwf+ylpWoSxiG4&#10;8QX9zqTD/Z3+Un/jsW7/AIHX19XNeAPBlj8PfAug+F9OG2y0mxis4v8AdRAu6ulq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+K3/AAVK+F6+&#10;A/2mrjWraPZZeKLOLUv+2qfupf8A0BW/4HX7U1+eH/BY7wWl98NfAvipF/e6bqkuns3+zPFv/wDb&#10;egD8o6KKKsAooooAKKKKACiiigAooooAKKKKACv0N/4I36Itx8SPiHq7L89npVvbr/21mZv/AGlX&#10;55V+nH/BGWCJbf4rT7f3rvpqn8rg/wDs1AH6Z0UUV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yZ/wU80FNb/ZF8RyYy1jeWd0n/f5UP8A467V9Z185/8ABQqFZP2OviRu&#10;XO21t2/8moqAPwgoooqwCiiigAooooAKKKKACiiigAooooAK/TT/AIIx3ylvirZ/xf8AEtl/9KK/&#10;Muvv3/gjv4hWz+MPjbRWZf8AT9FW4Vf7zRSp/wDHXoA/W6iii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cP+Chl0tv8Asd/EXd1kt7dF/wDAqKvo+vj3/gqj4iXRP2Tt&#10;Qtt2x9U1azsl/wBr5mlx/wCQqAPxWoooqwCiiigAooooAKKKKACiiigAooooAK+lf+CdfjlfAf7W&#10;3gppZNlvqzS6RL/t+em1P/IvlV81Vp+GNeufCviDTNasW8m9026ivYH/ALssT70/9AoA/pYorlfh&#10;r44sfiX4C8PeKtOIay1ayivIuem9AdtdV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ml/wWQ8cJHpPw88HRSfPNLdarOv93aqxRf+hy/981+ljfdNfhb/AMFFPiovxQ/a&#10;k8UNbT+dp+g7dFtdv3P3X+t/8iu9AHzPRRRVgFFFFABRRRQAUUUUAFFFFABRRRQAUUUUAfrX/wAE&#10;l/joPFHwz1X4a6hP/wATPw5L9qsVds7rOVvmX/gEu7/v6tfoBX8737Ofxo1D9n/4xeH/ABnZBpEs&#10;59t5bq3+vtW+WWL/AL5/8f2V/QJ4N8W6X488L6X4h0W5W80nU4FurW4X+NGqAN2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/wBqf42WvwD+CHiTxbJIn22GD7Pp0LH/AFt1&#10;J8sS/n83+6jV/PzeXMt9dS3M8rTXErNLLM/32Zv46+1v+Cn37Si/FX4oJ4F0S587w34VlZJ3Rvln&#10;vvuyt/wD7n/fdfElWAUUUUAFFFFABRRRQAUUUUAFFFFABRRRQAUUUUAFfoX/AMEwf2ul8G6xF8Jf&#10;Fd75Oi6jKz6Fd3DfLbXTfet/9x/4f9r/AH6/PSnwzNDKksTMjq29XT+GgD+miivh7/gnn+2xB8ad&#10;Ag8B+Lr5Y/HWlwbYLiRudUgT+P8A66qPvf3vvf3q+4a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Rq/A39&#10;uD4tS/GD9pjxnqqT+dp9ndNpVj/cW3g/dfL/AL772/4HX7gfF/xT/wAIL8KfGPiIcPpmk3V2n+8k&#10;TMv/AI9iv5yrmaW5uJZ5W3yytvZ3/iarAZRRRQAUUUUAFFFFABRRRQAUUUUAFFFFABRRRQAUUUUA&#10;FFFFABRRRQAUUUUAFFFFABRRRQAUUUUAFFFFAH6gf8Ea9Sf+xfiZp4b92txZTqv+1tlU/wDstfpX&#10;X5h/8EZbdvtXxQn/AIdtgn/o2v08q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5+/by1NtM/ZD+Js6sys2nLb/AC/9NJok/wDZ&#10;6/BWv3b/AOCidqbz9jT4kRqzIVgs5cr/ALF7bv8A+y1+ElWAUUUUAFFFFABRRRQAUUUUAFFFFABR&#10;RRQAUUUUAFFFFABRRRQAUUUUAFFFFABRRRQAUUUUAFFFFABRRRQB+rn/AARv8PNb/DXx/rbBgt7q&#10;sFqv/bKLd/7Vr9D6+Y/+Cc/w6b4e/sm+EFni8q91nzdXn/7av+6/8hLFX05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x&#10;Xxa+F+ifGL4f6x4Q8QWwudM1SHym4+aNv4JV/wBpG+b8K7WigD+c743fCPWfgX8TNd8G62v+ladP&#10;tSbZ8s8X/LKVf9l1+auFr9c/+CrH7Pi+Nvhna/EnSrXfrXhn91fbF+eWwd+v/bJ9rf7rPX5GVYBR&#10;RRQAUUUUAFFFFABRRRQAUUUUAFFFFABRRXof7Pfw9/4Wv8bvA/hNl32+qatbxXX/AF7798v/AI4j&#10;0Afsv+wH8G4/gz+zX4atJ4RDrWsp/bWogr83myouxf8AgMQiX8K+kaihhS3iSONdqKu1VqW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yPEnh+w8VeH9S0bU4VuNPv7aS1n&#10;ib+KJ12sK/ne+MXw6vPhH8UvFHg6+3ebo19Lao7/APLVFf5H/wCBpsf/AIHX9HFfkB/wVx+G6+F/&#10;jpoXiyCLZF4l0zEv+1Pb/I3/AI40VAHwnRRRVgFFFFABRRRQAUUUUAFFFFABRRRQAV9lf8EpfCS+&#10;If2pItTkXcmh6TdXS/7zbIl/9GvXxrX6Nf8ABGnR1m8ZfE3U9vzW9jZ26t/11llf/wBpUAfqjRRR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BP8AwV+8JrqnwM8L+IFU&#10;PLpOuLEzd1inifJ/76iSvvavlr/gpXo66r+yD4zdl/49ZLO4X/gNwn/xVAH4c0UUVYBRRRQAUUUU&#10;AFFFFABRRRQAUUUUAFfp5/wRl/48Pip/1107/wBuK/MOv0t/4Iy6lt1H4q6du+9Hptwn/kwrf+yU&#10;Afp9RRR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Ov/BQf/kzv4l/&#10;9edv/wClUVfRVfNX/BRa+Fj+x74/Df8ALeK1i/O6ioA/CmiiirAKKKKACiiigAooooAKKKKACiii&#10;gAr7q/4JDeJk0v4/+I9Hdtn9qaE2xP7zxSo//oLNXwrXuX7Efj8fDX9qb4e6rJIIbW41BdNnY9Fi&#10;n/0fd/4/QB+/NFFF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8T/8A&#10;BWbxQmkfsvwabu/fatrdrb7f9hFeVv8A0Ba+2K/LP/gsb4+W68T/AA/8FwSf8edtcarcp/tSuiQ/&#10;+ipf++qAPzgoooqwCiiigAooooAKKKKACiiigAooooAKltrmWzuop4GaGWJldXT+FlqKigD+iD9n&#10;P4qQfGn4J+EPGELKz6jYqblV/huF+SVf++1avS6/L/8A4JFfHhLS6134UarcbDdM2q6Pvb+Lb+/i&#10;X/gKq/8AwF6/UC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ql5ew2NrLc3Uiw&#10;W8Ss8srttVFXq1W6/N//AIKeftixaLpt18IfCF7v1G6X/if3kLf6iL/n1/3n/i/2fl/joA+QP26P&#10;2lD+0b8aL27sJ2fwpo26w0dP4HXd81x/21b5v9zZXznRRVgFFFFABRRRQAUUUUAFFFFABRRRQAUU&#10;UUAFFFFABRRRQB+iX/BOP9uRfCkll8KfH2obNFlYRaFq1y3/AB6s3/LvK/8Azyb+Bv4f9z7n6s1/&#10;Moj7a/Tj/gn7+3/v+wfDH4mall0C2+i+ILqXr/ct7hv/AEB/+A0AfpnRRR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8zP+Cunx6khXQvhRpVzsWVV1&#10;TWNjfe5/0eJvyZ/++K/S6Z0hjaR22IvzM1fzzftLfEuX4u/Hjxx4qll86K/1OX7L/s26/uov/ISJ&#10;QB5lRRRVgFFFFABRRRQAUUUUAFFFFABRRRQAUUUUAFFFFABRRRQAUUUUAFFFFABRRRQAUUUUAFFF&#10;FABRRRQB+vP/AASD8VNqvwF8R6HI2/8AsnXWaNf7qSxI3/oSvX3lX5l/8EZ77dD8ULPd8u6wlC/9&#10;/a/TS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Nv2ivFR8E/Ab4g63E+yay0O7eNv7r+Uyp/48RX877/fr94f+Cgl8NN/Y8+J&#10;c27bus4Iv++7qFP/AGavwcqwCiiigAooooAKKKKACiiigAooooAKKKKACiiigAooooAKKKKACiii&#10;gAooooAKKKKACiiigAooooAKKKKAP00/4Iy2uP8AhaF1/wBeEX/o2v03r4F/4I9+GDpvwR8Wa46b&#10;W1TW/KV/7yxRJ/7NK9ffV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y3/AOCn&#10;n7HaaXNcfF7wdZbLWVs+IbG3T/VM3/L0i/7X8f8AtfP/AHq/Uis3WNGtPEOlXem6jbx3mn3kTW9x&#10;byruWWNl2sjUAfzTUV7p+2P+znc/s1/GXUtBVZH8P3v+m6PcN/FAz/c/3k+63/2deF1YBRRRQAUU&#10;UUAFFFFABRRRQAUUUUAFFFFABRRT4YWmlSJV3u3yKiUAfoZ/wSW/Z/XxJ4t1f4qarbb7TRP+JfpW&#10;9fvXTJ+9f/gCt/5Fr9XK8g/ZV+EsXwR+AfhDwqY1jvbezWe+/wBq6l+eX/x5tv8AwGvX6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5O/4KOfASP41fs/32p2Nvv8R+FS2q&#10;2bKMvLEq/v4v++Pn/wB6JK/EWSv6ZZoUuIWilVZEZdrK38Vfz5ftVfCX/hSfx/8AGXhOKLZp9rfN&#10;LY/9esv72L/xx0X/AIBVgeT0UUUAFFFFABRRRQAUUUUAFFFFABRRRQAV7L+x38PV+J37TXw90OSP&#10;zrX+04rq5X+9FB+9dP8AviLbXjVfcX/BI3wymr/tF6xrDruTSdDlZP8AZeV0T/0HdQB+xNFFF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+U3/AAWI+Hq6b488D+M4Ivk1&#10;Sxl026b/AGoHV0/8dlf/AL4r9Wa+If8AgrV4YTV/2abDVEX97pGuwS7vRJUlib/x50oA/HKiiirA&#10;KKKKACiiigAooooAKKKKACiiigAr9J/+CMulb9Z+Kuosv+qg063Rv95rh3/9ASvzYr9Pf+CMn/IN&#10;+Kv/AF103/0C4oA/S6iii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Zv+CjOmpf8A7Hvj3cu/7OlrP/5NxV9M186/8FB/+TO/iX/152//AKVRUAfg9RRRVgFFFFABRRRQ&#10;AUUUUAFFFFABRRRQAV+j/wDwRn1RYfEnxT03fhp7TT7lV/3HuF/9qrX5wV9qf8Em/FKaL+01caVK&#10;21NZ0WeBP9p02S/+go1AH7L0UUV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//wAFJNWTS/2P/G6s2z7U1rbr/wACuIq+oK+Ev+CvHi5NI/Z80LRFk2S6trsbMv8Afiii&#10;dm/8faKgD8gaKKKsAooooAKKKKACiiigAooooAKKKKACvUP2YfiF/wAKs/aB8BeJ5ZfJtLPVYPtT&#10;/wDTu77Jf/HHevL6KAP6Z45FdVZfutUleCfsR/GBfjZ+zf4S1qSfztVs4P7L1H++LiD5Mt/vLsf/&#10;AIHXvd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+R3/BXz4kLr3xh8&#10;L+EIJd6eH9Ma4nRf4Zbp/wD4iKL/AL7r9YdU1W20PS7vUL2ZbeztImnnmb7qoq7mav55Pj18UZ/j&#10;N8ZPFvjOfds1a+llgR/+WVv9yJP+AIiUAef0UUVYBRRRQAUUUUAFFFFABRRRQAUUUUAFFFFAH3N/&#10;wSv/AGgk+HfxauvAOr3HlaL4s2/Zd7fJFfr9z/vtPk/3tlfsLX8zlhfz6Vf295ZztbXdvKssU0Lb&#10;HVl+dHSv3Y/Yr/aZtP2lPhFZ6lNKqeKtM2Wes2npKPuyj/ZcfN/vb1/hoA+i6KKK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5X+0d8bNM/Z7+Emu+MtR2u9rH5dnbM2PtN0/+&#10;qi/Pn/dVq9Ur8iv+CtHxybxb8VNM+HVjcbtM8NRJcXiK3yteSpu/8ciZP++2oA+JvGvjLV/iB4s1&#10;XxJrd219q+p3LXVzK38TN/7JWFRRVgFFFFABRRRQAUUUUAFFFFABRRRQAUUUUAFFFFABRRRQAUUU&#10;UAFFFFABRRRQAUUUUAFFFFABRRRQB+73/BP34jv8S/2U/BN5PN519psDaRc8dGgbYn/kLyq+ja/P&#10;f/gjr4ka8+FHjjRGl3/YNXiukT+6ssW3/wBpV+hF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UdS1CDS9Pu72c7be1iaWVv7qq&#10;u41/Ob8V/G0/xL+JfijxVctvl1nUbi9/3VZ96J/3xX7xftaeIm8J/s0/ErU0Yq8ehXMSsv8AekTy&#10;h+r1/PlVgFFFFABRRRQAUUUUAFFFFABRRRQAUUUUAFFFFABRRRQAUUUUAFFFFABRRRQAUUUUAFFF&#10;FABRRRQAUUUUAfpl/wAEZbhvtHxQg/h22D/+ja/TmvzQ/wCCMti39n/FC+K/J5thFu/4BK1fpf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zh/wAFEL37B+xv8SJPm+a3tYvl/wBu9gT/ANmr8I6/en9vjT21H9kD4mxr95bBJR/w&#10;C4if/wBlr8FqsAooooAKKKKACiiigAooooAKKKKACiiigAooooAKKKKACiiigAooooAKKKKACiii&#10;gAooooAKKKKACiipba2lvLiKCCJppZW2KifxNQB+wX/BI/we+ifs56nrUibP7b1qWWJv70USJF/6&#10;Er19yV5j+zd8MB8H/gT4J8IOmy403T4hcj/p4f8Aezf+RXevTq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ay7hinUUAfin/wUk/ZnX4HfF7/hIdGtvJ8JeKne6gWFfktbr/lrF/49vX/f/wBivkCv&#10;36/bE+Bsf7QHwF8Q+HEgR9Whj+36Wx6rdRZKY/3l3J/wOvwImVoZHiZWR1+RkerAZRRRQAUUUUAF&#10;FFFABRRRQAUUUUAFFFFABV3RNLude1ax0yzi867vJ1t4ET+JmfYiVSr6I/4J/eA18fftaeAraWPf&#10;b6bdNqsv/bBPNT/x9UoA/a34O/Duy+E/wv8AC3g+xC+Ro9hFa7k/jYL87/8AAn3N+NdtRR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g3+3v8KV+E37T3i2xtoPJ03VJf&#10;7Xs1X7u2f5nVP92Xev8AwGv3kr8yf+CyHgRF/wCFeeMYo/m/0rSrl/8AviWL/wBq0AfmVRRRVgFF&#10;FFABRRRQAUUUUAFFFFABRRRQAV96/wDBH3w2uofHDxbrTL/yDtC8pW/utLKn/wAQ9fBVfpf/AMEZ&#10;dN/0n4rX2M/LpsS/+TDf/E0Afp5RRR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G//BVbw6mufsp3F5t3vpOsWd4v/Ai8X/tWvsivm7/gohZpc/sd/EXd/wAsoLeX/wAm&#10;oqAPwloooqwCiiigAooooAKKKKACiiigAooooAK/Tn/gjHMptPitDu+ZZdObb/4EV+Y1fop/wRr1&#10;tbfx98R9KZvmutMtbpU/65Sun/tWgD9V6KKK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51/4KDMqfsd/Erc2N1rAP/JqGvoqvlP8A4Kb62uj/ALIPiiL+O/ubO1X/AMCE&#10;f/2SgD8QKKKKsAooooAKKKKACiiigAooooAKKKKACvrr/glt4yXwr+1dpljJLsi1zTrqw/4Ft81P&#10;/RVfItdh8HPHknwx+KvhLxZAzb9G1O3vWRP4lSVN6f8AA03rQB/R3RVHTdSg1fT7S+tZFmtrqNZo&#10;mX+JGXcp/Kr1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fH/BYjxg&#10;tj8JfBXhhZdkuqaw96y/7EEW3/0K4Sv0Hr8Zv+CrXxOXxl+0bD4egk3WnhfTltG/67y/vZf/AEKJ&#10;f+AUAfFtFFFWAUUUUAFFFFABRRRQAUUUUAFFFFABRRRQB+3P/BNv4zp8WP2b9L0+6ufO1rwrJ/Y9&#10;yrt87RKN1u//AHx8n/bJq+sq/DH/AIJ9/tFL8AfjpZJqU/k+GPEO3TdTd3+SL5/3Uv8AwB//ABx3&#10;r9ykkWRVZW3K1QBJ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ij/wU6+NLfE79o690G2n&#10;36P4Si/s2JP4GuPv3D/99fJ/2yr9lPFuvW/hXwvrGt3JVbfTbOW8lZv7saM//stfzg+J9eufFXib&#10;VdavmZ73UryW9nd/4mlfe/8A6HQBmUUUVYBRRRQAUUUUAFFFFABRRRQAUUUUAFFFFABRRRQAUUUU&#10;AFFFFABRRRQAUUUUAFFFFABRRRQAUUUUAfqj/wAEbNdebwL8RdGb7lvqNrdr/wBtYmVv/RS1+jVf&#10;mH/wRleT7V8UF/5Y7bD/AL6/e1+nl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I/tqa0/h39lX4nXkbbG/seW3/7+7Yv/AGev&#10;wCr92P8Agok0q/safEj7OoZvIs8/7v2233/+O5r8J6sAooooAKKKKACiiigAooooAKKKKACiiigA&#10;ooooAKKKKACiiigAooooAKKKKACiiigAooooAKKKKACiiigD9R/+CNGjtH4Z+Jeqsv7qW8s7VG/2&#10;kSV3/wDQ0r9JK+N/+CV/gV/C37LFpqskeybxBql1qH/AFPkL/wCiq+yK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z745fC&#10;uy+NXwp8S+C9QVTDqlm8UbsvEUv3on/4C6rX88uvaJd+G9c1DSNQga21CwnltbqF/wCGVX2On/jl&#10;f0t1+JH/AAU5+F6fD/8Aai1bUbWPbY+JbaPV12L/AMtW+SX/AMfTd/wOrA+S6KKKACiiigAooooA&#10;KKKKACiiigAooooAK+pf+CaPglfGX7W3hiWVd1vo0Fxqrf7ypsT/AMfdK+Wq/Qf/AII46Ctx8UvH&#10;urt/y56PFbr/ANtZt3/tKgD9ZKKKK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85P+Cx3gtb3wP4A8WImJbC/n02Vv9mVN6/8Aoh6/Ruvkj/gqFoCa3+yPr0+1S+m31nep&#10;/wB/fK/9BlagD8S6KKKsAooooAKKKKACiiigAooooAKKKKACv02/4Iz2kfk/Fe5P+td9Ni/4D/pB&#10;/wDZq/Mmv03/AOCM14uz4q2f/LVf7NlP/kxQB+mlFFF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85f8FCoVm/Y6+JG7+G1t3H/gVDX0bXzh/wUMult/2O/iLu6yW9ui/+&#10;BUVAH4R0UUVYBRRRQAUUUUAFFFFABRRRQAUUUUAFfoL/AMEdPEC2fxa8daK3W/0eK4X/ALZS/wD2&#10;2vz6r6g/4Ju+OV8E/tbeElkl2W+spcaVL/t+anyf+RUSgD9y6KKK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42/4KreJxoP7Kd1aeZtk1fWLOzVf90vK3/oqvsmvzA/4L&#10;IePlmv8A4e+CoJPnijuNXuk/3isUX/oMtAH5p0UUVYBRRRQAUUUUAFFFFABRRRQAUUUUAFbHg/xP&#10;eeCfFui+IbFtl7pN5b3sD/7UTo6f+gVj0UAf0meB/F1j478G6J4j0+TfY6taRXkDf7LqGFb9fCX/&#10;AASj+OS+Nvg5e+Ab6bOreFZd1srNy9lL8yf98OXX/vmvu2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+Pf/BUL9pqT4lfEt/hvoty3/CNeGJdt7sb5Lq//AI/+/X3P97fX6a/tJfFNfgz8DPGXjEOv&#10;n6bYv9m3f8/DkRw/+RXSv567/UJ9Sv7i8uZWmuLiVpZZX++zN996AK9FFFWAUUUUAFFFFABRRRQA&#10;UUUUAFFFFABRRRQAUUUUAFFFFABRRRQAUUUUAFFFFABRRRQAUUUUAFFFFAH7N/8ABKXxq/ij9l1N&#10;Hkk8x/D+rXVko/uo+ydf/HpXr7Qr82P+CNOqyPoHxN013/cpdWVwq/7TJKr/APoC1+k9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Df8AwVy8TS6P+zho+lxvt/tfX4IpP9pIopZf/QkSvx4r9bP+CxVnLN8FPBVyn3Idf2N/wK3l&#10;/wDia/JOrAKKKKACiiigAooooAKKKKACiiigAooooAKKKKACiiigAooooAKKKKACiiigAooooAKK&#10;KKACiiigAooooA/TL/gjLC3n/FCf+HbYJ/6Nr9Oa/P7/AII9+En034O+MPEMibf7U1hLeNv7yQRf&#10;/FSvX6A1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jx/wAFXPgmfA/xqsfHFjDt0zxXB+/dU+RL&#10;yJVVv++k2N/33X7D14J+2p8BU/aE+Aeu6DbwLJrdn/xMtKZv+fmLPy/8DXen/A6APwPoqW5hltpX&#10;iliaGVW2Mj/fVqiqwCiiigAooooAKKKKACiiigAooooAKKKKACiiigAooooAKKKKACiiigAooooA&#10;KKKKACiiigB8MMtzKkUUTTSs2xURfnZq/c39gn9mv/hnX4K26anbqni7Xtt/qrfxR/8APK3/AOAL&#10;/wCPM9fGH/BMX9kRvHHiOL4reKrTHh3SZ/8AiT28y/8AH5dL/wAtf92L/wBD/wByv1qoAKKKK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3" o:spid="_x0000_s1027" type="#_x0000_t75" style="position:absolute;left:11049;top:-11049;width:65532;height:87630;rotation: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GWWPBAAAA3AAAAA8AAABkcnMvZG93bnJldi54bWxEj0GLwjAUhO+C/yG8hb1pWhWRaiyLUPSw&#10;l6rg9dG8bco2L6WJtf77zYLgcZiZb5hdPtpWDNT7xrGCdJ6AIK6cbrhWcL0Usw0IH5A1to5JwZM8&#10;5PvpZIeZdg8uaTiHWkQI+wwVmBC6TEpfGbLo564jjt6P6y2GKPta6h4fEW5buUiStbTYcFww2NHB&#10;UPV7vlsFq6o26MtC8q3YHL9LbdxQlEp9foxfWxCBxvAOv9onrWCZruH/TDwCc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9GWWPBAAAA3AAAAA8AAAAAAAAAAAAAAAAAnwIA&#10;AGRycy9kb3ducmV2LnhtbFBLBQYAAAAABAAEAPcAAACNAwAAAAA=&#10;">
                  <v:imagedata r:id="rId7" o:title=""/>
                </v:shape>
                <v:rect id="Rectangle 254" o:spid="_x0000_s1028" style="position:absolute;left:9716;top:8126;width:68866;height:13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MAs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+MAsYAAADcAAAADwAAAAAAAAAAAAAAAACYAgAAZHJz&#10;L2Rvd25yZXYueG1sUEsFBgAAAAAEAAQA9QAAAIsDAAAAAA==&#10;" filled="f" stroked="f">
                  <v:textbox inset="0,0,0,0">
                    <w:txbxContent>
                      <w:p w:rsidR="006E35E0" w:rsidRPr="00FA7CBE" w:rsidRDefault="00FA7CBE" w:rsidP="004517C7">
                        <w:pPr>
                          <w:jc w:val="center"/>
                          <w:rPr>
                            <w:sz w:val="144"/>
                            <w:szCs w:val="144"/>
                          </w:rPr>
                        </w:pPr>
                        <w:r w:rsidRPr="00FA7CBE">
                          <w:rPr>
                            <w:w w:val="93"/>
                            <w:sz w:val="144"/>
                            <w:szCs w:val="144"/>
                          </w:rPr>
                          <w:t>MOJE PONAŠANJE</w:t>
                        </w:r>
                      </w:p>
                    </w:txbxContent>
                  </v:textbox>
                </v:rect>
                <v:rect id="Rectangle 255" o:spid="_x0000_s1029" style="position:absolute;left:39499;top:8793;width:9760;height:13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YcM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BhwwgAAANwAAAAPAAAAAAAAAAAAAAAAAJgCAABkcnMvZG93&#10;bnJldi54bWxQSwUGAAAAAAQABAD1AAAAhwMAAAAA&#10;" filled="f" stroked="f">
                  <v:textbox inset="0,0,0,0">
                    <w:txbxContent>
                      <w:p w:rsidR="006E35E0" w:rsidRDefault="006E35E0"/>
                    </w:txbxContent>
                  </v:textbox>
                </v:rect>
                <v:rect id="Rectangle 256" o:spid="_x0000_s1030" style="position:absolute;left:46832;top:8793;width:4925;height:13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96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vevEAAAA3AAAAA8AAAAAAAAAAAAAAAAAmAIAAGRycy9k&#10;b3ducmV2LnhtbFBLBQYAAAAABAAEAPUAAACJAwAAAAA=&#10;" filled="f" stroked="f">
                  <v:textbox inset="0,0,0,0">
                    <w:txbxContent>
                      <w:p w:rsidR="006E35E0" w:rsidRDefault="00EB30CD">
                        <w:r>
                          <w:rPr>
                            <w:sz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" o:spid="_x0000_s1031" style="position:absolute;left:66951;top:8793;width:4926;height:13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ey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ey8MAAADcAAAADwAAAAAAAAAAAAAAAACYAgAAZHJzL2Rv&#10;d25yZXYueG1sUEsFBgAAAAAEAAQA9QAAAIgDAAAAAA==&#10;" filled="f" stroked="f">
                  <v:textbox inset="0,0,0,0">
                    <w:txbxContent>
                      <w:p w:rsidR="006E35E0" w:rsidRDefault="00EB30CD">
                        <w:r>
                          <w:rPr>
                            <w:sz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" o:spid="_x0000_s1032" style="position:absolute;left:44958;top:17030;width:4019;height:1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7U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e1DEAAAA3AAAAA8AAAAAAAAAAAAAAAAAmAIAAGRycy9k&#10;b3ducmV2LnhtbFBLBQYAAAAABAAEAPUAAACJAwAAAAA=&#10;" filled="f" stroked="f">
                  <v:textbox inset="0,0,0,0">
                    <w:txbxContent>
                      <w:p w:rsidR="006E35E0" w:rsidRDefault="00EB30CD">
                        <w:r>
                          <w:rPr>
                            <w:sz w:val="8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" o:spid="_x0000_s1033" style="position:absolute;left:44958;top:23738;width:4016;height:1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lJ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OUnxQAAANwAAAAPAAAAAAAAAAAAAAAAAJgCAABkcnMv&#10;ZG93bnJldi54bWxQSwUGAAAAAAQABAD1AAAAigMAAAAA&#10;" filled="f" stroked="f">
                  <v:textbox inset="0,0,0,0">
                    <w:txbxContent>
                      <w:p w:rsidR="006E35E0" w:rsidRDefault="00EB30CD">
                        <w:r>
                          <w:rPr>
                            <w:sz w:val="8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2" o:spid="_x0000_s1034" type="#_x0000_t75" style="position:absolute;left:11430;top:19049;width:66294;height:36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/LZvCAAAA3AAAAA8AAABkcnMvZG93bnJldi54bWxEj82qwjAUhPeC7xCO4E7TqyjSa5SLIIiu&#10;/EF0d2zObYvJSWmi1rc3guBymJlvmOm8sUbcqfalYwU//QQEceZ0ybmCw37Zm4DwAVmjcUwKnuRh&#10;Pmu3pphq9+At3XchFxHCPkUFRQhVKqXPCrLo+64ijt6/qy2GKOtc6hofEW6NHCTJWFosOS4UWNGi&#10;oOy6u1kFzvDJX8vTZXI5G/tcy+NmtLZKdTvN3y+IQE34hj/tlVYwHAzhfSYeAT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vy2bwgAAANwAAAAPAAAAAAAAAAAAAAAAAJ8C&#10;AABkcnMvZG93bnJldi54bWxQSwUGAAAAAAQABAD3AAAAjgMAAAAA&#10;">
                  <v:imagedata r:id="rId8" o:title=""/>
                </v:shape>
                <w10:anchorlock/>
              </v:group>
            </w:pict>
          </mc:Fallback>
        </mc:AlternateContent>
      </w:r>
    </w:p>
    <w:p w14:paraId="23092E83" w14:textId="77777777" w:rsidR="006E35E0" w:rsidRDefault="00660AEF">
      <w:pPr>
        <w:spacing w:after="0"/>
        <w:ind w:left="-753" w:right="-63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FA4740" wp14:editId="588C49BA">
                <wp:simplePos x="0" y="0"/>
                <wp:positionH relativeFrom="margin">
                  <wp:align>center</wp:align>
                </wp:positionH>
                <wp:positionV relativeFrom="paragraph">
                  <wp:posOffset>568325</wp:posOffset>
                </wp:positionV>
                <wp:extent cx="5913120" cy="1609725"/>
                <wp:effectExtent l="0" t="0" r="0" b="0"/>
                <wp:wrapNone/>
                <wp:docPr id="314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3120" cy="160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C3BCE8" w14:textId="2E110AAC" w:rsidR="00EB30CD" w:rsidRDefault="00FA7CBE" w:rsidP="00EB30CD">
                            <w:pPr>
                              <w:jc w:val="center"/>
                            </w:pPr>
                            <w:r>
                              <w:rPr>
                                <w:w w:val="93"/>
                                <w:sz w:val="108"/>
                              </w:rPr>
                              <w:t xml:space="preserve"> </w:t>
                            </w:r>
                            <w:r>
                              <w:rPr>
                                <w:w w:val="93"/>
                                <w:sz w:val="108"/>
                              </w:rPr>
                              <w:t>UZZZ</w:t>
                            </w:r>
                            <w:bookmarkStart w:id="0" w:name="_GoBack"/>
                            <w:bookmarkEnd w:id="0"/>
                            <w:r>
                              <w:rPr>
                                <w:w w:val="93"/>
                                <w:sz w:val="108"/>
                              </w:rPr>
                              <w:t>ORNO</w:t>
                            </w:r>
                            <w:r w:rsidR="00EB30CD">
                              <w:rPr>
                                <w:w w:val="93"/>
                                <w:sz w:val="108"/>
                              </w:rPr>
                              <w:t xml:space="preserve"> PONAŠANJE!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A4740" id="Rectangle 285" o:spid="_x0000_s1035" style="position:absolute;left:0;text-align:left;margin-left:0;margin-top:44.75pt;width:465.6pt;height:126.7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" filled="f" stroked="f">
                <v:textbox inset="0,0,0,0">
                  <w:txbxContent>
                    <w:p w14:paraId="26C3BCE8" w14:textId="2E110AAC" w:rsidR="00EB30CD" w:rsidRDefault="00FA7CBE" w:rsidP="00EB30CD">
                      <w:pPr>
                        <w:jc w:val="center"/>
                      </w:pPr>
                      <w:r>
                        <w:rPr>
                          <w:w w:val="93"/>
                          <w:sz w:val="108"/>
                        </w:rPr>
                        <w:t xml:space="preserve"> </w:t>
                      </w:r>
                      <w:r>
                        <w:rPr>
                          <w:w w:val="93"/>
                          <w:sz w:val="108"/>
                        </w:rPr>
                        <w:t>UZZZ</w:t>
                      </w:r>
                      <w:bookmarkStart w:id="1" w:name="_GoBack"/>
                      <w:bookmarkEnd w:id="1"/>
                      <w:r>
                        <w:rPr>
                          <w:w w:val="93"/>
                          <w:sz w:val="108"/>
                        </w:rPr>
                        <w:t>ORNO</w:t>
                      </w:r>
                      <w:r w:rsidR="00EB30CD">
                        <w:rPr>
                          <w:w w:val="93"/>
                          <w:sz w:val="108"/>
                        </w:rPr>
                        <w:t xml:space="preserve"> PONAŠANJE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8F53891" wp14:editId="1287DDE8">
                <wp:extent cx="8763000" cy="6553200"/>
                <wp:effectExtent l="19050" t="19050" r="19050" b="19050"/>
                <wp:docPr id="302" name="Group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0" cy="6553200"/>
                          <a:chOff x="0" y="0"/>
                          <a:chExt cx="87630" cy="65532"/>
                        </a:xfrm>
                      </wpg:grpSpPr>
                      <wps:wsp>
                        <wps:cNvPr id="303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29" y="15695"/>
                            <a:ext cx="1223" cy="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678E1" w14:textId="77777777" w:rsidR="006E35E0" w:rsidRDefault="00EB30CD">
                              <w:r>
                                <w:rPr>
                                  <w:sz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11049" y="-11049"/>
                            <a:ext cx="65532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22030" y="10537"/>
                            <a:ext cx="1488" cy="1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FA420" w14:textId="77777777" w:rsidR="006E35E0" w:rsidRDefault="006E35E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143" y="9365"/>
                            <a:ext cx="45056" cy="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4E9CF" w14:textId="77777777" w:rsidR="006E35E0" w:rsidRPr="00F018AF" w:rsidRDefault="006E35E0">
                              <w:pPr>
                                <w:rPr>
                                  <w:sz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38326" y="9555"/>
                            <a:ext cx="9759" cy="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D1B18" w14:textId="77777777" w:rsidR="006E35E0" w:rsidRDefault="006E35E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5659" y="9555"/>
                            <a:ext cx="4925" cy="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C982C" w14:textId="77777777" w:rsidR="006E35E0" w:rsidRDefault="00EB30CD">
                              <w:r>
                                <w:rPr>
                                  <w:sz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49362" y="9555"/>
                            <a:ext cx="23605" cy="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D8035" w14:textId="77777777" w:rsidR="006E35E0" w:rsidRDefault="006E35E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67119" y="9555"/>
                            <a:ext cx="4925" cy="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AFF52" w14:textId="77777777" w:rsidR="006E35E0" w:rsidRDefault="00EB30CD">
                              <w:r>
                                <w:rPr>
                                  <w:sz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44577" y="17792"/>
                            <a:ext cx="4019" cy="1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ECE85" w14:textId="77777777" w:rsidR="006E35E0" w:rsidRDefault="00EB30CD">
                              <w:r>
                                <w:rPr>
                                  <w:sz w:val="8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44577" y="24500"/>
                            <a:ext cx="4016" cy="1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01E3D" w14:textId="77777777" w:rsidR="006E35E0" w:rsidRDefault="00EB30CD">
                              <w:r>
                                <w:rPr>
                                  <w:sz w:val="8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" y="21431"/>
                            <a:ext cx="38100" cy="36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639" o:spid="_x0000_s1036" style="width:690pt;height:516pt;mso-position-horizontal-relative:char;mso-position-vertical-relative:line" coordsize="87630,655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n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4m/4KmfGyL4ffAVfCVpPs1nxfL9m2I2HSzT5pn/&#10;APQF/wCBNX2TqmqWuh6fc317PHbWNrG009xK21IkUbmZq/BP9sL9oSf9o/426v4jV5E0K3/0LR4m&#10;/htVf5X/AN5/v/8AA6APEKKKKsAooooAKKKKACiiigAooooAKKKKACiiigD6h/YH/ask/Zt+KSW2&#10;sTt/whWvOsGpp/zwf+C4X/c/i/2a/byxvrfU7OG6tpkuLedFlimjbcrK33WWv5oq/S7/AIJm/tpr&#10;D9h+EPje+OGbZ4d1C4b7v/To7f8AoH/fP92gD9PaKKK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87+Onxe0r4FfC3X/ABnq7qYNOgLRQ7vmnnb5&#10;Yol/3nxXolflH/wVz+Oja1400T4W6dP/AKFoyLqWpojfeupU/dI3+5E+7/trQB8J/ELxzq/xL8aa&#10;x4o165a81XVLprqeZ/7zfwJ/sp91a5yiirAKKKKACiiigAooooAKKKKACiiigAooooAKKKKACiii&#10;gAooooAKKKKACiiigAooooAKKKKACiOiigD95f2Dvic/xV/Zc8F6pcy+bqFjbtpV1u+9vt38pT/w&#10;JFRv+BV9DV+eH/BHLxM958NfHugszbLDVorqNT6Sxbf/AGlX6H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S1K9g0uxuLu4bZ&#10;b28bTSv/AHVUbq/nU+Mfj+5+KnxV8V+LLlmd9W1G4ul/2UZ/kT/gC7Fr91f2vvEzeD/2YfiVqcbb&#10;Jl0W4gVl/vSr5X/s9fz71YBRRRQAUUUUAFFFFABRRRQAUUUUAFFFFABRRRQAUUUUAFFFFABRRRQA&#10;UUUUAFFFFABRRRQAUUUUAFFFFAH6Yf8ABGXzPtPxQ/547bD/AL6/e1+ndfnB/wAEbNFaPwj8SNXZ&#10;cLNf2ton/AEd3/8ARq1+j9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y9/4K0fs5pY3On/F3Q7fat0yabrqRL/F/wAs&#10;bj/x3Y3/AACvzWr+jj4vfDnTfi58NfEPg/VV32Or2jW7f7DfwP8A8Bfa3/Aa/nc8W+G77wb4o1jQ&#10;dVi8nU9LupbK6h/uSxPsf/0GrAyqKKKACiiigAooooAKKKKACiiigAooooAK6j4Y+DZ/iP8AEbw1&#10;4WtP9frOowaev+z5rou+uXr6v/4JjeCV8W/tZ+H7mSLfb6JZ3WpP8v8AEq7F/wDHpVoA/ajQNEs/&#10;DWi6fpVjGsNlYQRWsEa/woi7VH5VqUUV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4rf8ABUr4Xr4D/aauNato9ll4os4tS/7ap+6l/wDQFb/gdftTX54f8FjvBaX3w18C&#10;+KkX97puqS6ezf7M8W//ANt6APyjoooqwCiiigAooooAKKKKACiiigAooooAK/Q3/gjfoi3HxI+I&#10;ersvz2elW9uv/bWZm/8AaVfnlX6cf8EZYIlt/itPt/eu+mqfyuD/AOzUAfpnRRR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Jn/BTzQU1v9kXxHJjLWN5Z3Sf9/lQ/wDj&#10;rtX1nXzn/wAFCoVk/Y6+JG5c7bW3b/yaioA/CCiiirAKKKKACiiigAooooAKKKKACiiigAr9NP8A&#10;gjHfKW+Ktn/F/wAS2X/0or8y6+/f+CO/iFbP4w+NtFZl/wBP0VbhV/vNFKn/AMdegD9bqKKK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5w/4KGXS2/wCx38Rd3WS3t0X/&#10;AMCoq+j6+Pf+CqPiJdE/ZO1C23bH1TVrOyX/AGvmaXH/AJCoA/FaiiirAKKKKACiiigAooooAKKK&#10;KACiiigAr6V/4J1+OV8B/tbeCmlk2W+rNLpEv+356bU/8i+VXzVWn4Y1658K+INM1qxbyb3TbqK9&#10;gf8AuyxPvT/0CgD+liiuV+Gvjix+JfgLw94q04hrLVrKK8i56b0B211V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f/AGp/jZa/AP4I&#10;eJPFskifbYYPs+nQsf8AW3UnyxL+fzf7qNX8/N5cy311LczytNcSs0ssz/fZm/jr7W/4KfftKL8V&#10;figngXRLnzvDfhWVkndG+We++7K3/APuf9918SVYBRRRQAUUUUAFFFFABRRRQAUUUUAFFFFABRRR&#10;QAV+hf8AwTB/a6XwbrEXwl8V3vk6LqMrPoV3cN8ttdN963/3H/h/2v8Afr89KfDM0MqSxMyOrb1d&#10;P4aAP6aKK+Hv+Cef7bEHxp0CDwH4uvlj8daXBtguJG51SBP4/wDrqo+9/e+9/er7hq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Gr8Df24Pi1L8YP2mPGeqpP52n2d02lWP9xbeD918v8Avvvb/gdfuB8X/FP/&#10;AAgvwp8Y+Ihw+maTdXaf7yRMy/8Aj2K/nKuZpbm4lnlbfLK29nf+JqsBlFFFABRRRQAUUUUAFFFF&#10;ABRRRQAUUUUAFFFFABRRRQAUUUUAFFFFABRRRQAUUUUAFFFFABRRRQAUUUUAfqB/wRr1J/7F+Jmn&#10;hv3a3FlOq/7W2VT/AOy1+ldfmH/wRlt2+1fFCf8Ah22Cf+ja/Ty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n79vLU20z9kP4&#10;mzqzKzactv8AL/00miT/ANnr8Fa/dv8A4KJ2pvP2NPiRGrMhWCzlyv8AsXtu/wD7LX4SVYBRRRQA&#10;UUUUAFFFFABRRRQAUUUUAFFFFABRRRQAUUUUAFFFFABRRRQAUUUUAFFFFABRRRQAUUUUAFFFFAH6&#10;uf8ABG/w81v8NfH+tsGC3uqwWq/9sot3/tWv0Pr5j/4Jz/Dpvh7+yb4QWeLyr3WfN1ef/tq/7r/y&#10;EsVfTl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I8Se&#10;H7DxV4f1LRtThW40+/tpLWeJv4onXawr+d74xfDq8+EfxS8UeDr7d5ujX0tqjv8A8tUV/kf/AIGm&#10;x/8Agdf0cV+QH/BXH4br4X+OmheLIItkXiXTMS/7U9v8jf8AjjRUAfCdFFFWAUUUUAFFFFABRRRQ&#10;AUUUUAFFFFABX2V/wSl8JL4h/aki1ORdyaHpN1dL/vNsiX/0a9fGtfo1/wAEadHWbxl8TdT2/Nb2&#10;Nnbq3/XWWV//AGlQB+qNFFF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8E/wDBX7wmuqfAzwv4gVQ8uk64sTN3WKeJ8n/vqJK+9q+Wv+Clejrqv7IPjN2X/j1ks7hf+A3C&#10;f/FUAfhzRRRVgFFFFABRRRQAUUUUAFFFFABRRRQAV+nn/BGX/jw+Kn/XXTv/AG4r8w6/S3/gjLqW&#10;3Ufirp2770em3Cf+TCt/7JQB+n1FFF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86/8FB/+TO/iX/152//AKVRV9FV81f8FFr4WP7Hvj8N/wAt4rWL87qKgD8KaKKKsAoo&#10;ooAKKKKACiiigAooooAKKKKACvur/gkN4mTS/j/4j0d22f2poTbE/vPFKj/+gs1fCte5fsR+Px8N&#10;f2pvh7qskghtbjUF02dj0WKf/R93/j9AH780UUV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xP/wAFZvFCaR+y/Bpu799q2t2tvt/2EV5W/wDQFr7Yr8s/+Cxvj5brxP8A&#10;D/wXBJ/x521xqtyn+1K6JD/6Kl/76oA/OCiiirAKKKKACiiigAooooAKKKKACiiigAqW2uZbO6in&#10;gZoZYmV1dP4WWoqKAP6IP2c/ipB8afgn4Q8YQsrPqNipuVX+G4X5JV/77Vq9Lr8v/wDgkV8eEtLr&#10;XfhRqtxsN0zaro+9v4tv7+Jf+Aqr/wDAXr9QK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z&#10;M/4K6fHqSFdC+FGlXOxZVXVNY2N97n/R4m/Jn/74r9LpnSGNpHbYi/MzV/PN+0t8S5fi78ePHHiq&#10;WXzor/U5fsv+zbr+6i/8hIlAHmVFFFWAUUUUAFFFFABRRRQAUUUUAFFFFABRRRQAUUUUAFFFFABR&#10;RRQAUUUUAFFFFABRRRQAUUUUAFFFFAH68/8ABIPxU2q/AXxHocjb/wCyddZo1/upLEjf+hK9feVf&#10;mX/wRnvt0PxQs93y7rCUL/39r9NK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82/aK8VHwT8BviDrcT7JrLQ7t42/uv5TKn/jx&#10;Ffzvv9+v3h/4KCXw039jz4lzbtu6zgi/77uoU/8AZq/ByrAKKKKACiiigAooooAKKKKACiiigAoo&#10;ooAKKKKACiiigAooooAKKKKACiiigAooooAKKKKACiiigAooooA/TT/gjLa4/wCFoXX/AF4Rf+ja&#10;/TevgX/gj34YOm/BHxZrjptbVNb8pX/vLFEn/s0r199V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86f8ABQrT/wC0f2OviXHt&#10;3bbW3lx/uXcD/wDstfg/X9DX7TfhdvG37PfxG0WOMTTXWhXQjT+86xM6D/vpRX88tWAUUUUAFFFF&#10;ABRRRQAUUUUAFFFFABRRRQAUUUUAFFFFABRRRQAUUUUAFFFFABRRRQAUUUUAFFFFABRHRXuv7FXw&#10;Kn+P37QHhzQ2gZ9Es5V1LVn/AIFtYn37P+BvsX/gdAH6/wD7FHw0b4U/sx+BdDni8q+ls/7QuQfv&#10;ebOxl+b3UOqf8Ar3eoo41jjVVXaq/dWpa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r3NvHdW8kMq745F2sv8As1/Oz8fvh1P8&#10;JfjR4z8JzxsiaXqdxFB/tW+/fE//AANGSv6Lq/LL/grp8CWsde0L4raZb5gvFXStWdF+7Ki/6O7f&#10;7y7k/wCAJQB+cNFFFWAUUUUAFFFFABRRRQAUUUUAFFFFABRRRQAUUUUAFFFFABRRRQAUUUUAFFFF&#10;ABRRRQAUUUUASw20t1KkUSs8rPsVEX52av26/wCCff7MI/Z4+EaXmr22zxn4i23eo7vv28X/ACyt&#10;/wDgP3m/23evl3/gmv8AsUS6te2Pxc8c6cy2MDedoGnXC/69v4bt1/ur/B/31/dr9TqACiii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k7/go5&#10;8BI/jV+z/fanY2+/xH4VLarZsoy8sSr+/i/74+f/AHokr8RZK/plmhS4haKVVkRl2srfxV/Pl+1V&#10;8Jf+FJ/H/wAZeE4otmn2t80tj/16y/vYv/HHRf8AgFWB5PRRRQAUUUUAFFFFABRRRQAUUUUAFFFF&#10;ABXsv7Hfw9X4nftNfD3Q5I/Otf7Tiurlf70UH710/wC+ItteNV9xf8EjfDKav+0XrGsOu5NJ0OVk&#10;/wBl5XRP/Qd1AH7E0UUV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Tf8ABYj4erpvjzwP4zgi+TVLGXTbpv8AagdXT/x2V/8Aviv1Zr4h/wCCtXhhNX/ZpsNURf3uka7B&#10;Lu9ElSWJv/HnSgD8cqKKKsAooooAKKKKACiiigAooooAKKKKACv0n/4Iy6Vv1n4q6iy/6qDTrdG/&#10;3muHf/0BK/Niv09/4Iyf8g34q/8AXXTf/QLigD9LqKKK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5m/4KM6al/wDse+Pdy7/s6Ws//k3FX0zXzr/wUH/5M7+Jf/Xnb/8A&#10;pVFQB+D1FFFWAUUUUAFFFFABRRRQAUUUUAFFFFABX6P/APBGfVFh8SfFPTd+GntNPuVX/ce4X/2q&#10;tfnBX2p/wSb8Upov7TVxpUrbU1nRZ4E/2nTZL/6CjUAfsvRRR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L//AAUk1ZNL/Y/8bqzbPtTWtuv/AAK4ir6gr4S/4K8eLk0j&#10;9nzQtEWTZLq2uxsy/wB+KKJ2b/x9oqAPyBoooqwCiiigAooooAKKKKACiiigAooooAK9Q/Zh+IX/&#10;AAqz9oHwF4nll8m0s9Vg+1P/ANO7vsl/8cd68vooA/pnjkV1Vl+61SV4J+xH8YF+Nn7N/hLWpJ/O&#10;1Wzg/svUf74uIPky3+8ux/8Agde91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lf7R3xs0z9nv4S&#10;a74y1Ha72sfl2dszY+03T/6qL8+f91Wr1SvyK/4K0fHJvFvxU0z4dWNxu0zw1ElxeIrfK15Km7/x&#10;yJk/77agD4m8a+MtX+IHizVfEmt3bX2r6nctdXMrfxM3/slYVFFWAUUUUAFFFFABRRRQAUUUUAFF&#10;FFABRRRQAUUUUAFFFFABRRRQAUUUUAFFFFABRRRQAUUUUAFFFFAH7vf8E/fiO/xL/ZT8E3k83nX2&#10;mwNpFzx0aBtif+QvKr6Nr89/+COviRrz4UeONEaXf9g1eK6RP7qyxbf/AGlX6EV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R1&#10;LUINL0+7vZztt7WJpZW/uqq7jX85vxX8bT/Ev4l+KPFVy2+XWdRuL3/dVn3on/fFfvF+1p4ibwn+&#10;zT8StTRirx6FcxKy/wB6RPKH6vX8+VWAUUUUAFFFFABRRRQAUUUUAFFFFABRRRQAUUUUAFFFFABR&#10;RRQAUUUUAFFFFABRRRQAUUUUAFFFFABRRRQB+mX/AARluG+0fFCD+HbYP/6Nr9Oa/ND/AIIy2Lf2&#10;f8UL4r8nm2EW7/gErV+l9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OH/AAUQvfsH7G/xIk+b5re1i+X/AG72BP8A2avwjr96&#10;f2+NPbUf2QPibGv3lsElH/ALiJ//AGWvwWqwCiiigAooooAKKKKACiiigAooooAKKKKACiiigAoo&#10;ooAKKKKACiiigAooooAKKKKACiiigAooooAKKKltraW8uIoIImmllbYqJ/E1AH7Bf8Ej/B76J+zn&#10;qetSJs/tvWpZYm/vRRIkX/oSvX3JXmP7N3wwHwf+BPgnwg6bLjTdPiFyP+nh/wB7N/5Fd69Oq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+Df7&#10;e/wpX4TftPeLbG2g8nTdUl/tezVfu7Z/mdU/3Zd6/wDAa/eSvzJ/4LIeBEX/AIV54xij+b/StKuX&#10;/wC+JYv/AGrQB+ZVFFFWAUUUUAFFFFABRRRQAUUUUAFFFFABX3r/AMEffDa6h8cPFutMv/IO0Lyl&#10;b+60sqf/ABD18FV+l/8AwRl03/SfitfYz8umxL/5MN/8TQB+nlFFF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b/8FVvDqa5+yncXm3e+k6xZ3i/8CLxf+1a+yK+bv+Ci&#10;Fmlz+x38Rd3/ACygt5f/ACaioA/CWiiirAKKKKACiiigAooooAKKKKACiiigAr9Of+CMcym0+K0O&#10;75ll05tv/gRX5jV+in/BGvW1t/H3xH0pm+a60y1ulT/rlK6f+1aAP1Xoooq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nX/goMyp+x38StzY3WsA/8moa+iq+U/wDgpvra&#10;6P8Asg+KIv47+5s7Vf8AwIR//ZKAPxAoooqwCiiigAooooAKKKKACiiigAooooAK+uv+CW3jJfCv&#10;7V2mWMkuyLXNOurD/gW3zU/9FV8i12Hwc8eSfDH4q+EvFkDNv0bU7e9ZE/iVJU3p/wADTetAH9Hd&#10;FUdN1KDV9PtL61kWa2uo1miZf4kZdyn8qvV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58f8FiPGC2Pwl8FeGFl2S6prD3rL/sQRbf/QrhK/Qevxm/4KtfE5fGX7RsPh6C&#10;TdaeF9OW0b/rvL+9l/8AQol/4BQB8W0UUVYBRRRQAUUUUAFFFFABRRRQAUUUUAFFFFAH7c/8E2/j&#10;OnxY/Zv0vT7q587WvCsn9j3Ku3ztEo3W7/8AfHyf9smr6yr8Mf8Agn3+0UvwB+OlkmpT+T4Y8Q7d&#10;N1N3f5Ivn/dS/wDAH/8AHHev3KSRZFVlbcrVAEl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+KP/BTr40t8Tv2jr3Qbaffo/hKL+zYk/ga4+/cP/318n/bKv2U8W69b+FfC+sa3clVt9Ns5byV&#10;m/uxoz/+y1/OD4n1658VeJtV1q+ZnvdSvJb2d3/iaV97/wDodAGZRRRVgFFFFABRRRQAUUUUAFFF&#10;FABRRRQAUUUUAFFFFABRRRQAUUUUAFFFFABRRRQAUUUUAFFFFABRRRQB+qP/AARs115vAvxF0Zvu&#10;W+o2t2v/AG1iZW/9FLX6NV+Yf/BGV5PtXxQX/ljtsP8Avr97X6eV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4j+2prT+Hf2Vf&#10;ideRtsb+x5bf/v7ti/8AZ6/AKv3Y/wCCiTSr+xp8SPs6hm8izz/u/bbff/47mvwnqwCiiigAoooo&#10;AKKKKACiiigAooooAKKKKACiiigAooooAKKKKACiiigAooooAKKKKACiiigAooooAKKKKAP1H/4I&#10;0aO0fhn4l6qy/upbyztUb/aRJXf/ANDSv0kr43/4JX+BX8LfssWmqyR7JvEGqXWof8AU+Qv/AKKr&#10;7Iq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Pvjl8K7L41fCnxL4L1BVMOqWbxRuy8RS/eif/gLqtfzy69ol34b1zUNI1CB&#10;rbULCeW1uoX/AIZVfY6f+OV/S3X4kf8ABTn4Xp8P/wBqLVtRtY9tj4lto9XXYv8Ay1b5Jf8Ax9N3&#10;/A6sD5LooooAKKKKACiiigAooooAKKKKACiiigAr6l/4Jo+CV8ZftbeGJZV3W+jQXGqt/vKmxP8A&#10;x90r5ar9B/8AgjjoK3HxS8e6u3/Lno8Vuv8A21m3f+0qAP1koooq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zk/4LHeC1vfA/gDxYiYlsL+fTZW/2ZU3r/wCiHr9G6+SP&#10;+CoWgJrf7I+vT7VL6bfWd6n/AH98r/0GVqAPxLoooqwCiiigAooooAKKKKACiiigAooooAK/Tb/g&#10;jPaR+T8V7k/61302L/gP+kH/ANmr8ya/Tf8A4IzXi7PirZ/8tV/s2U/+TFAH6aUUUV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zl/wUKhWb9jr4kbv4bW3cf+BUNfRtfO&#10;H/BQy6W3/Y7+Iu7rJb26L/4FRUAfhHRRRVgFFFFABRRRQAUUUUAFFFFABRRRQAV+gv8AwR08QLZ/&#10;Frx1ordb/R4rhf8AtlL/APba/PqvqD/gm745XwT+1t4SWSXZb6ylxpUv+35qfJ/5FRKAP3Loooq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jb/gqt4nGg/sp3Vp5m2TV9&#10;Ys7NV/3S8rf+iq+ya/MD/gsh4+Wa/wDh74Kgk+eKO41e6T/eKxRf+gy0AfmnRRRVgFFFFABRRRQA&#10;UUUUAFFFFABRRRQAVseD/E954J8W6L4hsW2Xuk3lvewP/tROjp/6BWPRQB/SZ4H8XWPjvwboniPT&#10;5N9jq1pFeQN/suoYVv18Jf8ABKP45L42+Dl74Bvps6t4Vl3Wys3L2UvzJ/3w5df++a+7a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G+6a/Ar9tr4uf8Lm/aT8Ya5BP52mW&#10;t1/Ztiyfc+zwfIjr/vvvf/gdfrJ+3h8e0+Af7P2tXtrP5PiDWCdK0pVPzrLKvzS/8ATe3+9tr8KH&#10;+/VgNooooAKKKKACiiigAooooAKKKKACiiigAooooA9d/ZZ+O13+zv8AGjQvFkO59OVvs+p26f8A&#10;Lxat8sv/AAJPvL/tJX78+H9esfE+i6frGl3Md5pt/Clxa3ETZSSJ13K1fzU1+lf/AAS5/a4jtWh+&#10;Dviy+2RM7v4eurhujfee03f99sn/AAJf7tAH6gUUUV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8N/wDBXLxNLo/7OGj6XG+3+19fgik/2kiill/9CRK/Hiv1s/4L&#10;FWcs3wU8FXKfch1/Y3/AreX/AOJr8k6sAooooAKKKKACiiigAooooAKKKKACiiigAooooAKKKKAC&#10;iiigAooooAKKKKACiiigAooooAKKKKACiiigD9Mv+CMsLef8UJ/4dtgn/o2v05r8/v8Agj34SfTf&#10;g74w8QyJt/tTWEt42/vJBF/8VK9foD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yn/wAFLvAz+Mv2S/E08CbrjRZ7fVVX1VJd&#10;j/8AjkjN/wABr8QK/pN8aeF7Lxt4T1rw/qC77LVLOWynT/ZkTYf51/Of488H33gDxprvhrU12Xuk&#10;30tlOn+1E+yrAwqKKKACiiigAooooAKKKKACiiigAooooAKKKKACiiigAooooAKKKKACiiigAooo&#10;oAKKKKACiiigAp6rvbatMr6N/YJ+A8nx0/aH0S2urbzvD+humq6m+35NsX3Iv+BvsT/d30Afrl+x&#10;38K3+Dv7OPgbw5NF5V6tj9svUP3hPOxldW/3d+z/AIBXtlIv3RS1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MECgAAAAAAAAAhAM6zreg6bQEAOm0B&#10;ABUAAABkcnMvbWVkaWEvaW1hZ2UyLmpwZWf/2P/gABBKRklGAAEBAQDcANwAAP/bAEMAAwICAwIC&#10;AwMDAwQDAwQFCAUFBAQFCgcHBggMCgwMCwoLCw0OEhANDhEOCwsQFhARExQVFRUMDxcYFhQYEhQV&#10;FP/bAEMBAwQEBQQFCQUFCRQNCw0UFBQUFBQUFBQUFBQUFBQUFBQUFBQUFBQUFBQUFBQUFBQUFBQU&#10;FBQUFBQUFBQUFBQUFP/AABEIA6cDl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">
                <v:rect id="Rectangle 266" o:spid="_x0000_s1037" style="position:absolute;left:6629;top:15695;width:1223;height:5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c3MUA&#10;AADc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RzcxQAAANwAAAAPAAAAAAAAAAAAAAAAAJgCAABkcnMv&#10;ZG93bnJldi54bWxQSwUGAAAAAAQABAD1AAAAigMAAAAA&#10;" filled="f" stroked="f">
                  <v:textbox inset="0,0,0,0">
                    <w:txbxContent>
                      <w:p w:rsidR="006E35E0" w:rsidRDefault="00EB30CD">
                        <w:r>
                          <w:rPr>
                            <w:sz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8" o:spid="_x0000_s1038" type="#_x0000_t75" style="position:absolute;left:11049;top:-11049;width:65532;height:87630;rotation: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cxd/EAAAA3AAAAA8AAABkcnMvZG93bnJldi54bWxEj1trAjEUhN8L/odwCn2rSa03VqNYQbT0&#10;yQuCb4fNcbO4OVk2qa7/3hSEPg4z8w0znbeuEldqQulZw0dXgSDOvSm50HDYr97HIEJENlh5Jg13&#10;CjCfdV6mmBl/4y1dd7EQCcIhQw02xjqTMuSWHIaur4mTd/aNw5hkU0jT4C3BXSV7Sg2lw5LTgsWa&#10;lpbyy+7XacDlV7Vab+3oZAfm53u47qlzPGr99touJiAitfE//GxvjIZP1Ye/M+kI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cxd/EAAAA3AAAAA8AAAAAAAAAAAAAAAAA&#10;nwIAAGRycy9kb3ducmV2LnhtbFBLBQYAAAAABAAEAPcAAACQAwAAAAA=&#10;" stroked="t" strokecolor="yellow">
                  <v:imagedata r:id="rId7" o:title=""/>
                </v:shape>
                <v:rect id="Rectangle 269" o:spid="_x0000_s1039" style="position:absolute;left:22030;top:10537;width:1488;height:1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<v:textbox inset="0,0,0,0">
                    <w:txbxContent>
                      <w:p w:rsidR="006E35E0" w:rsidRDefault="006E35E0"/>
                    </w:txbxContent>
                  </v:textbox>
                </v:rect>
                <v:rect id="Rectangle 270" o:spid="_x0000_s1040" style="position:absolute;left:29143;top:9365;width:45056;height:13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/RMUA&#10;AADcAAAADwAAAGRycy9kb3ducmV2LnhtbESPQWvCQBSE74X+h+UVequbtiA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r9ExQAAANwAAAAPAAAAAAAAAAAAAAAAAJgCAABkcnMv&#10;ZG93bnJldi54bWxQSwUGAAAAAAQABAD1AAAAigMAAAAA&#10;" filled="f" stroked="f">
                  <v:textbox inset="0,0,0,0">
                    <w:txbxContent>
                      <w:p w:rsidR="006E35E0" w:rsidRPr="00F018AF" w:rsidRDefault="006E35E0">
                        <w:pPr>
                          <w:rPr>
                            <w:sz w:val="96"/>
                          </w:rPr>
                        </w:pPr>
                      </w:p>
                    </w:txbxContent>
                  </v:textbox>
                </v:rect>
                <v:rect id="Rectangle 271" o:spid="_x0000_s1041" style="position:absolute;left:38326;top:9555;width:9759;height:13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a38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hrfxQAAANwAAAAPAAAAAAAAAAAAAAAAAJgCAABkcnMv&#10;ZG93bnJldi54bWxQSwUGAAAAAAQABAD1AAAAigMAAAAA&#10;" filled="f" stroked="f">
                  <v:textbox inset="0,0,0,0">
                    <w:txbxContent>
                      <w:p w:rsidR="006E35E0" w:rsidRDefault="006E35E0"/>
                    </w:txbxContent>
                  </v:textbox>
                </v:rect>
                <v:rect id="Rectangle 272" o:spid="_x0000_s1042" style="position:absolute;left:45659;top:9555;width:4925;height:13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Orc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mOrcMAAADcAAAADwAAAAAAAAAAAAAAAACYAgAAZHJzL2Rv&#10;d25yZXYueG1sUEsFBgAAAAAEAAQA9QAAAIgDAAAAAA==&#10;" filled="f" stroked="f">
                  <v:textbox inset="0,0,0,0">
                    <w:txbxContent>
                      <w:p w:rsidR="006E35E0" w:rsidRDefault="00EB30CD">
                        <w:r>
                          <w:rPr>
                            <w:sz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" o:spid="_x0000_s1043" style="position:absolute;left:49362;top:9555;width:23605;height:13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rN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UrNsYAAADcAAAADwAAAAAAAAAAAAAAAACYAgAAZHJz&#10;L2Rvd25yZXYueG1sUEsFBgAAAAAEAAQA9QAAAIsDAAAAAA==&#10;" filled="f" stroked="f">
                  <v:textbox inset="0,0,0,0">
                    <w:txbxContent>
                      <w:p w:rsidR="006E35E0" w:rsidRDefault="006E35E0"/>
                    </w:txbxContent>
                  </v:textbox>
                </v:rect>
                <v:rect id="Rectangle 274" o:spid="_x0000_s1044" style="position:absolute;left:67119;top:9555;width:4925;height:13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Uds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R2wgAAANwAAAAPAAAAAAAAAAAAAAAAAJgCAABkcnMvZG93&#10;bnJldi54bWxQSwUGAAAAAAQABAD1AAAAhwMAAAAA&#10;" filled="f" stroked="f">
                  <v:textbox inset="0,0,0,0">
                    <w:txbxContent>
                      <w:p w:rsidR="006E35E0" w:rsidRDefault="00EB30CD">
                        <w:r>
                          <w:rPr>
                            <w:sz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" o:spid="_x0000_s1045" style="position:absolute;left:44577;top:17792;width:4019;height:1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x7cQA&#10;AADcAAAADwAAAGRycy9kb3ducmV2LnhtbESPQYvCMBSE74L/ITxhb5p2h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se3EAAAA3AAAAA8AAAAAAAAAAAAAAAAAmAIAAGRycy9k&#10;b3ducmV2LnhtbFBLBQYAAAAABAAEAPUAAACJAwAAAAA=&#10;" filled="f" stroked="f">
                  <v:textbox inset="0,0,0,0">
                    <w:txbxContent>
                      <w:p w:rsidR="006E35E0" w:rsidRDefault="00EB30CD">
                        <w:r>
                          <w:rPr>
                            <w:sz w:val="8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" o:spid="_x0000_s1046" style="position:absolute;left:44577;top:24500;width:4016;height:1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vms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4L5rEAAAA3AAAAA8AAAAAAAAAAAAAAAAAmAIAAGRycy9k&#10;b3ducmV2LnhtbFBLBQYAAAAABAAEAPUAAACJAwAAAAA=&#10;" filled="f" stroked="f">
                  <v:textbox inset="0,0,0,0">
                    <w:txbxContent>
                      <w:p w:rsidR="006E35E0" w:rsidRDefault="00EB30CD">
                        <w:r>
                          <w:rPr>
                            <w:sz w:val="8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78" o:spid="_x0000_s1047" type="#_x0000_t75" style="position:absolute;left:24384;top:21431;width:38100;height:36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0N6HDAAAA3AAAAA8AAABkcnMvZG93bnJldi54bWxEj8FuwjAQRO+V+AdrkbgVJ0WtIMUgKFTK&#10;tYQPWOxtkjZeR7EB8/d1JSSOo5l5o1muo+3EhQbfOlaQTzMQxNqZlmsFx+rzeQ7CB2SDnWNScCMP&#10;69XoaYmFcVf+ossh1CJB2BeooAmhL6T0uiGLfup64uR9u8FiSHKopRnwmuC2ky9Z9iYttpwWGuzp&#10;oyH9ezhbBdvXm85Puoxxse9/qnxnZFktlJqM4+YdRKAYHuF7uzQKZvkM/s+kI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XQ3ocMAAADcAAAADwAAAAAAAAAAAAAAAACf&#10;AgAAZHJzL2Rvd25yZXYueG1sUEsFBgAAAAAEAAQA9wAAAI8DAAAAAA==&#10;">
                  <v:imagedata r:id="rId10" o:title=""/>
                </v:shape>
                <w10:anchorlock/>
              </v:group>
            </w:pict>
          </mc:Fallback>
        </mc:AlternateContent>
      </w:r>
    </w:p>
    <w:p w14:paraId="324A10B0" w14:textId="77777777" w:rsidR="006E35E0" w:rsidRDefault="00660AEF" w:rsidP="00FA7CBE">
      <w:pPr>
        <w:spacing w:after="0"/>
        <w:ind w:left="-753" w:right="-637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158CED9" wp14:editId="47040BD6">
                <wp:extent cx="8763000" cy="6553200"/>
                <wp:effectExtent l="0" t="0" r="0" b="0"/>
                <wp:docPr id="293" name="Group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0" cy="6553200"/>
                          <a:chOff x="0" y="0"/>
                          <a:chExt cx="87630" cy="65532"/>
                        </a:xfrm>
                      </wpg:grpSpPr>
                      <wps:wsp>
                        <wps:cNvPr id="294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6629" y="15695"/>
                            <a:ext cx="1223" cy="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8F150" w14:textId="77777777" w:rsidR="006E35E0" w:rsidRDefault="00EB30CD">
                              <w:r>
                                <w:rPr>
                                  <w:sz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11049" y="-11049"/>
                            <a:ext cx="65532" cy="87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1716" y="6031"/>
                            <a:ext cx="65151" cy="1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17D5B" w14:textId="77777777" w:rsidR="006E35E0" w:rsidRPr="00FA7CBE" w:rsidRDefault="00FA7CBE" w:rsidP="00EB30CD">
                              <w:pPr>
                                <w:jc w:val="center"/>
                                <w:rPr>
                                  <w:sz w:val="108"/>
                                  <w:szCs w:val="108"/>
                                </w:rPr>
                              </w:pPr>
                              <w:r w:rsidRPr="00FA7CBE">
                                <w:rPr>
                                  <w:sz w:val="108"/>
                                  <w:szCs w:val="108"/>
                                </w:rPr>
                                <w:t xml:space="preserve">ZZZAISTA </w:t>
                              </w:r>
                              <w:r w:rsidR="00EB30CD" w:rsidRPr="00FA7CBE">
                                <w:rPr>
                                  <w:sz w:val="108"/>
                                  <w:szCs w:val="108"/>
                                </w:rPr>
                                <w:t>DOBRO PONAŠANJE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48554" y="8793"/>
                            <a:ext cx="4926" cy="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F836D" w14:textId="77777777" w:rsidR="006E35E0" w:rsidRDefault="00EB30CD">
                              <w:r>
                                <w:rPr>
                                  <w:sz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63720" y="8793"/>
                            <a:ext cx="4926" cy="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01654" w14:textId="77777777" w:rsidR="006E35E0" w:rsidRDefault="00EB30CD">
                              <w:r>
                                <w:rPr>
                                  <w:sz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44196" y="17030"/>
                            <a:ext cx="4019" cy="1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185A1" w14:textId="77777777" w:rsidR="006E35E0" w:rsidRDefault="00EB30CD">
                              <w:r>
                                <w:rPr>
                                  <w:sz w:val="8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4196" y="23738"/>
                            <a:ext cx="4016" cy="1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F5133" w14:textId="77777777" w:rsidR="006E35E0" w:rsidRDefault="00EB30CD">
                              <w:r>
                                <w:rPr>
                                  <w:sz w:val="8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7" y="24384"/>
                            <a:ext cx="46625" cy="32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618" o:spid="_x0000_s1048" style="width:690pt;height:516pt;mso-position-horizontal-relative:char;mso-position-vertical-relative:line" coordsize="87630,655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Oe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HJIsUbM7bFX+Kvxy/4KLftnSfG&#10;rxK/gTwldsPAmk3H7+4hb/kKXC/x/wDXJf4f++/7lfSP/BTr9rh/h34b/wCFXeFrvy/EesQbtWuI&#10;W+azs2/5Zf78v/oP+9X5KeZVgFFFFABRRRQAUUUUAFFFFABRRRQAUUUUAFFFFABRRRQAUUUUAFFF&#10;FABRRRQAUUUUAFFFFABX7Pf8E1v2mH+M3wlHhXWbvzvFXhVVt3eVvnurP/llL9V+43+6n96vxhr2&#10;j9j/AON03wC+PnhrxK8jLpTS/YtTh/vWsvyt/wB8ff8A+AUAf0B0VBbzpcQxyxOrxsu5WX+Janq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FLUr2DS7G4u7htlvbxtNK/8AdVRur+dT4x+P7n4qfFXx&#10;X4suWZ31bUbi6X/ZRn+RP+ALsWv3V/a+8TN4P/Zh+JWpxtsmXRbiBWX+9Kvlf+z1/PvVgFFFFABR&#10;RRQAUUUUAFFFFABRRRQAUUUUAFFFFABRRRQAUUUUAFFFFABRRRQAUUUUAFFFFABRRRQAUUUUAfph&#10;/wAEZfM+0/FD/njtsP8Avr97X6d1+cH/AARs0Vo/CPxI1dlws1/a2if8AR3f/wBGrX6P1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82/8FFPP/wCGM/iP9n+/5Fnn/c+22+//AMd3V+E1fvz+27ora9+yf8TbONd7jSWuNv8A1ydZ&#10;f/ZK/AarAKKKKACiiigAooooAKKKKACiiigAooooAKKKKACiiigAooooAKKKKACiiigAooooAKKK&#10;KACiiigAoord8B+DdQ+IXjTRfDWlRtNqGrXkVlAv+0z7KAP2Q/4Jc+B28H/spaVqEsYhuPEF/c6k&#10;w/2d/lJ/47Fu/wCB19fVzXgDwZY/D3wLoPhfThtstJsYrOL/AHUQLurpa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it/wAFSvhevgP9pq41&#10;q2j2WXiizi1L/tqn7qX/ANAVv+B1+1Nfnh/wWO8FpffDXwL4qRf3um6pLp7N/szxb/8A23oA/KOi&#10;iirAKKKKACiiigAooooAKKKKACiiigAr9Df+CN+iLcfEj4h6uy/PZ6Vb26/9tZmb/wBpV+eVfpx/&#10;wRlgiW3+K0+39676ap/K4P8A7NQB+mdFFF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8mf8FPNBTW/2RfEcmMtY3lndJ/3+VD/AOOu1fWdfOf/AAUKhWT9jr4kblzttbdv&#10;/JqKgD8IKKKKsAooooAKKKKACiiigAooooAKKKKACv00/wCCMd8pb4q2f8X/ABLZf/SivzLr79/4&#10;I7+IVs/jD420VmX/AE/RVuFX+80Uqf8Ax16AP1uoooq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nD/goZdLb/ALHfxF3dZLe3Rf8AwKir6Pr49/4Ko+Il0T9k7ULbdsfV&#10;NWs7Jf8Aa+Zpcf8AkKgD8VqKKKsAooooAKKKKACiiigAooooAKKKKACvpX/gnX45XwH+1t4KaWTZ&#10;b6s0ukS/7fnptT/yL5VfNVafhjXrnwr4g0zWrFvJvdNuor2B/wC7LE+9P/QKAP6WKK5X4a+OLH4l&#10;+AvD3irTiGstWsoryLnpvQHbXVV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5pf8FkPHCR6T8PPB0UnzzS3Wqzr/d2qsUX/ocv/fNfpY33TX4W/wDBRT4qL8UP2pPFDW0/&#10;nafoO3RbXb9z91/rf/IrvQB8z0UUVYBRRRQAUUUUAFFFFABRRRQAUUUUAFFFFAH61/8ABJf46DxR&#10;8M9V+GuoT/8AEz8OS/arFXbO6zlb5l/4BLu/7+rX6AV/O9+zn8aNQ/Z/+MXh/wAZ2QaRLOfbeW6t&#10;/r7Vvlli/wC+f/H9lf0CeDfFul+PPC+l+IdFuVvNJ1OBbq1uF/jRqgDd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avwN/bg+LUvx&#10;g/aY8Z6qk/nafZ3TaVY/3Ft4P3Xy/wC++9v+B1+4Hxf8U/8ACC/Cnxj4iHD6ZpN1dp/vJEzL/wCP&#10;Yr+cq5mlubiWeVt8srb2d/4mqwGUUUUAFFFFABRRRQAUUUUAFFFFABRRRQAUUUUAFFFFABRRRQAU&#10;UUUAFFFFABRRRQAUUUUAFFFFABRRRQB+oH/BGvUn/sX4maeG/drcWU6r/tbZVP8A7LX6V1+Yf/BG&#10;W3b7V8UJ/wCHbYJ/6Nr9PK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v28tTbTP2Q/ibOrMrNpy2/wAv/TSaJP8A2evwVr92&#10;/wDgonam8/Y0+JEasyFYLOXK/wCxe27/APstfhJVgFFFFABRRRQAUUUUAFFFFABRRRQAUUUUAFFF&#10;FABRRRQAUUUUAFFFFABRRRQAUUUUAFFFFABRRRQAUUUUAfq5/wAEb/DzW/w18f62wYLe6rBar/2y&#10;i3f+1a/Q+vmP/gnP8Om+Hv7JvhBZ4vKvdZ83V5/+2r/uv/ISxV9OV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cV8Wvhfo&#10;nxi+H+seEPEFsLnTNUh8puPmjb+CVf8AaRvm/Cu1ooA/nO+N3wj1n4F/EzXfButr/pWnT7Um2fLP&#10;F/yylX/Zdfmrha/XP/gqx+z4vjb4Z2vxJ0q13614Z/dX2xfnlsHfr/2yfa3+6z1+RlWAUUUUAFFF&#10;FABRRRQAUUUUAFFFFABRRRQAUUV6H+z38Pf+Fr/G7wP4TZd9vqmrW8V1/wBe+/fL/wCOI9AH7L/s&#10;B/BuP4M/s1+GrSeEQ61rKf21qIK/N5sqLsX/AIDEIl/CvpGooYUt4kjjXairtValq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MjxJ4fsPFXh/UtG1OFbjT7+2ktZ4m/iidd&#10;rCv53vjF8Orz4R/FLxR4Ovt3m6NfS2qO/wDy1RX+R/8AgabH/wCB1/RxX5Af8Fcfhuvhf46aF4sg&#10;i2ReJdMxL/tT2/yN/wCONFQB8J0UUVYBRRRQAUUUUAFFFFABRRRQAUUUUAFfZX/BKXwkviH9qSLU&#10;5F3Joek3V0v+82yJf/Rr18a1+jX/AARp0dZvGXxN1Pb81vY2durf9dZZX/8AaVAH6o0UUV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wT/AMFfvCa6p8DPC/iBVDy6Trix&#10;M3dYp4nyf++okr72r5a/4KV6Ouq/sg+M3Zf+PWSzuF/4DcJ/8VQB+HNFFFWAUUUUAFFFFABRRRQA&#10;UUUUAFFFFABX6ef8EZf+PD4qf9ddO/8AbivzDr9Lf+CMupbdR+KunbvvR6bcJ/5MK3/slAH6fUUU&#10;V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zr/wUH/5M7+Jf/Xnb/8A&#10;pVFX0VXzV/wUWvhY/se+Pw3/AC3itYvzuoqAPwpoooqwCiiigAooooAKKKKACiiigAooooAK+6v+&#10;CQ3iZNL+P/iPR3bZ/amhNsT+88UqP/6CzV8K17l+xH4/Hw1/am+HuqySCG1uNQXTZ2PRYp/9H3f+&#10;P0AfvzRRR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E//AAVm8UJp&#10;H7L8Gm7v32ra3a2+3/YRXlb/ANAWvtivyz/4LG+PluvE/wAP/BcEn/HnbXGq3Kf7UrokP/oqX/vq&#10;gD84KKKKsAooooAKKKKACiiigAooooAKKKKACpba5ls7qKeBmhliZXV0/hZaiooA/og/Zz+KkHxp&#10;+CfhDxhCys+o2Km5Vf4bhfklX/vtWr0uvy//AOCRXx4S0utd+FGq3Gw3TNquj72/i2/v4l/4Cqv/&#10;AMBev1Aq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qpeXsNjay3N1IsFvErPLK&#10;7bVRV6tVuvzf/wCCnn7YsWi6bdfCHwhe79Rul/4n95C3+oi/59f95/4v9n5f46APkD9uj9pQ/tG/&#10;Gi9u7Cdn8KaNusNHT+B13fNcf9tW+b/c2V850UVYBRRRQAUUUUAFFFFABRRRQAUUUUAFFFFABRRR&#10;QAUUUUAfol/wTj/bkXwpJZfCnx9qGzRZWEWhatct/wAerN/y7yv/AM8m/gb+H/c+5+rNfzKI+2v0&#10;4/4J+/t/7/sHwx+JmpZdAtvoviC6l6/3Le4b/wBAf/gNAH6Z0UUV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/Mz/grp8epIV0L4UaVc7FlVdU1jY33u&#10;f9Hib8mf/viv0umdIY2kdtiL8zNX8837S3xLl+Lvx48ceKpZfOiv9Tl+y/7Nuv7qL/yEiUAeZUUU&#10;VYBRRRQAUUUUAFFFFABRRRQAUUUUAFFFFABRRRQAUUUUAFFFFABRRRQAUUUUAFFFFABRRRQAUUUU&#10;Afrz/wAEg/FTar8BfEehyNv/ALJ11mjX+6ksSN/6Er195V+Zf/BGe+3Q/FCz3fLusJQv/f2v00q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zb9orxUfBPwG+IOtxPsmstDu3jb+6/lMqf+PEV/O+/36/eH/goJfDTf2PPiXNu27rO&#10;CL/vu6hT/wBmr8HKsAooooAKKKKACiiigAooooAKKKKACiiigAooooAKKKKACiiigAooooAKKKKA&#10;CiiigAooooAKKKKACiiigD9NP+CMtrj/AIWhdf8AXhF/6Nr9N6+Bf+CPfhg6b8EfFmuOm1tU1vyl&#10;f+8sUSf+zSvX31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8t/wDgp5+x2mlz&#10;XHxe8HWWy1lbPiGxt0/1TN/y9Iv+1/H/ALXz/wB6v1IrN1jRrTxDpV3puo28d5p95E1vcW8q7llj&#10;ZdrI1AH801Fe6ftj/s53P7Nfxl1LQVWR/D97/puj3DfxQM/3P95Put/9nXhdWAUUUUAFFFFABRRR&#10;QAUUUUAFFFFABRRRQAUUU+GFppUiVd7t8iolAH6Gf8Elv2f18SeLdX+Kmq22+00T/iX6VvX710yf&#10;vX/4Arf+Ra/VyvIP2VfhLF8EfgH4Q8KmNY723s1nvv8Aaupfnl/8ebb/AMBr1+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+Tv+CjnwEj+NX7P99qdjb7/EfhUtqtmyjLyx&#10;Kv7+L/vj5/8AeiSvxFkr+mWaFLiFopVWRGXayt/FX8+X7VXwl/4Un8f/ABl4Tii2afa3zS2P/XrL&#10;+9i/8cdF/wCAVYHk9FFFABRRRQAUUUUAFFFFABRRRQAUUUUAFey/sd/D1fid+018PdDkj861/tOK&#10;6uV/vRQfvXT/AL4i2141X3F/wSN8Mpq/7Resaw67k0nQ5WT/AGXldE/9B3UAfsTRRR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lN/wAFiPh6um+PPA/jOCL5NUsZdNum&#10;/wBqB1dP/HZX/wC+K/VmviH/AIK1eGE1f9mmw1RF/e6RrsEu70SVJYm/8edKAPxyoooqwCiiigAo&#10;oooAKKKKACiiigAooooAK/Sf/gjLpW/WfirqLL/qoNOt0b/ea4d//QEr82K/T3/gjJ/yDfir/wBd&#10;dN/9AuKAP0uoooq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mb/goz&#10;pqX/AOx7493Lv+zpaz/+TcVfTNfOv/BQf/kzv4l/9edv/wClUVAH4PUUUVYBRRRQAUUUUAFFFFAB&#10;RRRQAUUUUAFfo/8A8EZ9UWHxJ8U9N34ae00+5Vf9x7hf/aq1+cFfan/BJvxSmi/tNXGlSttTWdFn&#10;gT/adNkv/oKNQB+y9FFF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8&#10;v/8ABSTVk0v9j/xurNs+1Na26/8AAriKvqCvhL/grx4uTSP2fNC0RZNkura7GzL/AH4oonZv/H2i&#10;oA/IGiiirAKKKKACiiigAooooAKKKKACiiigAr1D9mH4hf8ACrP2gfAXieWXybSz1WD7U/8A07u+&#10;yX/xx3ry+igD+meORXVWX7rVJXgn7EfxgX42fs3+Etakn87VbOD+y9R/vi4g+TLf7y7H/wCB173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kd/wV8+JC698YfC/hCCXe&#10;nh/TGuJ0X+GW6f8A+Iii/wC+6/WHVNVttD0u71C9mW3s7SJp55m+6qKu5mr+eT49fFGf4zfGTxb4&#10;zn3bNWvpZYEf/llb/ciT/gCIlAHn9FFFWAUUUUAFFFFABRRRQAUUUUAFFFFABRRRQB9zf8Er/wBo&#10;JPh38WrrwDq9x5Wi+LNv2Xe3yRX6/c/77T5P97ZX7C1/M5YX8+lX9veWc7W13byrLFNC2x1ZfnR0&#10;r92P2K/2mbT9pT4RWepTSqnirTNlnrNp6Sj7so/2XHzf729f4aAPouiii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HUtQg0vT7u9nO23tYmllb+6qruNfzm/&#10;FfxtP8S/iX4o8VXLb5dZ1G4vf91Wfeif98V+8X7WniJvCf7NPxK1NGKvHoVzErL/AHpE8ofq9fz5&#10;VYBRRRQAUUUUAFFFFABRRRQAUUUUAFFFFABRRRQAUUUUAFFFFABRRRQAUUUUAFFFFABRRRQAUUUU&#10;AFFFFAH6Zf8ABGW4b7R8UIP4dtg//o2v05r80P8AgjLYt/Z/xQvivyebYRbv+AStX6X1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84f8ABRC9+wfsb/EiT5vmt7WL5f8AbvYE/wDZq/COv3p/b409tR/ZA+Jsa/eWwSUf8AuIn/8A&#10;Za/BarAKKKKACiiigAooooAKKKKACiiigAooooAKKKKACiiigAooooAKKKKACiiigAooooAKKKKA&#10;CiiigAooqW2tpby4iggiaaWVtion8TUAfsF/wSP8Hvon7Oep61Imz+29allib+9FEiRf+hK9fcle&#10;Y/s3fDAfB/4E+CfCDpsuNN0+IXI/6eH/AHs3/kV3r06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msu4Yp1FAH4p/8FJP2Z1+B3xe/4SHRrbyfCXip3uoFhX5LW6/5axf+Pb1/3/8AYr5Ar9+v2xPg&#10;bH+0B8BfEPhxIEfVoY/t+lseq3UWSmP95dyf8Dr8CJlaGR4mVkdfkZHqwGUUUUAFFFFABRRRQAUU&#10;UUAFFFFABRRRQAVd0TS7nXtWsdMs4vOu7ydbeBE/iZn2IlUq+iP+Cf3gNfH37WngK2lj32+m3Tar&#10;L/2wTzU/8fVKAP2t+Dvw7svhP8L/AAt4PsQvkaPYRWu5P42C/O//AAJ9zfjXbUUV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4N/t7/ClfhN+094tsbaDydN1SX+17NV+7&#10;tn+Z1T/dl3r/AMBr95K/Mn/gsh4ERf8AhXnjGKP5v9K0q5f/AL4li/8AatAH5lUUUVYBRRRQAUUU&#10;UAFFFFABRRRQAUUUUAFfev8AwR98NrqHxw8W60y/8g7QvKVv7rSyp/8AEPXwVX6X/wDBGXTf9J+K&#10;19jPy6bEv/kw3/xNAH6eUUUV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xv/wVW8Oprn7Kdxebd76TrFneL/wIvF/7Vr7Ir5u/4KIWaXP7HfxF3f8ALKC3l/8AJqKgD8Ja&#10;KKKsAooooAKKKKACiiigAooooAKKKKACv05/4IxzKbT4rQ7vmWXTm2/+BFfmNX6Kf8Ea9bW38ffE&#10;fSmb5rrTLW6VP+uUrp/7VoA/Veiii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df+CgzKn7HfxK3NjdawD/yahr6Kr5T/AOCm+tro/wCyD4oi/jv7mztV/wDAhH/9koA/&#10;ECiiirAKKKKACiiigAooooAKKKKACiiigAr66/4JbeMl8K/tXaZYyS7Itc066sP+BbfNT/0VXyLX&#10;YfBzx5J8Mfir4S8WQM2/RtTt71kT+JUlTen/AANN60Af0d0VR03UoNX0+0vrWRZra6jWaJl/iRl3&#10;Kfyq9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nx/wWI8YLY/CXwV&#10;4YWXZLqmsPesv+xBFt/9CuEr9B6/Gb/gq18Tl8ZftGw+HoJN1p4X05bRv+u8v72X/wBCiX/gFAHx&#10;bRRRVgFFFFABRRRQAUUUUAFFFFABRRRQAUUUUAftz/wTb+M6fFj9m/S9Purnzta8Kyf2Pcq7fO0S&#10;jdbv/wB8fJ/2yavrKvwx/wCCff7RS/AH46WSalP5PhjxDt03U3d/ki+f91L/AMAf/wAcd6/cpJFk&#10;VWVtytUAS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4o/8FOvjS3xO/aOvdBtp9+j+Eov&#10;7NiT+Brj79w//fXyf9sq/ZTxbr1v4V8L6xrdyVW302zlvJWb+7GjP/7LX84PifXrnxV4m1XWr5me&#10;91K8lvZ3f+JpX3v/AOh0AZlFFFWAUUUUAFFFFABRRRQAUUUUAFFFFABRRRQAUUUUAFFFFABRRRQA&#10;UUUUAFFFFABRRRQAUUUUAFFFFAH6o/8ABGzXXm8C/EXRm+5b6ja3a/8AbWJlb/0Utfo1X5h/8EZX&#10;k+1fFBf+WO2w/wC+v3tfp5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iP7amtP4d/ZV+J15G2xv7Hlt/+/u2L/wBnr8Aq/dj/&#10;AIKJNKv7GnxI+zqGbyLPP+79tt9//jua/CerAKKKKACiiigAooooAKKKKACiiigAooooAKKKKACi&#10;iigAooooAKKKKACiiigAooooAKKKKACiiigAooooA/Uf/gjRo7R+GfiXqrL+6lvLO1Rv9pEld/8A&#10;0NK/SSvjf/glf4Ffwt+yxaarJHsm8Qapdah/wBT5C/8Aoqvsi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8++OXwrsvjV8K&#10;fEvgvUFUw6pZvFG7LxFL96J/+Auq1/PLr2iXfhvXNQ0jUIGttQsJ5bW6hf8AhlV9jp/45X9LdfiR&#10;/wAFOfhenw//AGotW1G1j22PiW2j1ddi/wDLVvkl/wDH03f8DqwPkuiiigAooooAKKKKACiiigAo&#10;oooAKKKKACvqX/gmj4JXxl+1t4YllXdb6NBcaq3+8qbE/wDH3Svlqv0H/wCCOOgrcfFLx7q7f8ue&#10;jxW6/wDbWbd/7SoA/WSiii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/OT/gsd4LW98D+APFiJiWwv59Nlb/ZlTev/AKIev0br5I/4KhaAmt/sj69PtUvpt9Z3qf8Af3yv&#10;/QZWoA/EuiiirAKKKKACiiigAooooAKKKKACiiigAr9Nv+CM9pH5PxXuT/rXfTYv+A/6Qf8A2avz&#10;Jr9N/wDgjNeLs+Ktn/y1X+zZT/5MUAfppRRR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OX/BQqFZv2OviRu/htbdx/4FQ19G184f8FDLpbf9jv4i7uslvbov/gVFQB+E&#10;dFFFWAUUUUAFFFFABRRRQAUUUUAFFFFABX6C/wDBHTxAtn8WvHWit1v9HiuF/wC2Uv8A9tr8+q+o&#10;P+CbvjlfBP7W3hJZJdlvrKXGlS/7fmp8n/kVEoA/cuiii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+Nv+Cq3icaD+yndWnmbZNX1izs1X/dLyt/6Kr7Jr8wP+CyHj5Zr/&#10;AOHvgqCT54o7jV7pP94rFF/6DLQB+adFFFWAUUUUAFFFFABRRRQAUUUUAFFFFABWx4P8T3ngnxbo&#10;viGxbZe6TeW97A/+1E6On/oFY9FAH9JngfxdY+O/BuieI9Pk32OrWkV5A3+y6hhW/Xwl/wAEo/jk&#10;vjb4OXvgG+mzq3hWXdbKzcvZS/Mn/fDl1/75r7tq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j&#10;3/wVC/aak+JXxLf4b6Lct/wjXhiXbe7G+S6v/wCP/v19z/e31+mv7SXxTX4M/Azxl4xDr5+m2L/Z&#10;t3/Pw5EcP/kV0r+eu/1CfUr+4vLmVpri4laWWV/vszffegCvRRRVgFFFFABRRRQAUUUUAFFFFABR&#10;RRQAUUUUAFFFFABRRRQAUUUUAFFFFABRRRQAUUUUAFFFFABRRRQB+zf/AASl8av4o/ZdTR5JPMfw&#10;/q11ZKP7qPsnX/x6V6+0K/Nj/gjTqsj6B8TdNd/3KXVlcKv+0ySq/wD6AtfpP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w3/&#10;AMFcvE0uj/s4aPpcb7f7X1+CKT/aSKKWX/0JEr8eK/Wz/gsVZyzfBTwVcp9yHX9jf8Ct5f8A4mvy&#10;TqwCiiigAooooAKKKKACiiigAooooAKKKKACiiigAooooAKKKKACiiigAooooAKKKKACiiigAooo&#10;oAKKKKAP0y/4Iywt5/xQn/h22Cf+ja/Tmvz+/wCCPfhJ9N+DvjDxDIm3+1NYS3jb+8kEX/xUr1+g&#10;N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VBLAwQKAAAAAAAAACEA/OYr0TGxAQAxsQEAFQAAAGRycy9tZWRpYS9pbWFnZTIu&#10;anBlZ//Y/+AAEEpGSUYAAQEBANwA3AAA/9sAQwADAgIDAgIDAwMDBAMDBAUIBQUEBAUKBwcGCAwK&#10;DAwLCgsLDQ4SEA0OEQ4LCxAWEBETFBUVFQwPFxgWFBgSFBUU/9sAQwEDBAQFBAUJBQUJFA0LDRQU&#10;FBQUFBQUFBQUFBQUFBQUFBQUFBQUFBQUFBQUFBQUFBQUFBQUFBQUFBQUFBQUFBQU/8AAEQgDiAT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">
                <v:rect id="Rectangle 282" o:spid="_x0000_s1049" style="position:absolute;left:6629;top:15695;width:1223;height:5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ess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8essYAAADcAAAADwAAAAAAAAAAAAAAAACYAgAAZHJz&#10;L2Rvd25yZXYueG1sUEsFBgAAAAAEAAQA9QAAAIsDAAAAAA==&#10;" filled="f" stroked="f">
                  <v:textbox inset="0,0,0,0">
                    <w:txbxContent>
                      <w:p w:rsidR="006E35E0" w:rsidRDefault="00EB30CD">
                        <w:r>
                          <w:rPr>
                            <w:sz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84" o:spid="_x0000_s1050" type="#_x0000_t75" style="position:absolute;left:11049;top:-11049;width:65532;height:87630;rotation: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my9PDAAAA3AAAAA8AAABkcnMvZG93bnJldi54bWxEj0FrwkAUhO+F/oflFXprNhUVjVmlFII9&#10;9BIVvD6yz2ww+zbsbmP677sFweMwM98w5W6yvRjJh86xgvcsB0HcON1xq+B0rN5WIEJE1tg7JgW/&#10;FGC3fX4qsdDuxjWNh9iKBOFQoAIT41BIGRpDFkPmBuLkXZy3GJP0rdQebwlueznL86W02HFaMDjQ&#10;p6HmevixCuZNazDUleRztdp/19q4saqVen2ZPjYgIk3xEb63v7SC2XoB/2fSEZ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bL08MAAADcAAAADwAAAAAAAAAAAAAAAACf&#10;AgAAZHJzL2Rvd25yZXYueG1sUEsFBgAAAAAEAAQA9wAAAI8DAAAAAA==&#10;">
                  <v:imagedata r:id="rId7" o:title=""/>
                </v:shape>
                <v:rect id="Rectangle 286" o:spid="_x0000_s1051" style="position:absolute;left:11716;top:6031;width:65151;height:16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lX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j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SVexQAAANwAAAAPAAAAAAAAAAAAAAAAAJgCAABkcnMv&#10;ZG93bnJldi54bWxQSwUGAAAAAAQABAD1AAAAigMAAAAA&#10;" filled="f" stroked="f">
                  <v:textbox inset="0,0,0,0">
                    <w:txbxContent>
                      <w:p w:rsidR="006E35E0" w:rsidRPr="00FA7CBE" w:rsidRDefault="00FA7CBE" w:rsidP="00EB30CD">
                        <w:pPr>
                          <w:jc w:val="center"/>
                          <w:rPr>
                            <w:sz w:val="108"/>
                            <w:szCs w:val="108"/>
                          </w:rPr>
                        </w:pPr>
                        <w:r w:rsidRPr="00FA7CBE">
                          <w:rPr>
                            <w:sz w:val="108"/>
                            <w:szCs w:val="108"/>
                          </w:rPr>
                          <w:t xml:space="preserve">ZZZAISTA </w:t>
                        </w:r>
                        <w:r w:rsidR="00EB30CD" w:rsidRPr="00FA7CBE">
                          <w:rPr>
                            <w:sz w:val="108"/>
                            <w:szCs w:val="108"/>
                          </w:rPr>
                          <w:t>DOBRO PONAŠANJE!</w:t>
                        </w:r>
                      </w:p>
                    </w:txbxContent>
                  </v:textbox>
                </v:rect>
                <v:rect id="Rectangle 287" o:spid="_x0000_s1052" style="position:absolute;left:48554;top:8793;width:4926;height:13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2Axc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ri5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2AxcYAAADcAAAADwAAAAAAAAAAAAAAAACYAgAAZHJz&#10;L2Rvd25yZXYueG1sUEsFBgAAAAAEAAQA9QAAAIsDAAAAAA==&#10;" filled="f" stroked="f">
                  <v:textbox inset="0,0,0,0">
                    <w:txbxContent>
                      <w:p w:rsidR="006E35E0" w:rsidRDefault="00EB30CD">
                        <w:r>
                          <w:rPr>
                            <w:sz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" o:spid="_x0000_s1053" style="position:absolute;left:63720;top:8793;width:4926;height:13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Ut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iFLfBAAAA3AAAAA8AAAAAAAAAAAAAAAAAmAIAAGRycy9kb3du&#10;cmV2LnhtbFBLBQYAAAAABAAEAPUAAACGAwAAAAA=&#10;" filled="f" stroked="f">
                  <v:textbox inset="0,0,0,0">
                    <w:txbxContent>
                      <w:p w:rsidR="006E35E0" w:rsidRDefault="00EB30CD">
                        <w:r>
                          <w:rPr>
                            <w:sz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0" o:spid="_x0000_s1054" style="position:absolute;left:44196;top:17030;width:4019;height:1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xLM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Gcp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rEsxQAAANwAAAAPAAAAAAAAAAAAAAAAAJgCAABkcnMv&#10;ZG93bnJldi54bWxQSwUGAAAAAAQABAD1AAAAigMAAAAA&#10;" filled="f" stroked="f">
                  <v:textbox inset="0,0,0,0">
                    <w:txbxContent>
                      <w:p w:rsidR="006E35E0" w:rsidRDefault="00EB30CD">
                        <w:r>
                          <w:rPr>
                            <w:sz w:val="8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1" o:spid="_x0000_s1055" style="position:absolute;left:44196;top:23738;width:4016;height:1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Cq8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+Cq8MAAADcAAAADwAAAAAAAAAAAAAAAACYAgAAZHJzL2Rv&#10;d25yZXYueG1sUEsFBgAAAAAEAAQA9QAAAIgDAAAAAA==&#10;" filled="f" stroked="f">
                  <v:textbox inset="0,0,0,0">
                    <w:txbxContent>
                      <w:p w:rsidR="006E35E0" w:rsidRDefault="00EB30CD">
                        <w:r>
                          <w:rPr>
                            <w:sz w:val="8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3" o:spid="_x0000_s1056" type="#_x0000_t75" style="position:absolute;left:23717;top:24384;width:46625;height:3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e0TLHAAAA3AAAAA8AAABkcnMvZG93bnJldi54bWxEj0FrwkAUhO+F/oflFbzVjUqtRFepoq2X&#10;VoyC7e2RfSap2bchu5r477uC0OMwM98wk1lrSnGh2hWWFfS6EQji1OqCMwX73ep5BMJ5ZI2lZVJw&#10;JQez6ePDBGNtG97SJfGZCBB2MSrIva9iKV2ak0HXtRVx8I62NuiDrDOpa2wC3JSyH0VDabDgsJBj&#10;RYuc0lNyNgq+2uo32b7Mm/Tz+Lo5/3x/LAfvB6U6T+3bGISn1v+H7+21VjCIenA7E46An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oe0TLHAAAA3AAAAA8AAAAAAAAAAAAA&#10;AAAAnwIAAGRycy9kb3ducmV2LnhtbFBLBQYAAAAABAAEAPcAAACTAw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5E6EF326" w14:textId="77777777" w:rsidR="006E35E0" w:rsidRDefault="00660AEF" w:rsidP="00FA7CBE">
      <w:pPr>
        <w:spacing w:after="0"/>
        <w:ind w:left="-753" w:right="-63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46E2A5" wp14:editId="177180FA">
                <wp:simplePos x="0" y="0"/>
                <wp:positionH relativeFrom="column">
                  <wp:posOffset>369570</wp:posOffset>
                </wp:positionH>
                <wp:positionV relativeFrom="paragraph">
                  <wp:posOffset>1734125</wp:posOffset>
                </wp:positionV>
                <wp:extent cx="1156335" cy="888365"/>
                <wp:effectExtent l="0" t="0" r="24765" b="26035"/>
                <wp:wrapNone/>
                <wp:docPr id="283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8CFF" w14:textId="77777777" w:rsidR="00A644C6" w:rsidRDefault="00FA7CBE" w:rsidP="00FA7C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DZZZUJAT ĆU </w:t>
                            </w:r>
                          </w:p>
                          <w:p w14:paraId="7B6E5070" w14:textId="0538DB3E" w:rsidR="00A644C6" w:rsidRDefault="00FA7CBE" w:rsidP="00FA7C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 URED</w:t>
                            </w:r>
                          </w:p>
                          <w:p w14:paraId="2CF196B6" w14:textId="5ED3FA5E" w:rsidR="00F70A63" w:rsidRPr="00F70A63" w:rsidRDefault="00A644C6" w:rsidP="00FA7C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DAGOGA</w:t>
                            </w:r>
                            <w:r w:rsidR="00FA7CBE">
                              <w:rPr>
                                <w:b/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6E2A5" id="_x0000_t202" coordsize="21600,21600" o:spt="202" path="m,l,21600r21600,l21600,xe">
                <v:stroke joinstyle="miter"/>
                <v:path gradientshapeok="t" o:connecttype="rect"/>
              </v:shapetype>
              <v:shape id="Text Box 325" o:spid="_x0000_s1057" type="#_x0000_t202" style="position:absolute;left:0;text-align:left;margin-left:29.1pt;margin-top:136.55pt;width:91.05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" strokecolor="white [3212]">
                <v:textbox>
                  <w:txbxContent>
                    <w:p w14:paraId="713F8CFF" w14:textId="77777777" w:rsidR="00A644C6" w:rsidRDefault="00FA7CBE" w:rsidP="00FA7C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DZZZUJAT ĆU </w:t>
                      </w:r>
                    </w:p>
                    <w:p w14:paraId="7B6E5070" w14:textId="0538DB3E" w:rsidR="00A644C6" w:rsidRDefault="00FA7CBE" w:rsidP="00FA7C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 URED</w:t>
                      </w:r>
                    </w:p>
                    <w:p w14:paraId="2CF196B6" w14:textId="5ED3FA5E" w:rsidR="00F70A63" w:rsidRPr="00F70A63" w:rsidRDefault="00A644C6" w:rsidP="00FA7C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DAGOGA</w:t>
                      </w:r>
                      <w:r w:rsidR="00FA7CBE">
                        <w:rPr>
                          <w:b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86DB0AA" wp14:editId="231F57CB">
                <wp:extent cx="8763000" cy="6553200"/>
                <wp:effectExtent l="0" t="0" r="0" b="0"/>
                <wp:docPr id="250" name="Group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0" cy="6553200"/>
                          <a:chOff x="0" y="0"/>
                          <a:chExt cx="87630" cy="65532"/>
                        </a:xfrm>
                      </wpg:grpSpPr>
                      <pic:pic xmlns:pic="http://schemas.openxmlformats.org/drawingml/2006/picture">
                        <pic:nvPicPr>
                          <pic:cNvPr id="251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11049" y="-11049"/>
                            <a:ext cx="65532" cy="87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2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23832" y="7555"/>
                            <a:ext cx="45701" cy="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3CFDD" w14:textId="77777777" w:rsidR="006E35E0" w:rsidRDefault="00F018AF">
                              <w:r>
                                <w:rPr>
                                  <w:w w:val="95"/>
                                  <w:sz w:val="108"/>
                                </w:rPr>
                                <w:t>UPOZ</w:t>
                              </w:r>
                              <w:r w:rsidR="00F70A63">
                                <w:rPr>
                                  <w:w w:val="95"/>
                                  <w:sz w:val="108"/>
                                </w:rPr>
                                <w:t>Z</w:t>
                              </w:r>
                              <w:r>
                                <w:rPr>
                                  <w:w w:val="95"/>
                                  <w:sz w:val="108"/>
                                </w:rPr>
                                <w:t>ZORENJE</w:t>
                              </w:r>
                              <w:r w:rsidR="00FA7CBE">
                                <w:rPr>
                                  <w:w w:val="95"/>
                                  <w:sz w:val="10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59621" y="8031"/>
                            <a:ext cx="4925" cy="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E1C4C" w14:textId="77777777" w:rsidR="006E35E0" w:rsidRDefault="00EB30CD">
                              <w:r>
                                <w:rPr>
                                  <w:sz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4577" y="16268"/>
                            <a:ext cx="4019" cy="1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52F66" w14:textId="77777777" w:rsidR="006E35E0" w:rsidRDefault="00EB30CD">
                              <w:r>
                                <w:rPr>
                                  <w:sz w:val="8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44577" y="22976"/>
                            <a:ext cx="4016" cy="1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309CD" w14:textId="77777777" w:rsidR="006E35E0" w:rsidRDefault="00EB30CD">
                              <w:r>
                                <w:rPr>
                                  <w:sz w:val="8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" y="18288"/>
                            <a:ext cx="39814" cy="35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7" name="Shape 322"/>
                        <wps:cNvSpPr>
                          <a:spLocks/>
                        </wps:cNvSpPr>
                        <wps:spPr bwMode="auto">
                          <a:xfrm>
                            <a:off x="39989" y="33846"/>
                            <a:ext cx="4969" cy="3953"/>
                          </a:xfrm>
                          <a:custGeom>
                            <a:avLst/>
                            <a:gdLst>
                              <a:gd name="T0" fmla="*/ 60579 w 496824"/>
                              <a:gd name="T1" fmla="*/ 395224 h 395224"/>
                              <a:gd name="T2" fmla="*/ 169037 w 496824"/>
                              <a:gd name="T3" fmla="*/ 54864 h 395224"/>
                              <a:gd name="T4" fmla="*/ 496824 w 496824"/>
                              <a:gd name="T5" fmla="*/ 196723 h 395224"/>
                              <a:gd name="T6" fmla="*/ 496824 w 496824"/>
                              <a:gd name="T7" fmla="*/ 196723 h 395224"/>
                              <a:gd name="T8" fmla="*/ 496824 w 496824"/>
                              <a:gd name="T9" fmla="*/ 196723 h 395224"/>
                              <a:gd name="T10" fmla="*/ 124079 w 496824"/>
                              <a:gd name="T11" fmla="*/ 195707 h 395224"/>
                              <a:gd name="T12" fmla="*/ 60579 w 496824"/>
                              <a:gd name="T13" fmla="*/ 395224 h 395224"/>
                              <a:gd name="T14" fmla="*/ 0 w 496824"/>
                              <a:gd name="T15" fmla="*/ 0 h 395224"/>
                              <a:gd name="T16" fmla="*/ 496824 w 496824"/>
                              <a:gd name="T17" fmla="*/ 395224 h 395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96824" h="395224">
                                <a:moveTo>
                                  <a:pt x="60579" y="395224"/>
                                </a:moveTo>
                                <a:cubicBezTo>
                                  <a:pt x="0" y="262001"/>
                                  <a:pt x="48514" y="109601"/>
                                  <a:pt x="169037" y="54864"/>
                                </a:cubicBezTo>
                                <a:cubicBezTo>
                                  <a:pt x="289433" y="0"/>
                                  <a:pt x="436245" y="63500"/>
                                  <a:pt x="496824" y="196723"/>
                                </a:cubicBezTo>
                                <a:cubicBezTo>
                                  <a:pt x="496824" y="196723"/>
                                  <a:pt x="496824" y="196723"/>
                                  <a:pt x="496824" y="196723"/>
                                </a:cubicBezTo>
                                <a:cubicBezTo>
                                  <a:pt x="386334" y="86233"/>
                                  <a:pt x="219456" y="85725"/>
                                  <a:pt x="124079" y="195707"/>
                                </a:cubicBezTo>
                                <a:cubicBezTo>
                                  <a:pt x="78232" y="248539"/>
                                  <a:pt x="55372" y="320294"/>
                                  <a:pt x="60579" y="39522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Shape 327"/>
                        <wps:cNvSpPr>
                          <a:spLocks/>
                        </wps:cNvSpPr>
                        <wps:spPr bwMode="auto">
                          <a:xfrm>
                            <a:off x="5854" y="14218"/>
                            <a:ext cx="16576" cy="16752"/>
                          </a:xfrm>
                          <a:custGeom>
                            <a:avLst/>
                            <a:gdLst>
                              <a:gd name="T0" fmla="*/ 168643 w 1657655"/>
                              <a:gd name="T1" fmla="*/ 559181 h 1675130"/>
                              <a:gd name="T2" fmla="*/ 382791 w 1657655"/>
                              <a:gd name="T3" fmla="*/ 175260 h 1675130"/>
                              <a:gd name="T4" fmla="*/ 542976 w 1657655"/>
                              <a:gd name="T5" fmla="*/ 218948 h 1675130"/>
                              <a:gd name="T6" fmla="*/ 542976 w 1657655"/>
                              <a:gd name="T7" fmla="*/ 218948 h 1675130"/>
                              <a:gd name="T8" fmla="*/ 810057 w 1657655"/>
                              <a:gd name="T9" fmla="*/ 107315 h 1675130"/>
                              <a:gd name="T10" fmla="*/ 856031 w 1657655"/>
                              <a:gd name="T11" fmla="*/ 153289 h 1675130"/>
                              <a:gd name="T12" fmla="*/ 856031 w 1657655"/>
                              <a:gd name="T13" fmla="*/ 153289 h 1675130"/>
                              <a:gd name="T14" fmla="*/ 1072820 w 1657655"/>
                              <a:gd name="T15" fmla="*/ 54356 h 1675130"/>
                              <a:gd name="T16" fmla="*/ 1129208 w 1657655"/>
                              <a:gd name="T17" fmla="*/ 117983 h 1675130"/>
                              <a:gd name="T18" fmla="*/ 1129208 w 1657655"/>
                              <a:gd name="T19" fmla="*/ 117983 h 1675130"/>
                              <a:gd name="T20" fmla="*/ 1382827 w 1657655"/>
                              <a:gd name="T21" fmla="*/ 89535 h 1675130"/>
                              <a:gd name="T22" fmla="*/ 1443533 w 1657655"/>
                              <a:gd name="T23" fmla="*/ 232791 h 1675130"/>
                              <a:gd name="T24" fmla="*/ 1443533 w 1657655"/>
                              <a:gd name="T25" fmla="*/ 232791 h 1675130"/>
                              <a:gd name="T26" fmla="*/ 1582217 w 1657655"/>
                              <a:gd name="T27" fmla="*/ 564134 h 1675130"/>
                              <a:gd name="T28" fmla="*/ 1573200 w 1657655"/>
                              <a:gd name="T29" fmla="*/ 599694 h 1675130"/>
                              <a:gd name="T30" fmla="*/ 1573200 w 1657655"/>
                              <a:gd name="T31" fmla="*/ 599694 h 1675130"/>
                              <a:gd name="T32" fmla="*/ 1527099 w 1657655"/>
                              <a:gd name="T33" fmla="*/ 1079500 h 1675130"/>
                              <a:gd name="T34" fmla="*/ 1409751 w 1657655"/>
                              <a:gd name="T35" fmla="*/ 1146810 h 1675130"/>
                              <a:gd name="T36" fmla="*/ 1409751 w 1657655"/>
                              <a:gd name="T37" fmla="*/ 1146810 h 1675130"/>
                              <a:gd name="T38" fmla="*/ 1193724 w 1657655"/>
                              <a:gd name="T39" fmla="*/ 1436370 h 1675130"/>
                              <a:gd name="T40" fmla="*/ 1081964 w 1657655"/>
                              <a:gd name="T41" fmla="*/ 1392174 h 1675130"/>
                              <a:gd name="T42" fmla="*/ 1081964 w 1657655"/>
                              <a:gd name="T43" fmla="*/ 1392174 h 1675130"/>
                              <a:gd name="T44" fmla="*/ 770052 w 1657655"/>
                              <a:gd name="T45" fmla="*/ 1620393 h 1675130"/>
                              <a:gd name="T46" fmla="*/ 634670 w 1657655"/>
                              <a:gd name="T47" fmla="*/ 1483106 h 1675130"/>
                              <a:gd name="T48" fmla="*/ 634670 w 1657655"/>
                              <a:gd name="T49" fmla="*/ 1483106 h 1675130"/>
                              <a:gd name="T50" fmla="*/ 242227 w 1657655"/>
                              <a:gd name="T51" fmla="*/ 1349375 h 1675130"/>
                              <a:gd name="T52" fmla="*/ 239204 w 1657655"/>
                              <a:gd name="T53" fmla="*/ 1342263 h 1675130"/>
                              <a:gd name="T54" fmla="*/ 239204 w 1657655"/>
                              <a:gd name="T55" fmla="*/ 1342263 h 1675130"/>
                              <a:gd name="T56" fmla="*/ 59982 w 1657655"/>
                              <a:gd name="T57" fmla="*/ 1149731 h 1675130"/>
                              <a:gd name="T58" fmla="*/ 102464 w 1657655"/>
                              <a:gd name="T59" fmla="*/ 974090 h 1675130"/>
                              <a:gd name="T60" fmla="*/ 102464 w 1657655"/>
                              <a:gd name="T61" fmla="*/ 974090 h 1675130"/>
                              <a:gd name="T62" fmla="*/ 44920 w 1657655"/>
                              <a:gd name="T63" fmla="*/ 672211 h 1675130"/>
                              <a:gd name="T64" fmla="*/ 167297 w 1657655"/>
                              <a:gd name="T65" fmla="*/ 564261 h 1675130"/>
                              <a:gd name="T66" fmla="*/ 168643 w 1657655"/>
                              <a:gd name="T67" fmla="*/ 559181 h 1675130"/>
                              <a:gd name="T68" fmla="*/ 0 w 1657655"/>
                              <a:gd name="T69" fmla="*/ 0 h 1675130"/>
                              <a:gd name="T70" fmla="*/ 1657655 w 1657655"/>
                              <a:gd name="T71" fmla="*/ 1675130 h 1675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T68" t="T69" r="T70" b="T71"/>
                            <a:pathLst>
                              <a:path w="1657655" h="1675130">
                                <a:moveTo>
                                  <a:pt x="168643" y="559181"/>
                                </a:moveTo>
                                <a:cubicBezTo>
                                  <a:pt x="150025" y="372618"/>
                                  <a:pt x="245897" y="200660"/>
                                  <a:pt x="382791" y="175260"/>
                                </a:cubicBezTo>
                                <a:cubicBezTo>
                                  <a:pt x="438252" y="164973"/>
                                  <a:pt x="494716" y="180340"/>
                                  <a:pt x="542976" y="218948"/>
                                </a:cubicBezTo>
                                <a:cubicBezTo>
                                  <a:pt x="594157" y="87376"/>
                                  <a:pt x="713791" y="37465"/>
                                  <a:pt x="810057" y="107315"/>
                                </a:cubicBezTo>
                                <a:cubicBezTo>
                                  <a:pt x="826948" y="119507"/>
                                  <a:pt x="842442" y="135001"/>
                                  <a:pt x="856031" y="153289"/>
                                </a:cubicBezTo>
                                <a:cubicBezTo>
                                  <a:pt x="895909" y="44196"/>
                                  <a:pt x="992937" y="0"/>
                                  <a:pt x="1072820" y="54356"/>
                                </a:cubicBezTo>
                                <a:cubicBezTo>
                                  <a:pt x="1094918" y="69342"/>
                                  <a:pt x="1114222" y="91186"/>
                                  <a:pt x="1129208" y="117983"/>
                                </a:cubicBezTo>
                                <a:cubicBezTo>
                                  <a:pt x="1193470" y="14859"/>
                                  <a:pt x="1307008" y="2159"/>
                                  <a:pt x="1382827" y="89535"/>
                                </a:cubicBezTo>
                                <a:cubicBezTo>
                                  <a:pt x="1414704" y="126238"/>
                                  <a:pt x="1436167" y="176911"/>
                                  <a:pt x="1443533" y="232791"/>
                                </a:cubicBezTo>
                                <a:cubicBezTo>
                                  <a:pt x="1548816" y="272034"/>
                                  <a:pt x="1610919" y="420370"/>
                                  <a:pt x="1582217" y="564134"/>
                                </a:cubicBezTo>
                                <a:cubicBezTo>
                                  <a:pt x="1579804" y="576326"/>
                                  <a:pt x="1576756" y="588137"/>
                                  <a:pt x="1573200" y="599694"/>
                                </a:cubicBezTo>
                                <a:cubicBezTo>
                                  <a:pt x="1657655" y="749554"/>
                                  <a:pt x="1636954" y="964311"/>
                                  <a:pt x="1527099" y="1079500"/>
                                </a:cubicBezTo>
                                <a:cubicBezTo>
                                  <a:pt x="1492809" y="1115314"/>
                                  <a:pt x="1452423" y="1138428"/>
                                  <a:pt x="1409751" y="1146810"/>
                                </a:cubicBezTo>
                                <a:cubicBezTo>
                                  <a:pt x="1408735" y="1308100"/>
                                  <a:pt x="1312088" y="1437767"/>
                                  <a:pt x="1193724" y="1436370"/>
                                </a:cubicBezTo>
                                <a:cubicBezTo>
                                  <a:pt x="1154100" y="1435989"/>
                                  <a:pt x="1115492" y="1420622"/>
                                  <a:pt x="1081964" y="1392174"/>
                                </a:cubicBezTo>
                                <a:cubicBezTo>
                                  <a:pt x="1041959" y="1572895"/>
                                  <a:pt x="902259" y="1675130"/>
                                  <a:pt x="770052" y="1620393"/>
                                </a:cubicBezTo>
                                <a:cubicBezTo>
                                  <a:pt x="714680" y="1597406"/>
                                  <a:pt x="666801" y="1548892"/>
                                  <a:pt x="634670" y="1483106"/>
                                </a:cubicBezTo>
                                <a:cubicBezTo>
                                  <a:pt x="499288" y="1594358"/>
                                  <a:pt x="323596" y="1534541"/>
                                  <a:pt x="242227" y="1349375"/>
                                </a:cubicBezTo>
                                <a:cubicBezTo>
                                  <a:pt x="241198" y="1346962"/>
                                  <a:pt x="240195" y="1344676"/>
                                  <a:pt x="239204" y="1342263"/>
                                </a:cubicBezTo>
                                <a:cubicBezTo>
                                  <a:pt x="150622" y="1356360"/>
                                  <a:pt x="70371" y="1270254"/>
                                  <a:pt x="59982" y="1149731"/>
                                </a:cubicBezTo>
                                <a:cubicBezTo>
                                  <a:pt x="54432" y="1085596"/>
                                  <a:pt x="69977" y="1021207"/>
                                  <a:pt x="102464" y="974090"/>
                                </a:cubicBezTo>
                                <a:cubicBezTo>
                                  <a:pt x="25768" y="912495"/>
                                  <a:pt x="0" y="777367"/>
                                  <a:pt x="44920" y="672211"/>
                                </a:cubicBezTo>
                                <a:cubicBezTo>
                                  <a:pt x="70828" y="611505"/>
                                  <a:pt x="116281" y="571373"/>
                                  <a:pt x="167297" y="564261"/>
                                </a:cubicBezTo>
                                <a:lnTo>
                                  <a:pt x="168643" y="559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Shape 328"/>
                        <wps:cNvSpPr>
                          <a:spLocks/>
                        </wps:cNvSpPr>
                        <wps:spPr bwMode="auto">
                          <a:xfrm>
                            <a:off x="30880" y="31167"/>
                            <a:ext cx="889" cy="889"/>
                          </a:xfrm>
                          <a:custGeom>
                            <a:avLst/>
                            <a:gdLst>
                              <a:gd name="T0" fmla="*/ 88900 w 88900"/>
                              <a:gd name="T1" fmla="*/ 44450 h 88900"/>
                              <a:gd name="T2" fmla="*/ 44450 w 88900"/>
                              <a:gd name="T3" fmla="*/ 88900 h 88900"/>
                              <a:gd name="T4" fmla="*/ 0 w 88900"/>
                              <a:gd name="T5" fmla="*/ 44450 h 88900"/>
                              <a:gd name="T6" fmla="*/ 44450 w 88900"/>
                              <a:gd name="T7" fmla="*/ 0 h 88900"/>
                              <a:gd name="T8" fmla="*/ 88900 w 88900"/>
                              <a:gd name="T9" fmla="*/ 44450 h 88900"/>
                              <a:gd name="T10" fmla="*/ 0 w 88900"/>
                              <a:gd name="T11" fmla="*/ 0 h 88900"/>
                              <a:gd name="T12" fmla="*/ 88900 w 88900"/>
                              <a:gd name="T13" fmla="*/ 88900 h 88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8900" h="88900">
                                <a:moveTo>
                                  <a:pt x="88900" y="44450"/>
                                </a:moveTo>
                                <a:cubicBezTo>
                                  <a:pt x="88900" y="68961"/>
                                  <a:pt x="68961" y="88900"/>
                                  <a:pt x="44450" y="88900"/>
                                </a:cubicBezTo>
                                <a:cubicBezTo>
                                  <a:pt x="19939" y="88900"/>
                                  <a:pt x="0" y="68961"/>
                                  <a:pt x="0" y="44450"/>
                                </a:cubicBezTo>
                                <a:cubicBezTo>
                                  <a:pt x="0" y="19812"/>
                                  <a:pt x="19939" y="0"/>
                                  <a:pt x="44450" y="0"/>
                                </a:cubicBezTo>
                                <a:cubicBezTo>
                                  <a:pt x="68961" y="0"/>
                                  <a:pt x="88900" y="19812"/>
                                  <a:pt x="88900" y="4445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Shape 329"/>
                        <wps:cNvSpPr>
                          <a:spLocks/>
                        </wps:cNvSpPr>
                        <wps:spPr bwMode="auto">
                          <a:xfrm>
                            <a:off x="27312" y="29069"/>
                            <a:ext cx="1778" cy="1778"/>
                          </a:xfrm>
                          <a:custGeom>
                            <a:avLst/>
                            <a:gdLst>
                              <a:gd name="T0" fmla="*/ 177800 w 177800"/>
                              <a:gd name="T1" fmla="*/ 88900 h 177800"/>
                              <a:gd name="T2" fmla="*/ 88900 w 177800"/>
                              <a:gd name="T3" fmla="*/ 177800 h 177800"/>
                              <a:gd name="T4" fmla="*/ 0 w 177800"/>
                              <a:gd name="T5" fmla="*/ 88900 h 177800"/>
                              <a:gd name="T6" fmla="*/ 88900 w 177800"/>
                              <a:gd name="T7" fmla="*/ 0 h 177800"/>
                              <a:gd name="T8" fmla="*/ 177800 w 177800"/>
                              <a:gd name="T9" fmla="*/ 88900 h 177800"/>
                              <a:gd name="T10" fmla="*/ 0 w 177800"/>
                              <a:gd name="T11" fmla="*/ 0 h 177800"/>
                              <a:gd name="T12" fmla="*/ 177800 w 177800"/>
                              <a:gd name="T13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7800" h="177800">
                                <a:moveTo>
                                  <a:pt x="177800" y="88900"/>
                                </a:moveTo>
                                <a:cubicBezTo>
                                  <a:pt x="177800" y="138049"/>
                                  <a:pt x="138049" y="177800"/>
                                  <a:pt x="88900" y="177800"/>
                                </a:cubicBezTo>
                                <a:cubicBezTo>
                                  <a:pt x="39878" y="177800"/>
                                  <a:pt x="0" y="138049"/>
                                  <a:pt x="0" y="88900"/>
                                </a:cubicBezTo>
                                <a:cubicBezTo>
                                  <a:pt x="0" y="39878"/>
                                  <a:pt x="39878" y="0"/>
                                  <a:pt x="88900" y="0"/>
                                </a:cubicBezTo>
                                <a:cubicBezTo>
                                  <a:pt x="138049" y="0"/>
                                  <a:pt x="177800" y="39878"/>
                                  <a:pt x="177800" y="889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Shape 330"/>
                        <wps:cNvSpPr>
                          <a:spLocks/>
                        </wps:cNvSpPr>
                        <wps:spPr bwMode="auto">
                          <a:xfrm>
                            <a:off x="22960" y="26556"/>
                            <a:ext cx="2667" cy="2667"/>
                          </a:xfrm>
                          <a:custGeom>
                            <a:avLst/>
                            <a:gdLst>
                              <a:gd name="T0" fmla="*/ 266700 w 266700"/>
                              <a:gd name="T1" fmla="*/ 133350 h 266700"/>
                              <a:gd name="T2" fmla="*/ 133350 w 266700"/>
                              <a:gd name="T3" fmla="*/ 266700 h 266700"/>
                              <a:gd name="T4" fmla="*/ 0 w 266700"/>
                              <a:gd name="T5" fmla="*/ 133350 h 266700"/>
                              <a:gd name="T6" fmla="*/ 133350 w 266700"/>
                              <a:gd name="T7" fmla="*/ 0 h 266700"/>
                              <a:gd name="T8" fmla="*/ 266700 w 266700"/>
                              <a:gd name="T9" fmla="*/ 133350 h 266700"/>
                              <a:gd name="T10" fmla="*/ 0 w 266700"/>
                              <a:gd name="T11" fmla="*/ 0 h 266700"/>
                              <a:gd name="T12" fmla="*/ 266700 w 266700"/>
                              <a:gd name="T13" fmla="*/ 266700 h 266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6700" h="266700">
                                <a:moveTo>
                                  <a:pt x="266700" y="133350"/>
                                </a:moveTo>
                                <a:cubicBezTo>
                                  <a:pt x="266700" y="207010"/>
                                  <a:pt x="207010" y="266700"/>
                                  <a:pt x="133350" y="266700"/>
                                </a:cubicBezTo>
                                <a:cubicBezTo>
                                  <a:pt x="59690" y="266700"/>
                                  <a:pt x="0" y="207010"/>
                                  <a:pt x="0" y="133350"/>
                                </a:cubicBezTo>
                                <a:cubicBezTo>
                                  <a:pt x="0" y="59690"/>
                                  <a:pt x="59690" y="0"/>
                                  <a:pt x="133350" y="0"/>
                                </a:cubicBezTo>
                                <a:cubicBezTo>
                                  <a:pt x="207010" y="0"/>
                                  <a:pt x="266700" y="59690"/>
                                  <a:pt x="266700" y="13335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Shape 331"/>
                        <wps:cNvSpPr>
                          <a:spLocks/>
                        </wps:cNvSpPr>
                        <wps:spPr bwMode="auto">
                          <a:xfrm>
                            <a:off x="6896" y="23897"/>
                            <a:ext cx="938" cy="330"/>
                          </a:xfrm>
                          <a:custGeom>
                            <a:avLst/>
                            <a:gdLst>
                              <a:gd name="T0" fmla="*/ 93828 w 93828"/>
                              <a:gd name="T1" fmla="*/ 29464 h 33020"/>
                              <a:gd name="T2" fmla="*/ 0 w 93828"/>
                              <a:gd name="T3" fmla="*/ 0 h 33020"/>
                              <a:gd name="T4" fmla="*/ 0 w 93828"/>
                              <a:gd name="T5" fmla="*/ 0 h 33020"/>
                              <a:gd name="T6" fmla="*/ 93828 w 93828"/>
                              <a:gd name="T7" fmla="*/ 33020 h 33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93828" h="33020">
                                <a:moveTo>
                                  <a:pt x="93828" y="29464"/>
                                </a:moveTo>
                                <a:cubicBezTo>
                                  <a:pt x="61087" y="33020"/>
                                  <a:pt x="28334" y="2273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Shape 332"/>
                        <wps:cNvSpPr>
                          <a:spLocks/>
                        </wps:cNvSpPr>
                        <wps:spPr bwMode="auto">
                          <a:xfrm>
                            <a:off x="8251" y="27429"/>
                            <a:ext cx="411" cy="142"/>
                          </a:xfrm>
                          <a:custGeom>
                            <a:avLst/>
                            <a:gdLst>
                              <a:gd name="T0" fmla="*/ 41059 w 41059"/>
                              <a:gd name="T1" fmla="*/ 0 h 14224"/>
                              <a:gd name="T2" fmla="*/ 0 w 41059"/>
                              <a:gd name="T3" fmla="*/ 14224 h 14224"/>
                              <a:gd name="T4" fmla="*/ 0 w 41059"/>
                              <a:gd name="T5" fmla="*/ 0 h 14224"/>
                              <a:gd name="T6" fmla="*/ 41059 w 41059"/>
                              <a:gd name="T7" fmla="*/ 14224 h 14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1059" h="14224">
                                <a:moveTo>
                                  <a:pt x="41059" y="0"/>
                                </a:moveTo>
                                <a:cubicBezTo>
                                  <a:pt x="27889" y="7239"/>
                                  <a:pt x="14084" y="11938"/>
                                  <a:pt x="0" y="14224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Shape 333"/>
                        <wps:cNvSpPr>
                          <a:spLocks/>
                        </wps:cNvSpPr>
                        <wps:spPr bwMode="auto">
                          <a:xfrm>
                            <a:off x="11951" y="28338"/>
                            <a:ext cx="248" cy="647"/>
                          </a:xfrm>
                          <a:custGeom>
                            <a:avLst/>
                            <a:gdLst>
                              <a:gd name="T0" fmla="*/ 24765 w 24765"/>
                              <a:gd name="T1" fmla="*/ 64643 h 64643"/>
                              <a:gd name="T2" fmla="*/ 0 w 24765"/>
                              <a:gd name="T3" fmla="*/ 0 h 64643"/>
                              <a:gd name="T4" fmla="*/ 0 w 24765"/>
                              <a:gd name="T5" fmla="*/ 0 h 64643"/>
                              <a:gd name="T6" fmla="*/ 24765 w 24765"/>
                              <a:gd name="T7" fmla="*/ 64643 h 64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4765" h="64643">
                                <a:moveTo>
                                  <a:pt x="24765" y="64643"/>
                                </a:moveTo>
                                <a:cubicBezTo>
                                  <a:pt x="14859" y="44323"/>
                                  <a:pt x="6604" y="2273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Shape 334"/>
                        <wps:cNvSpPr>
                          <a:spLocks/>
                        </wps:cNvSpPr>
                        <wps:spPr bwMode="auto">
                          <a:xfrm>
                            <a:off x="16675" y="27374"/>
                            <a:ext cx="99" cy="709"/>
                          </a:xfrm>
                          <a:custGeom>
                            <a:avLst/>
                            <a:gdLst>
                              <a:gd name="T0" fmla="*/ 9906 w 9906"/>
                              <a:gd name="T1" fmla="*/ 0 h 70866"/>
                              <a:gd name="T2" fmla="*/ 0 w 9906"/>
                              <a:gd name="T3" fmla="*/ 70866 h 70866"/>
                              <a:gd name="T4" fmla="*/ 0 w 9906"/>
                              <a:gd name="T5" fmla="*/ 0 h 70866"/>
                              <a:gd name="T6" fmla="*/ 9906 w 9906"/>
                              <a:gd name="T7" fmla="*/ 70866 h 70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9906" h="70866">
                                <a:moveTo>
                                  <a:pt x="9906" y="0"/>
                                </a:moveTo>
                                <a:cubicBezTo>
                                  <a:pt x="8382" y="24003"/>
                                  <a:pt x="5080" y="47752"/>
                                  <a:pt x="0" y="70866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Shape 335"/>
                        <wps:cNvSpPr>
                          <a:spLocks/>
                        </wps:cNvSpPr>
                        <wps:spPr bwMode="auto">
                          <a:xfrm>
                            <a:off x="18737" y="22997"/>
                            <a:ext cx="1212" cy="2648"/>
                          </a:xfrm>
                          <a:custGeom>
                            <a:avLst/>
                            <a:gdLst>
                              <a:gd name="T0" fmla="*/ 0 w 121158"/>
                              <a:gd name="T1" fmla="*/ 0 h 264795"/>
                              <a:gd name="T2" fmla="*/ 120523 w 121158"/>
                              <a:gd name="T3" fmla="*/ 264795 h 264795"/>
                              <a:gd name="T4" fmla="*/ 0 w 121158"/>
                              <a:gd name="T5" fmla="*/ 0 h 264795"/>
                              <a:gd name="T6" fmla="*/ 121158 w 121158"/>
                              <a:gd name="T7" fmla="*/ 264795 h 264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21158" h="264795">
                                <a:moveTo>
                                  <a:pt x="0" y="0"/>
                                </a:moveTo>
                                <a:cubicBezTo>
                                  <a:pt x="74295" y="49276"/>
                                  <a:pt x="121158" y="152273"/>
                                  <a:pt x="120523" y="264795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Shape 336"/>
                        <wps:cNvSpPr>
                          <a:spLocks/>
                        </wps:cNvSpPr>
                        <wps:spPr bwMode="auto">
                          <a:xfrm>
                            <a:off x="21042" y="20176"/>
                            <a:ext cx="536" cy="993"/>
                          </a:xfrm>
                          <a:custGeom>
                            <a:avLst/>
                            <a:gdLst>
                              <a:gd name="T0" fmla="*/ 53594 w 53594"/>
                              <a:gd name="T1" fmla="*/ 0 h 99314"/>
                              <a:gd name="T2" fmla="*/ 0 w 53594"/>
                              <a:gd name="T3" fmla="*/ 99314 h 99314"/>
                              <a:gd name="T4" fmla="*/ 0 w 53594"/>
                              <a:gd name="T5" fmla="*/ 0 h 99314"/>
                              <a:gd name="T6" fmla="*/ 53594 w 53594"/>
                              <a:gd name="T7" fmla="*/ 99314 h 99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3594" h="99314">
                                <a:moveTo>
                                  <a:pt x="53594" y="0"/>
                                </a:moveTo>
                                <a:cubicBezTo>
                                  <a:pt x="41529" y="38227"/>
                                  <a:pt x="23241" y="72263"/>
                                  <a:pt x="0" y="99314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Shape 337"/>
                        <wps:cNvSpPr>
                          <a:spLocks/>
                        </wps:cNvSpPr>
                        <wps:spPr bwMode="auto">
                          <a:xfrm>
                            <a:off x="20292" y="16492"/>
                            <a:ext cx="29" cy="468"/>
                          </a:xfrm>
                          <a:custGeom>
                            <a:avLst/>
                            <a:gdLst>
                              <a:gd name="T0" fmla="*/ 0 w 2921"/>
                              <a:gd name="T1" fmla="*/ 0 h 46863"/>
                              <a:gd name="T2" fmla="*/ 2794 w 2921"/>
                              <a:gd name="T3" fmla="*/ 46863 h 46863"/>
                              <a:gd name="T4" fmla="*/ 0 w 2921"/>
                              <a:gd name="T5" fmla="*/ 0 h 46863"/>
                              <a:gd name="T6" fmla="*/ 2921 w 2921"/>
                              <a:gd name="T7" fmla="*/ 46863 h 46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921" h="46863">
                                <a:moveTo>
                                  <a:pt x="0" y="0"/>
                                </a:moveTo>
                                <a:cubicBezTo>
                                  <a:pt x="2032" y="15367"/>
                                  <a:pt x="2921" y="31115"/>
                                  <a:pt x="2794" y="46863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Shape 338"/>
                        <wps:cNvSpPr>
                          <a:spLocks/>
                        </wps:cNvSpPr>
                        <wps:spPr bwMode="auto">
                          <a:xfrm>
                            <a:off x="16866" y="15346"/>
                            <a:ext cx="275" cy="598"/>
                          </a:xfrm>
                          <a:custGeom>
                            <a:avLst/>
                            <a:gdLst>
                              <a:gd name="T0" fmla="*/ 0 w 27432"/>
                              <a:gd name="T1" fmla="*/ 59817 h 59817"/>
                              <a:gd name="T2" fmla="*/ 27432 w 27432"/>
                              <a:gd name="T3" fmla="*/ 0 h 59817"/>
                              <a:gd name="T4" fmla="*/ 0 w 27432"/>
                              <a:gd name="T5" fmla="*/ 0 h 59817"/>
                              <a:gd name="T6" fmla="*/ 27432 w 27432"/>
                              <a:gd name="T7" fmla="*/ 59817 h 598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7432" h="59817">
                                <a:moveTo>
                                  <a:pt x="0" y="59817"/>
                                </a:moveTo>
                                <a:cubicBezTo>
                                  <a:pt x="6985" y="38227"/>
                                  <a:pt x="16256" y="18034"/>
                                  <a:pt x="27432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Shape 339"/>
                        <wps:cNvSpPr>
                          <a:spLocks/>
                        </wps:cNvSpPr>
                        <wps:spPr bwMode="auto">
                          <a:xfrm>
                            <a:off x="14297" y="15713"/>
                            <a:ext cx="134" cy="516"/>
                          </a:xfrm>
                          <a:custGeom>
                            <a:avLst/>
                            <a:gdLst>
                              <a:gd name="T0" fmla="*/ 0 w 13335"/>
                              <a:gd name="T1" fmla="*/ 51562 h 51562"/>
                              <a:gd name="T2" fmla="*/ 13335 w 13335"/>
                              <a:gd name="T3" fmla="*/ 0 h 51562"/>
                              <a:gd name="T4" fmla="*/ 0 w 13335"/>
                              <a:gd name="T5" fmla="*/ 0 h 51562"/>
                              <a:gd name="T6" fmla="*/ 13335 w 13335"/>
                              <a:gd name="T7" fmla="*/ 51562 h 51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3335" h="51562">
                                <a:moveTo>
                                  <a:pt x="0" y="51562"/>
                                </a:moveTo>
                                <a:cubicBezTo>
                                  <a:pt x="2794" y="33782"/>
                                  <a:pt x="7239" y="16383"/>
                                  <a:pt x="13335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Shape 340"/>
                        <wps:cNvSpPr>
                          <a:spLocks/>
                        </wps:cNvSpPr>
                        <wps:spPr bwMode="auto">
                          <a:xfrm>
                            <a:off x="11281" y="16404"/>
                            <a:ext cx="481" cy="500"/>
                          </a:xfrm>
                          <a:custGeom>
                            <a:avLst/>
                            <a:gdLst>
                              <a:gd name="T0" fmla="*/ 0 w 48133"/>
                              <a:gd name="T1" fmla="*/ 0 h 50038"/>
                              <a:gd name="T2" fmla="*/ 48133 w 48133"/>
                              <a:gd name="T3" fmla="*/ 50038 h 50038"/>
                              <a:gd name="T4" fmla="*/ 0 w 48133"/>
                              <a:gd name="T5" fmla="*/ 0 h 50038"/>
                              <a:gd name="T6" fmla="*/ 48133 w 48133"/>
                              <a:gd name="T7" fmla="*/ 50038 h 50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8133" h="50038">
                                <a:moveTo>
                                  <a:pt x="0" y="0"/>
                                </a:moveTo>
                                <a:cubicBezTo>
                                  <a:pt x="17526" y="13970"/>
                                  <a:pt x="33655" y="30734"/>
                                  <a:pt x="48133" y="50038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Shape 341"/>
                        <wps:cNvSpPr>
                          <a:spLocks/>
                        </wps:cNvSpPr>
                        <wps:spPr bwMode="auto">
                          <a:xfrm>
                            <a:off x="7540" y="19810"/>
                            <a:ext cx="84" cy="527"/>
                          </a:xfrm>
                          <a:custGeom>
                            <a:avLst/>
                            <a:gdLst>
                              <a:gd name="T0" fmla="*/ 8407 w 8407"/>
                              <a:gd name="T1" fmla="*/ 52705 h 52705"/>
                              <a:gd name="T2" fmla="*/ 0 w 8407"/>
                              <a:gd name="T3" fmla="*/ 0 h 52705"/>
                              <a:gd name="T4" fmla="*/ 0 w 8407"/>
                              <a:gd name="T5" fmla="*/ 0 h 52705"/>
                              <a:gd name="T6" fmla="*/ 8407 w 8407"/>
                              <a:gd name="T7" fmla="*/ 52705 h 52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407" h="52705">
                                <a:moveTo>
                                  <a:pt x="8407" y="52705"/>
                                </a:moveTo>
                                <a:cubicBezTo>
                                  <a:pt x="4597" y="35433"/>
                                  <a:pt x="1778" y="1790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0528" y="17246"/>
                            <a:ext cx="9422" cy="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8DC1D" w14:textId="77777777" w:rsidR="006E35E0" w:rsidRPr="00F70A63" w:rsidRDefault="006E35E0" w:rsidP="00F70A6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0238" y="19687"/>
                            <a:ext cx="10179" cy="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B5F01" w14:textId="77777777" w:rsidR="006E35E0" w:rsidRDefault="006E35E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0528" y="22125"/>
                            <a:ext cx="9411" cy="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C8EAA" w14:textId="77777777" w:rsidR="006E35E0" w:rsidRPr="00F70A63" w:rsidRDefault="006E35E0" w:rsidP="00F70A6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0833" y="24563"/>
                            <a:ext cx="6691" cy="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93EF4" w14:textId="77777777" w:rsidR="006E35E0" w:rsidRPr="00F70A63" w:rsidRDefault="006E35E0" w:rsidP="00F70A6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5880" y="24753"/>
                            <a:ext cx="438" cy="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22BE7" w14:textId="77777777" w:rsidR="006E35E0" w:rsidRPr="00F70A63" w:rsidRDefault="006E35E0" w:rsidP="00F70A6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6215" y="24753"/>
                            <a:ext cx="1280" cy="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44AD1" w14:textId="77777777" w:rsidR="006E35E0" w:rsidRDefault="006E35E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" name="Rectangle 1663"/>
                        <wps:cNvSpPr>
                          <a:spLocks noChangeArrowheads="1"/>
                        </wps:cNvSpPr>
                        <wps:spPr bwMode="auto">
                          <a:xfrm>
                            <a:off x="38646" y="15097"/>
                            <a:ext cx="687" cy="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93FCF" w14:textId="77777777" w:rsidR="006E35E0" w:rsidRDefault="00EB30CD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39149" y="15038"/>
                            <a:ext cx="11136" cy="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EFBE0" w14:textId="77777777" w:rsidR="006E35E0" w:rsidRDefault="006E35E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47472" y="15097"/>
                            <a:ext cx="1046" cy="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4A77A" w14:textId="77777777" w:rsidR="006E35E0" w:rsidRDefault="006E35E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48265" y="15097"/>
                            <a:ext cx="687" cy="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B1D8E" w14:textId="77777777" w:rsidR="006E35E0" w:rsidRDefault="00EB30CD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85" o:spid="_x0000_s1058" style="width:690pt;height:516pt;mso-position-horizontal-relative:char;mso-position-vertical-relative:line" coordsize="87630,655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n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4m/4KmfGyL4ffAV&#10;fCVpPs1nxfL9m2I2HSzT5pn/APQF/wCBNX2TqmqWuh6fc317PHbWNrG009xK21IkUbmZq/BP9sL9&#10;oSf9o/426v4jV5E0K3/0LR4m/htVf5X/AN5/v/8AA6APEKKKKsAooooAKKKKACiiigAooooAKKKK&#10;ACiiigD6h/YH/ask/Zt+KSW2sTt/whWvOsGpp/zwf+C4X/c/i/2a/byxvrfU7OG6tpkuLedFlimj&#10;bcrK33WWv5oq/S7/AIJm/tprD9h+EPje+OGbZ4d1C4b7v/To7f8AoH/fP92gD9PaKKK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7+Onxe0r4Ff&#10;C3X/ABnq7qYNOgLRQ7vmnnb5Yol/3nxXolflH/wVz+Oja1400T4W6dP/AKFoyLqWpojfeupU/dI3&#10;+5E+7/trQB8J/ELxzq/xL8aax4o165a81XVLprqeZ/7zfwJ/sp91a5yiirAKKKKACiiigAooooAK&#10;KKKACiiigAooooAKKKKACiiigAooooAKKKKACiiigAooooAKKKKACiOiigD95f2Dvic/xV/Zc8F6&#10;pcy+bqFjbtpV1u+9vt38pT/wJFRv+BV9DV+eH/BHLxM958NfHugszbLDVorqNT6Sxbf/AGlX6H1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S1K9g0uxuLu4bZb28bTSv/AHVUbq/nU+Mfj+5+KnxV8V+LLlmd9W1G4ul/2UZ/kT/g&#10;C7Fr91f2vvEzeD/2YfiVqcbbJl0W4gVl/vSr5X/s9fz71YBRRRQAUUUUAFFFFABRRRQAUUUUAFFF&#10;FABRRRQAUUUUAFFFFABRRRQAUUUUAFFFFABRRRQAUUUUAFFFFAH6Yf8ABGXzPtPxQ/547bD/AL6/&#10;e1+ndfnB/wAEbNFaPwj8SNXZcLNf2ton/AEd3/8ARq1+j9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Nv/BRTz/8AhjP4j/Z/&#10;v+RZ5/3Pttvv/wDHd1fhNX78/tu6K2vfsn/E2zjXe40lrjb/ANcnWX/2SvwGqwCiiigAooooAKKK&#10;KACiiigAooooAKKKKACiiigAooooAKKKKACiiigAooooAKKKKACiiigAooooAKKK3fAfg3UPiF40&#10;0Xw1pUbTahq15FZQL/tM+ygD9kP+CXPgdvB/7KWlahLGIbjxBf3OpMP9nf5Sf+Oxbv8AgdfX1c14&#10;A8GWPw98C6D4X04bbLSbGKzi/wB1EC7q6W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y9/4K0fs5pY3&#10;On/F3Q7fat0yabrqRL/F/wAsbj/x3Y3/AACvzWr+jj4vfDnTfi58NfEPg/VV32Or2jW7f7DfwP8A&#10;8Bfa3/Aa/nc8W+G77wb4o1jQdVi8nU9LupbK6h/uSxPsf/0GrAyqKKKACiiigAooooAKKKKACiii&#10;gAooooAK6j4Y+DZ/iP8AEbw14WtP9frOowaev+z5rou+uXr6v/4JjeCV8W/tZ+H7mSLfb6JZ3WpP&#10;8v8AEq7F/wDHpVoA/ajQNEs/DWi6fpVjGsNlYQRWsEa/woi7VH5VqUUV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4rf8ABUr4Xr4D/aauNato9ll4os4tS/7ap+6l/wDQ&#10;Fb/gdftTX54f8FjvBaX3w18C+KkX97puqS6ezf7M8W//ANt6APyjoooqwCiiigAooooAKKKKACii&#10;igAooooAK/Q3/gjfoi3HxI+Iersvz2elW9uv/bWZm/8AaVfnlX6cf8EZYIlt/itPt/eu+mqfyuD/&#10;AOzUAfpnRRR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Jn/BTzQU1&#10;v9kXxHJjLWN5Z3Sf9/lQ/wDjrtX1nXzn/wAFCoVk/Y6+JG5c7bW3b/yaioA/CCiiirAKKKKACiii&#10;gAooooAKKKKACiiigAr9NP8AgjHfKW+Ktn/F/wAS2X/0or8y6+/f+CO/iFbP4w+NtFZl/wBP0Vbh&#10;V/vNFKn/AMdegD9bqKKK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5&#10;w/4KGXS2/wCx38Rd3WS3t0X/AMCoq+j6+Pf+CqPiJdE/ZO1C23bH1TVrOyX/AGvmaXH/AJCoA/Fa&#10;iiirAKKKKACiiigAooooAKKKKACiiigAr6V/4J1+OV8B/tbeCmlk2W+rNLpEv+356bU/8i+VXzVW&#10;n4Y1658K+INM1qxbyb3TbqK9gf8AuyxPvT/0CgD+liiuV+Gvjix+JfgLw94q04hrLVrKK8i56b0B&#10;211V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aX/BZDxwkek/Dzwd&#10;FJ880t1qs6/3dqrFF/6HL/3zX6WN901+Fv8AwUU+Ki/FD9qTxQ1tP52n6Dt0W12/c/df63/yK70A&#10;fM9FFFWAUUUUAFFFFABRRRQAUUUUAFFFFABRRRQB+tf/AASX+Og8UfDPVfhrqE//ABM/Dkv2qxV2&#10;zus5W+Zf+AS7v+/q1+gFfzvfs5/GjUP2f/jF4f8AGdkGkSzn23lurf6+1b5ZYv8Avn/x/ZX9Ang3&#10;xbpfjzwvpfiHRblbzSdTgW6tbhf40aoA3a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Gr8Df24Pi1L8YP2mPGeqpP52n2d02lWP9xb&#10;eD918v8Avvvb/gdfuB8X/FP/AAgvwp8Y+Ihw+maTdXaf7yRMy/8Aj2K/nKuZpbm4lnlbfLK29nf+&#10;JqsBlFFFABRRRQAUUUUAFFFFABRRRQAUUUUAFFFFABRRRQAUUUUAFFFFABRRRQAUUUUAFFFFABRR&#10;RQAUUUUAfqB/wRr1J/7F+Jmnhv3a3FlOq/7W2VT/AOy1+ldfmH/wRlt2+1fFCf8Ah22Cf+ja/Ty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n79vLU20z9kP4mzqzKzactv8AL/00miT/ANnr8Fa/dv8A4KJ2pvP2NPiRGrMhWCzl&#10;yv8AsXtu/wD7LX4SVYBRRRQAUUUUAFFFFABRRRQAUUUUAFFFFABRRRQAUUUUAFFFFABRRRQAUUUU&#10;AFFFFABRRRQAUUUUAFFFFAH6uf8ABG/w81v8NfH+tsGC3uqwWq/9sot3/tWv0Pr5j/4Jz/Dpvh7+&#10;yb4QWeLyr3WfN1ef/tq/7r/yEsVfTl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N/theH38Ufsv8AxN0+Nd7/ANiXE6j/AK5L&#10;5v8A7JX8/D/fr+lrWNKg1vR77T7pd9vewPbyr/sOu1v51/OL8QvB9z4A8eeI/DV4rJdaTqNxZS7/&#10;APpk7pVgc/RRRQAUUUUAFFFFABRRRQAUUUUAFFFFABRRRQAUUUUAFFFFABRRRQAUUUUAFFFFABRR&#10;RQAUUUUAFegfAH4UX3xv+MXhfwZYq3/E0vFSd0/5ZW6/NK//AABEevP6/Wr/AIJYfsyyeBvBc/xQ&#10;1+18nWPEMXlaZFMnzQWX9/6yt/46if3qAPu/SdJttB0my02xiWGysoUt4Il/hRVCqtaVFF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FfFr4X6J8Yvh/rHhDxBbC50zVIfKbj&#10;5o2/glX/AGkb5vwrtaKAP5zvjd8I9Z+BfxM13wbra/6Vp0+1Jtnyzxf8spV/2XX5q4Wv1z/4Ksfs&#10;+L42+Gdr8SdKtd+teGf3V9sX55bB36/9sn2t/us9fkZVgFFFFABRRRQAUUUUAFFFFABRRRQAUUUU&#10;AFFFeh/s9/D3/ha/xu8D+E2Xfb6pq1vFdf8AXvv3y/8AjiPQB+y/7Afwbj+DP7Nfhq0nhEOtayn9&#10;taiCvzebKi7F/wCAxCJfwr6RqKGFLeJI412oq7VWpa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I8SeH7DxV4f1LRtThW40+/tpLWeJv4onXawr+d74xfDq8+EfxS8UeDr7&#10;d5ujX0tqjv8A8tUV/kf/AIGmx/8Agdf0cV+QH/BXH4br4X+OmheLIItkXiXTMS/7U9v8jf8AjjRU&#10;AfCdFFFWAUUUUAFFFFABRRRQAUUUUAFFFFABX2V/wSl8JL4h/aki1ORdyaHpN1dL/vNsiX/0a9fG&#10;tfo1/wAEadHWbxl8TdT2/Nb2Nnbq3/XWWV//AGlQB+qNFFF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8E/wDBX7wmuqfAzwv4gVQ8uk64sTN3WKeJ8n/vqJK+9q+Wv+Cl&#10;ejrqv7IPjN2X/j1ks7hf+A3Cf/FUAfhzRRRVgFFFFABRRRQAUUUUAFFFFABRRRQAV+nn/BGX/jw+&#10;Kn/XXTv/AG4r8w6/S3/gjLqW3Ufirp2770em3Cf+TCt/7JQB+n1FFF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86/8FB/+TO/iX/152//AKVRV9FV81f8FFr4WP7Hvj8N&#10;/wAt4rWL87qKgD8KaKKKsAooooAKKKKACiiigAooooAKKKKACvur/gkN4mTS/j/4j0d22f2poTbE&#10;/vPFKj/+gs1fCte5fsR+Px8Nf2pvh7qskghtbjUF02dj0WKf/R93/j9AH780UUV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xP/wAFZvFCaR+y/Bpu799q2t2tvt/2EV5W&#10;/wDQFr7Yr8s/+Cxvj5brxP8AD/wXBJ/x521xqtyn+1K6JD/6Kl/76oA/OCiiirAKKKKACiiigAoo&#10;ooAKKKKACiiigAqW2uZbO6ingZoZYmV1dP4WWoqKAP6IP2c/ipB8afgn4Q8YQsrPqNipuVX+G4X5&#10;JV/77Vq9Lr8v/wDgkV8eEtLrXfhRqtxsN0zaro+9v4tv7+Jf+Aqr/wDAXr9QK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CNm8tGZulfgB+2R8Wk+NH7R3jPxHBJ52mfbPsV&#10;g3/TvB+6R/8Agezd/wADr9Z/2/vj0PgT+z3q72d15PiLXidI0wq3zqzr+9l/4Am7/gTJX4YVYBRR&#10;RQAUUUUAFFFFABRRRQAUUUUAFFFFABRRRQB0Xw+8cav8NfG2i+KdEuWt9V0m5W6gb/aX+D/cf7tf&#10;0A/Af4zaL8fPhfoPjLRpFMN9H+/t92Wtp1/1sTf7rcf981/O5X1V+wL+1tJ+zh8Rv7N1qdn8C69K&#10;sWoL/wA+sv3Eul/3Puv/ALP+5QB+4NFUbHULfVLOC7tJo7m1nRZYpom3K6t91lNXq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zM/4K6fHqSFdC+FGlXOxZVXVNY2N97n/R4m/Jn/74r9LpnSGNpHbY&#10;i/MzV/PN+0t8S5fi78ePHHiqWXzor/U5fsv+zbr+6i/8hIlAHmVFFFWAUUUUAFFFFABRRRQAUUUU&#10;AFFFFABRRRQAUUUUAFFFFABRRRQAUUUUAFFFFABRRRQAUUUUAFFFFAH68/8ABIPxU2q/AXxHocjb&#10;/wCyddZo1/upLEjf+hK9feVfmX/wRnvt0PxQs93y7rCUL/39r9NK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82/aK8VHwT8Bv&#10;iDrcT7JrLQ7t42/uv5TKn/jxFfzvv9+v3h/4KCXw039jz4lzbtu6zgi/77uoU/8AZq/ByrAKKKKA&#10;CiiigAooooAKKKKACiiigAooooAKKKKACiiigAooooAKKKKACiiigAooooAKKKKACiiigAooooA/&#10;TT/gjLa4/wCFoXX/AF4Rf+ja/TevgX/gj34YOm/BHxZrjptbVNb8pX/vLFEn/s0r199V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86f8ABQrT/wC0f2OviXHt3bbW3lx/uXcD/wDstfg/X9DX7TfhdvG37PfxG0WOMTTXWhXQjT+8&#10;6xM6D/vpRX88tWAUUUUAFFFFABRRRQAUUUUAFFFFABRRRQAUUUUAFFFFABRRRQAUUUUAFFFFABRR&#10;RQAUUUUAFFFFABRHRXuv7FXwKn+P37QHhzQ2gZ9Es5V1LVn/AIFtYn37P+BvsX/gdAH6/wD7FHw0&#10;b4U/sx+BdDni8q+ls/7QuQfvebOxl+b3UOqf8Ar3eoo41jjVVXaq/dWpa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/Lf8A4Kefsdppc1x8XvB1lstZWz4hsbdP9Uzf&#10;8vSL/tfx/wC18/8Aer9SKzdY0a08Q6Vd6bqNvHeafeRNb3FvKu5ZY2XayNQB/NNRXun7Y/7Odz+z&#10;X8ZdS0FVkfw/e/6bo9w38UDP9z/eT7rf/Z14XVgFFFFABRRRQAUUUUAFFFFABRRRQAUUUUAFFFPh&#10;haaVIlXe7fIqJQB+hn/BJb9n9fEni3V/ipqttvtNE/4l+lb1+9dMn71/+AK3/kWv1cryD9lX4Sxf&#10;BH4B+EPCpjWO9t7NZ77/AGrqX55f/Hm2/wDAa9fq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k7/go58BI/jV+z/fanY2+/xH4VLarZsoy8sSr+/i/74+f/AHokr8RZK/pl&#10;mhS4haKVVkRl2srfxV/Pl+1V8Jf+FJ/H/wAZeE4otmn2t80tj/16y/vYv/HHRf8AgFWB5PRRRQAU&#10;UUUAFFFFABRRRQAUUUUAFFFFABXsv7Hfw9X4nftNfD3Q5I/Otf7Tiurlf70UH710/wC+ItteNV9x&#10;f8EjfDKav+0XrGsOu5NJ0OVk/wBl5XRP/Qd1AH7E0UUV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5Tf8ABYj4erpvjzwP4zgi+TVLGXTbpv8AagdXT/x2V/8Aviv1Zr4h&#10;/wCCtXhhNX/ZpsNURf3uka7BLu9ElSWJv/HnSgD8cqKKKsAooooAKKKKACiiigAooooAKKKKACv0&#10;n/4Iy6Vv1n4q6iy/6qDTrdG/3muHf/0BK/Niv09/4Iyf8g34q/8AXXTf/QLigD9LqKKK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5m/4KM6al/wDse+Pdy7/s6Ws//k3F&#10;X0zXzr/wUH/5M7+Jf/Xnb/8ApVFQB+D1FFFWAUUUUAFFFFABRRRQAUUUUAFFFFABX6P/APBGfVFh&#10;8SfFPTd+GntNPuVX/ce4X/2qtfnBX2p/wSb8Upov7TVxpUrbU1nRZ4E/2nTZL/6CjUAfsvRRR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L//AAUk1ZNL/Y/8bqzbPtTW&#10;tuv/AAK4ir6gr4S/4K8eLk0j9nzQtEWTZLq2uxsy/wB+KKJ2b/x9oqAPyBoooqwCiiigAooooAKK&#10;KKACiiigAooooAK9Q/Zh+IX/AAqz9oHwF4nll8m0s9Vg+1P/ANO7vsl/8cd68vooA/pnjkV1Vl+6&#10;1SV4J+xH8YF+Nn7N/hLWpJ/O1Wzg/svUf74uIPky3+8ux/8Agde91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/M//goZ+3ydObUPhd8NNS/0&#10;j5oNd1u0f7n9+3iZf4v7zf8AAf79eif8FHf2zW+Dugv8PPB15s8Z6pDm8uom+bTbV+4/6av/AA/3&#10;V+f+7X5AO7O25m3vVgFFFFABRRRQAUUUUAFFFFABRRRQAUUUUAFFFFABRRRQAUUUUAFFFFABRRRQ&#10;AUUUUAFFFFABX7G/8Ey/2oZfjB8NZfA/iC7M3inwvGiRTSt891ZZ2o/+8n3P++a/HKvVf2YPjNc/&#10;Af44eF/F8crfZLW68q+hX/lray/LKn/fD7v95EoA/oWoqnYX8F/ZwXVtIstvNGssbr/Erfdq5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R1LUINL0+7vZztt7WJpZW/uqq7jX85vxX8bT/Ev4l+KPFVy2+XWdRu&#10;L3/dVn3on/fFfvF+1p4ibwn+zT8StTRirx6FcxKy/wB6RPKH6vX8+VWAUUUUAFFFFABRRRQAUUUU&#10;AFFFFABRRRQAUUUUAFFFFABRRRQAUUUUAFFFFABRRRQAUUUUAFFFFABRRRQB+mX/AARluG+0fFCD&#10;+HbYP/6Nr9Oa/ND/AIIy2Lf2f8UL4r8nm2EW7/gErV+l9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OH/AAUQvfsH7G/xIk+b&#10;5re1i+X/AG72BP8A2avwjr96f2+NPbUf2QPibGv3lsElH/ALiJ//AGWvwWqwCiiigAooooAKKKKA&#10;CiiigAooooAKKKKACiiigAooooAKKKKACiiigAooooAKKKKACiiigAooooAKKKltraW8uIoIImml&#10;lbYqJ/E1AH7Bf8Ej/B76J+znqetSJs/tvWpZYm/vRRIkX/oSvX3JXmP7N3wwHwf+BPgnwg6bLjTd&#10;PiFyP+nh/wB7N/5Fd69Oq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prLuGKdRQB+Kf/BST9mdf&#10;gd8Xv+Eh0a28nwl4qd7qBYV+S1uv+WsX/j29f9//AGK+QK/fr9sT4Gx/tAfAXxD4cSBH1aGP7fpb&#10;Hqt1Fkpj/eXcn/A6/AiZWhkeJlZHX5GR6sBlFFFABRRRQAUUUUAFFFFABRRRQAUUUUAFXdE0u517&#10;VrHTLOLzru8nW3gRP4mZ9iJVKvoj/gn94DXx9+1p4CtpY99vpt02qy/9sE81P/H1SgD9rfg78O7L&#10;4T/C/wALeD7EL5Gj2EVruT+Ngvzv/wACfc34121FF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+Df7e/wpX4TftPeLbG2g8nTdUl/tezVfu7Z/mdU/3Zd6/wDAa/eSvzJ/&#10;4LIeBEX/AIV54xij+b/StKuX/wC+JYv/AGrQB+ZVFFFWAUUUUAFFFFABRRRQAUUUUAFFFFABX3r/&#10;AMEffDa6h8cPFutMv/IO0Lylb+60sqf/ABD18FV+l/8AwRl03/SfitfYz8umxL/5MN/8TQB+nlFF&#10;F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8b/8FVvDqa5+yncXm3e+&#10;k6xZ3i/8CLxf+1a+yK+bv+CiFmlz+x38Rd3/ACygt5f/ACaioA/CWiiirAKKKKACiiigAooooAKK&#10;KKACiiigAr9Of+CMcym0+K0O75ll05tv/gRX5jV+in/BGvW1t/H3xH0pm+a60y1ulT/rlK6f+1aA&#10;P1Xoooq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nX/goMyp+x38St&#10;zY3WsA/8moa+iq+U/wDgpvra6P8Asg+KIv47+5s7Vf8AwIR//ZKAPxAoooqwCiiigAooooAKKKKA&#10;CiiigAooooAK+uv+CW3jJfCv7V2mWMkuyLXNOurD/gW3zU/9FV8i12Hwc8eSfDH4q+EvFkDNv0bU&#10;7e9ZE/iVJU3p/wADTetAH9HdFUdN1KDV9PtL61kWa2uo1miZf4kZdyn8qvV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58f8FiPGC2Pwl8FeGFl2S6prD3rL/sQRbf/Qrh&#10;K/Qevxm/4KtfE5fGX7RsPh6CTdaeF9OW0b/rvL+9l/8AQol/4BQB8W0UUVYBRRRQAUUUUAFFFFAB&#10;RRRQAUUUUAFFFFAH7c/8E2/jOnxY/Zv0vT7q587WvCsn9j3Ku3ztEo3W7/8AfHyf9smr6yr8Mf8A&#10;gn3+0UvwB+OlkmpT+T4Y8Q7dN1N3f5Ivn/dS/wDAH/8AHHev3KSRZFVlbcrVAEl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cv8R/G2nfDfwPrvinV3WLT9Js5LyVj32Lnb9W+&#10;7X87nj7xlqHxB8ba74n1Rt1/q15Lez/70r7q/SP/AIK0ftGR2el6f8I9Gus3dwyahrXlt92H/ljb&#10;t/vt8/8AwBa/LyrAKKKKACiiigAooooAKKKKACiiigAooooAKKKKACOv2N/4Jr/tXD4w/D6DwH4i&#10;vN/jDw3DsgaZ/nv7JfkR/wDadPut/wABavxyrpfhv8Rdc+FHjfR/FXhy+aw1jS5/NgmX/wAfR/7y&#10;unytQB/SNRXi37L/AO0joP7TXw1tfEOlsltqcW2HVdMLZe0n9P8AdbG5W9K9pq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+KP/BTr40t8Tv2jr3Qbaffo/hKL+zYk/ga4+/cP/318n/bKv2U&#10;8W69b+FfC+sa3clVt9Ns5byVm/uxoz/+y1/OD4n1658VeJtV1q+ZnvdSvJb2d3/iaV97/wDodAGZ&#10;RRRVgFFFFABRRRQAUUUUAFFFFABRRRQAUUUUAFFFFABRRRQAUUUUAFFFFABRRRQAUUUUAFFFFABR&#10;RRQB+qP/AARs115vAvxF0ZvuW+o2t2v/AG1iZW/9FLX6NV+Yf/BGV5PtXxQX/ljtsP8Avr97X6eV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4j+2prT+Hf2VfideRtsb+x5bf/v7ti/8AZ6/AKv3Y/wCCiTSr+xp8SPs6hm8izz/u&#10;/bbff/47mvwnqwCiiigAooooAKKKKACiiigAooooAKKKKACiiigAooooAKKKKACiiigAooooAKKK&#10;KACiiigAooooAKKKKAP1H/4I0aO0fhn4l6qy/upbyztUb/aRJXf/ANDSv0kr43/4JX+BX8LfssWm&#10;qyR7JvEGqXWof8AU+Qv/AKKr7Iq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wf9uXSH1z9kn4m20ab3TSjcbf+uTpL/wCyV+Bl&#10;f0i/EbwvF42+H/iTw/Iu5NW064sf+/sTJ/7NX84uq2E+lapd2Nyuy4tZWilT+6yPserAqUUUUAFF&#10;FFABRRRQAUUUUAFFFFABRRRQAUUUUAFFFFABRRRQAUUUUAFFFFABRRRQAUUUUAFFFFABWr4S8N33&#10;jDxRpWgaZG02oapdRWUEKfxMz7ErKr9Af+CUX7ObeKvHl18VNYt2Gk+H91vpm9fklvWX52/7ZI//&#10;AH0/+xQB+nnwr8BWnwx+HPhrwpY4+z6Pp8Vkr4++yqAz/wDAmy34111FF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PP7Zf7MVl+0x8KrnTo1ji8VacWutGvXH&#10;3Jf+eTf7D/d+u1v4a+hqKAP5odb0e88Pate6ZqFtJZ6hZztbz28q7HilR9jo9Uq/Q7/grB+zbF4Z&#10;8RWXxY0O022GsyrZawkS/Kt1t/dS/wDAlX/vpP8Abr88asAooooAKKKKACiiigAooooAKKKKACii&#10;igAoord8AeErnx/438P+GrH/AI/dZvrfT4v96V0T/wBnoA/XD/glb8E0+H3wKl8aX1ts1nxbL5qM&#10;6/OtnF8kS/8AAm3v/wACWvt6sbwr4bsPBvhjSdB02NYLDTbWK0gRf4URQq/yrZq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Pvjl8K7L41fCnxL4L1BVMOqWbxRuy8RS/ei&#10;f/gLqtfzy69ol34b1zUNI1CBrbULCeW1uoX/AIZVfY6f+OV/S3X4kf8ABTn4Xp8P/wBqLVtRtY9t&#10;j4lto9XXYv8Ay1b5Jf8Ax9N3/A6sD5LooooAKKKKACiiigAooooAKKKKACiiigAr6l/4Jo+CV8Zf&#10;tbeGJZV3W+jQXGqt/vKmxP8Ax90r5ar9B/8AgjjoK3HxS8e6u3/Lno8Vuv8A21m3f+0qAP1koooq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zk/4LHeC1vfA/gDxYiYls&#10;L+fTZW/2ZU3r/wCiHr9G6+SP+CoWgJrf7I+vT7VL6bfWd6n/AH98r/0GVqAPxLoooqwCiiigAooo&#10;oAKKKKACiiigAooooAK/Tb/gjPaR+T8V7k/61302L/gP+kH/ANmr8ya/Tf8A4IzXi7PirZ/8tV/s&#10;2U/+TFAH6aUUUV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zl/wUKh&#10;Wb9jr4kbv4bW3cf+BUNfRtfOH/BQy6W3/Y7+Iu7rJb26L/4FRUAfhHRRRVgFFFFABRRRQAUUUUAF&#10;FFFABRRRQAV+gv8AwR08QLZ/Frx1ordb/R4rhf8AtlL/APba/PqvqD/gm745XwT+1t4SWSXZb6yl&#10;xpUv+35qfJ/5FRKAP3Loooq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jb/gqt4nGg/sp3Vp5m2TV9Ys7NV/3S8rf+iq+ya/MD/gsh4+Wa/wDh74Kgk+eKO41e6T/eKxRf&#10;+gy0AfmnRRRVgFFFFABRRRQAUUUUAFFFFABRRRQAVseD/E954J8W6L4hsW2Xuk3lvewP/tROjp/6&#10;BWPRQB/SZ4H8XWPjvwboniPT5N9jq1pFeQN/suoYVv18Jf8ABKP45L42+Dl74Bvps6t4Vl3Wys3L&#10;2UvzJ/3w5df++a+7a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G+6a/&#10;Ar9tr4uf8Lm/aT8Ya5BP52mWt1/Ztiyfc+zwfIjr/vvvf/gdfrJ+3h8e0+Af7P2tXtrP5PiDWCdK&#10;0pVPzrLKvzS/8ATe3+9tr8KH+/VgNooooAKKKKACiiigAooooAKKKKACiiigAooooA9d/ZZ+O13+&#10;zv8AGjQvFkO59OVvs+p26f8ALxat8sv/AAJPvL/tJX78+H9esfE+i6frGl3Md5pt/Clxa3ETZSSJ&#10;13K1fzU1+lf/AAS5/a4jtWh+Dviy+2RM7v4eurhujfee03f99sn/AAJf7tAH6gUUUV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49/8FQv2mpPiV8S3+G+i3Lf8&#10;I14Yl23uxvkur/8Aj/79fc/3t9fpr+0l8U1+DPwM8ZeMQ6+fpti/2bd/z8ORHD/5FdK/nrv9Qn1K&#10;/uLy5laa4uJWlllf77M333oAr0UUVYBRRRQAUUUUAFFFFABRRRQAUUUUAFFFFABRRRQAUUUUAFFF&#10;FABRRRQAUUUUAFFFFABRRRQAUUUUAfs3/wAEpfGr+KP2XU0eSTzH8P6tdWSj+6j7J1/8elevtCvz&#10;Y/4I06rI+gfE3TXf9yl1ZXCr/tMkqv8A+gLX6T1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8N/wDBXLxNLo/7OGj6XG+3+19f&#10;gik/2kiill/9CRK/Hiv1s/4LFWcs3wU8FXKfch1/Y3/AreX/AOJr8k6sAooooAKKKKACiiigAooo&#10;oAKKKKACiiigAooooAKKKKACiiigAooooAKKKKACiiigAooooAKKKKACiiigD9Mv+CMsLef8UJ/4&#10;dtgn/o2v05r8/v8Agj34SfTfg74w8QyJt/tTWEt42/vJBF/8VK9foD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yn/wAFLvAz&#10;+Mv2S/E08CbrjRZ7fVVX1VJdj/8AjkjN/wABr8QK/pN8aeF7Lxt4T1rw/qC77LVLOWynT/ZkTYf5&#10;1/Of488H33gDxprvhrU12Xuk30tlOn+1E+yrAwqKKKACiiigAooooAKKKKACiiigAooooAKKKKAC&#10;iiigAooooAKKKKACiiigAooooAKKKKACiiigAp6rvbatMr6N/YJ+A8nx0/aH0S2urbzvD+humq6m&#10;+35NsX3Iv+BvsT/d30Afrl+x38K3+Dv7OPgbw5NF5V6tj9svUP3hPOxldW/3d+z/AIBXtlIv3RS1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CgAA&#10;AAAAAAAhAA7bapNJFwEASRcBABUAAABkcnMvbWVkaWEvaW1hZ2UyLmpwZWf/2P/gABBKRklGAAEB&#10;AQDcANwAAP/bAEMAAwICAwICAwMDAwQDAwQFCAUFBAQFCgcHBggMCgwMCwoLCw0OEhANDhEOCwsQ&#10;FhARExQVFRUMDxcYFhQYEhQVFP/bAEMBAwQEBQQFCQUFCRQNCw0UFBQUFBQUFBQUFBQUFBQUFBQU&#10;FBQUFBQUFBQUFBQUFBQUFBQUFBQUFBQUFBQUFBQUFP/AABEIA14Dv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+NH/BWb&#10;4AxfD34t2PjrR7RbfR/FEWydYl2ot6n3/wDvtdrf991+y9eI/tefAW0/aI+Buu+FnjQaqq/bNLmd&#10;f9XdJ9z/AL65X/gVRID+fXw/r154b1yy1XT55La9s50uIJkfY6uj7kr+jT4E/FjTvjh8KfDnjPTC&#10;vlalbK8sS8+VL/Gn/AWr+cbWNNudE1S4sbyBra7t5Wilhf76Mv30r9A/+CTP7Sknhb4gXHws1W42&#10;6LrzNPp3nN/qrxV+5/wNE/76qKf8oH69UUUVs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nn/wTI/5LZ+0n/wBjB/7cXVfoXX56f8Ey&#10;P+S2ftJ/9jB/7cXVfoXSQC0UUUwCiiigAooooASvgz/gsR/ybp4d/wCxii/9J5a+9K+C/wDgsR/y&#10;bp4d/wCxii/9J5aAPtjwR/yJ+hf9eNv/AOilrcrD8Ef8ifoX/Xjb/wDopa3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">
                <v:shape id="Picture 314" o:spid="_x0000_s1059" type="#_x0000_t75" style="position:absolute;left:11049;top:-11049;width:65532;height:87630;rotation: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kd0rBAAAA3AAAAA8AAABkcnMvZG93bnJldi54bWxEj0GLwjAUhO8L/ofwFrytaUUXqcayCEUP&#10;XuoKXh/N26Zs81KaWOu/N4LgcZiZb5hNPtpWDNT7xrGCdJaAIK6cbrhWcP4tvlYgfEDW2DomBXfy&#10;kG8nHxvMtLtxScMp1CJC2GeowITQZVL6ypBFP3MdcfT+XG8xRNnXUvd4i3DbynmSfEuLDccFgx3t&#10;DFX/p6tVsKhqg74sJF+K1f5YauOGolRq+jn+rEEEGsM7/GoftIL5MoXnmXgE5P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kd0rBAAAA3AAAAA8AAAAAAAAAAAAAAAAAnwIA&#10;AGRycy9kb3ducmV2LnhtbFBLBQYAAAAABAAEAPcAAACNAwAAAAA=&#10;">
                  <v:imagedata r:id="rId7" o:title=""/>
                </v:shape>
                <v:rect id="Rectangle 315" o:spid="_x0000_s1060" style="position:absolute;left:23832;top:7555;width:45701;height:13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Zx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5nHxQAAANwAAAAPAAAAAAAAAAAAAAAAAJgCAABkcnMv&#10;ZG93bnJldi54bWxQSwUGAAAAAAQABAD1AAAAigMAAAAA&#10;" filled="f" stroked="f">
                  <v:textbox inset="0,0,0,0">
                    <w:txbxContent>
                      <w:p w:rsidR="006E35E0" w:rsidRDefault="00F018AF">
                        <w:r>
                          <w:rPr>
                            <w:w w:val="95"/>
                            <w:sz w:val="108"/>
                          </w:rPr>
                          <w:t>UP</w:t>
                        </w:r>
                        <w:bookmarkStart w:id="1" w:name="_GoBack"/>
                        <w:bookmarkEnd w:id="1"/>
                        <w:r>
                          <w:rPr>
                            <w:w w:val="95"/>
                            <w:sz w:val="108"/>
                          </w:rPr>
                          <w:t>OZ</w:t>
                        </w:r>
                        <w:r w:rsidR="00F70A63">
                          <w:rPr>
                            <w:w w:val="95"/>
                            <w:sz w:val="108"/>
                          </w:rPr>
                          <w:t>Z</w:t>
                        </w:r>
                        <w:r>
                          <w:rPr>
                            <w:w w:val="95"/>
                            <w:sz w:val="108"/>
                          </w:rPr>
                          <w:t>ZORENJE</w:t>
                        </w:r>
                        <w:r w:rsidR="00FA7CBE">
                          <w:rPr>
                            <w:w w:val="95"/>
                            <w:sz w:val="108"/>
                          </w:rPr>
                          <w:t>!</w:t>
                        </w:r>
                      </w:p>
                    </w:txbxContent>
                  </v:textbox>
                </v:rect>
                <v:rect id="Rectangle 316" o:spid="_x0000_s1061" style="position:absolute;left:59621;top:8031;width:4925;height:13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88X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zxcxQAAANwAAAAPAAAAAAAAAAAAAAAAAJgCAABkcnMv&#10;ZG93bnJldi54bWxQSwUGAAAAAAQABAD1AAAAigMAAAAA&#10;" filled="f" stroked="f">
                  <v:textbox inset="0,0,0,0">
                    <w:txbxContent>
                      <w:p w:rsidR="006E35E0" w:rsidRDefault="00EB30CD">
                        <w:r>
                          <w:rPr>
                            <w:sz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7" o:spid="_x0000_s1062" style="position:absolute;left:44577;top:16268;width:4019;height:1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kKM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QoxQAAANwAAAAPAAAAAAAAAAAAAAAAAJgCAABkcnMv&#10;ZG93bnJldi54bWxQSwUGAAAAAAQABAD1AAAAigMAAAAA&#10;" filled="f" stroked="f">
                  <v:textbox inset="0,0,0,0">
                    <w:txbxContent>
                      <w:p w:rsidR="006E35E0" w:rsidRDefault="00EB30CD">
                        <w:r>
                          <w:rPr>
                            <w:sz w:val="8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8" o:spid="_x0000_s1063" style="position:absolute;left:44577;top:22976;width:4016;height:1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Bs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oBs8YAAADcAAAADwAAAAAAAAAAAAAAAACYAgAAZHJz&#10;L2Rvd25yZXYueG1sUEsFBgAAAAAEAAQA9QAAAIsDAAAAAA==&#10;" filled="f" stroked="f">
                  <v:textbox inset="0,0,0,0">
                    <w:txbxContent>
                      <w:p w:rsidR="006E35E0" w:rsidRDefault="00EB30CD">
                        <w:r>
                          <w:rPr>
                            <w:sz w:val="8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0" o:spid="_x0000_s1064" type="#_x0000_t75" style="position:absolute;left:25146;top:18288;width:39814;height:35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cIpHFAAAA3AAAAA8AAABkcnMvZG93bnJldi54bWxEj0FrwkAUhO+F/oflFbwU3Sg0SHSVIgo5&#10;eKhR0OMz+9yEZt+G7Krx37tCocdhZr5h5sveNuJGna8dKxiPEhDEpdM1GwWH/WY4BeEDssbGMSl4&#10;kIfl4v1tjpl2d97RrQhGRAj7DBVUIbSZlL6syKIfuZY4ehfXWQxRdkbqDu8Rbhs5SZJUWqw5LlTY&#10;0qqi8re4WgVXnurtJj+mn2jWh/pxNqci/1Fq8NF/z0AE6sN/+K+dawWTrxReZ+IRk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HCKRxQAAANwAAAAPAAAAAAAAAAAAAAAA&#10;AJ8CAABkcnMvZG93bnJldi54bWxQSwUGAAAAAAQABAD3AAAAkQMAAAAA&#10;">
                  <v:imagedata r:id="rId14" o:title=""/>
                </v:shape>
                <v:shape id="Shape 322" o:spid="_x0000_s1065" style="position:absolute;left:39989;top:33846;width:4969;height:3953;visibility:visible;mso-wrap-style:square;v-text-anchor:top" coordsize="496824,395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1Y8gA&#10;AADcAAAADwAAAGRycy9kb3ducmV2LnhtbESPS2vDMBCE74X+B7GB3mo5afNyooTSUvAhBPKE3BZr&#10;Y5taK8eSE7e/vgoUehxm5htmvuxMJa7UuNKygn4UgyDOrC45V7DffT5PQDiPrLGyTAq+ycFy8fgw&#10;x0TbG2/ouvW5CBB2CSoovK8TKV1WkEEX2Zo4eGfbGPRBNrnUDd4C3FRyEMcjabDksFBgTe8FZV/b&#10;1ijY6JdjGl9Oh/Z8+khfp6vRT7u+KPXU695mIDx1/j/81061gsFwDPcz4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4LVjyAAAANwAAAAPAAAAAAAAAAAAAAAAAJgCAABk&#10;cnMvZG93bnJldi54bWxQSwUGAAAAAAQABAD1AAAAjQMAAAAA&#10;" path="m60579,395224c,262001,48514,109601,169037,54864,289433,,436245,63500,496824,196723v,,,,,c386334,86233,219456,85725,124079,195707,78232,248539,55372,320294,60579,395224xe" filled="f" strokeweight="2pt">
                  <v:stroke miterlimit="83231f" joinstyle="miter"/>
                  <v:path arrowok="t" o:connecttype="custom" o:connectlocs="606,3953;1691,549;4969,1968;4969,1968;4969,1968;1241,1957;606,3953" o:connectangles="0,0,0,0,0,0,0" textboxrect="0,0,496824,395224"/>
                </v:shape>
                <v:shape id="Shape 327" o:spid="_x0000_s1066" style="position:absolute;left:5854;top:14218;width:16576;height:16752;visibility:visible;mso-wrap-style:square;v-text-anchor:top" coordsize="1657655,1675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WksIA&#10;AADcAAAADwAAAGRycy9kb3ducmV2LnhtbERPu07DMBTdK/UfrFuJrXUSCVrSulVVEQk2mnRhu41v&#10;HhBfR7FJwt/jAYnx6LwPp9l0YqTBtZYVxJsIBHFpdcu1gluRrXcgnEfW2FkmBT/k4HRcLg6Yajvx&#10;lcbc1yKEsEtRQeN9n0rpyoYMuo3tiQNX2cGgD3CopR5wCuGmk0kUPUmDLYeGBnu6NFR+5d9GQfXp&#10;7i+uTz667XNZFVn8nvNbrdTDaj7vQXia/b/4z/2qFSSPYW04E46AP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5aSwgAAANwAAAAPAAAAAAAAAAAAAAAAAJgCAABkcnMvZG93&#10;bnJldi54bWxQSwUGAAAAAAQABAD1AAAAhwMAAAAA&#10;" path="m168643,559181c150025,372618,245897,200660,382791,175260v55461,-10287,111925,5080,160185,43688c594157,87376,713791,37465,810057,107315v16891,12192,32385,27686,45974,45974c895909,44196,992937,,1072820,54356v22098,14986,41402,36830,56388,63627c1193470,14859,1307008,2159,1382827,89535v31877,36703,53340,87376,60706,143256c1548816,272034,1610919,420370,1582217,564134v-2413,12192,-5461,24003,-9017,35560c1657655,749554,1636954,964311,1527099,1079500v-34290,35814,-74676,58928,-117348,67310c1408735,1308100,1312088,1437767,1193724,1436370v-39624,-381,-78232,-15748,-111760,-44196c1041959,1572895,902259,1675130,770052,1620393,714680,1597406,666801,1548892,634670,1483106,499288,1594358,323596,1534541,242227,1349375v-1029,-2413,-2032,-4699,-3023,-7112c150622,1356360,70371,1270254,59982,1149731v-5550,-64135,9995,-128524,42482,-175641c25768,912495,,777367,44920,672211,70828,611505,116281,571373,167297,564261r1346,-5080xe" filled="f" strokeweight="2pt">
                  <v:path arrowok="t" o:connecttype="custom" o:connectlocs="1686,5592;3828,1753;5430,2190;5430,2190;8100,1073;8560,1533;8560,1533;10728,544;11292,1180;11292,1180;13828,895;14435,2328;14435,2328;15822,5642;15731,5997;15731,5997;15270,10795;14097,11469;14097,11469;11937,14364;10819,13922;10819,13922;7700,16205;6346,14832;6346,14832;2422,13494;2392,13423;2392,13423;600,11498;1025,9741;1025,9741;449,6722;1673,5643;1686,5592" o:connectangles="0,0,0,0,0,0,0,0,0,0,0,0,0,0,0,0,0,0,0,0,0,0,0,0,0,0,0,0,0,0,0,0,0,0" textboxrect="0,0,1657655,1675130"/>
                </v:shape>
                <v:shape id="Shape 328" o:spid="_x0000_s1067" style="position:absolute;left:30880;top:31167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5FscQA&#10;AADcAAAADwAAAGRycy9kb3ducmV2LnhtbESP0WrCQBRE3wv+w3IFX0rdGFqbRlexgtC3auIHXLO3&#10;STB7N+xuY/z7bqHQx2FmzjDr7Wg6MZDzrWUFi3kCgriyuuVawbk8PGUgfEDW2FkmBXfysN1MHtaY&#10;a3vjEw1FqEWEsM9RQRNCn0vpq4YM+rntiaP3ZZ3BEKWrpXZ4i3DTyTRJltJgy3GhwZ72DVXX4tso&#10;MMx9KC8uc4/YFt3xtfp8fvdKzabjbgUi0Bj+w3/tD60gfXmD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+RbHEAAAA3AAAAA8AAAAAAAAAAAAAAAAAmAIAAGRycy9k&#10;b3ducmV2LnhtbFBLBQYAAAAABAAEAPUAAACJAwAAAAA=&#10;" path="m88900,44450v,24511,-19939,44450,-44450,44450c19939,88900,,68961,,44450,,19812,19939,,44450,,68961,,88900,19812,88900,44450xe" filled="f" strokeweight="2pt">
                  <v:path arrowok="t" o:connecttype="custom" o:connectlocs="889,445;445,889;0,445;445,0;889,445" o:connectangles="0,0,0,0,0" textboxrect="0,0,88900,88900"/>
                </v:shape>
                <v:shape id="Shape 329" o:spid="_x0000_s1068" style="position:absolute;left:27312;top:29069;width:1778;height:1778;visibility:visible;mso-wrap-style:square;v-text-anchor:top" coordsize="177800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HyMMA&#10;AADcAAAADwAAAGRycy9kb3ducmV2LnhtbERPXWvCMBR9H+w/hDvYm00VFKlGqYqbiuCmwl4vzV1b&#10;bG5Kkmn99+ZB2OPhfE/nnWnElZyvLSvoJykI4sLqmksF59O6NwbhA7LGxjIpuJOH+ez1ZYqZtjf+&#10;pusxlCKGsM9QQRVCm0npi4oM+sS2xJH7tc5giNCVUju8xXDTyEGajqTBmmNDhS0tKyouxz+j4PNj&#10;dx8ehosftzsVq33efHX5tlTq/a3LJyACdeFf/HRvtILBKM6P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JHyMMAAADcAAAADwAAAAAAAAAAAAAAAACYAgAAZHJzL2Rv&#10;d25yZXYueG1sUEsFBgAAAAAEAAQA9QAAAIgDAAAAAA==&#10;" path="m177800,88900v,49149,-39751,88900,-88900,88900c39878,177800,,138049,,88900,,39878,39878,,88900,v49149,,88900,39878,88900,88900xe" filled="f" strokeweight="2pt">
                  <v:path arrowok="t" o:connecttype="custom" o:connectlocs="1778,889;889,1778;0,889;889,0;1778,889" o:connectangles="0,0,0,0,0" textboxrect="0,0,177800,177800"/>
                </v:shape>
                <v:shape id="Shape 330" o:spid="_x0000_s1069" style="position:absolute;left:22960;top:26556;width:2667;height:2667;visibility:visible;mso-wrap-style:square;v-text-anchor:top" coordsize="26670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PMYA&#10;AADcAAAADwAAAGRycy9kb3ducmV2LnhtbESPQWvCQBSE7wX/w/KE3pqNOWhJXUVFoYdibbSH3F6z&#10;r9lg9m3IbjX++65Q6HGYmW+Y+XKwrbhQ7xvHCiZJCoK4crrhWsHpuHt6BuEDssbWMSm4kYflYvQw&#10;x1y7K3/QpQi1iBD2OSowIXS5lL4yZNEnriOO3rfrLYYo+1rqHq8RbluZpelUWmw4LhjsaGOoOhc/&#10;VgHTQTZf72WZ3d5m22K9L82n65R6HA+rFxCBhvAf/mu/agXZdAL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6yPMYAAADcAAAADwAAAAAAAAAAAAAAAACYAgAAZHJz&#10;L2Rvd25yZXYueG1sUEsFBgAAAAAEAAQA9QAAAIsDAAAAAA==&#10;" path="m266700,133350v,73660,-59690,133350,-133350,133350c59690,266700,,207010,,133350,,59690,59690,,133350,v73660,,133350,59690,133350,133350xe" filled="f" strokeweight="2pt">
                  <v:path arrowok="t" o:connecttype="custom" o:connectlocs="2667,1334;1334,2667;0,1334;1334,0;2667,1334" o:connectangles="0,0,0,0,0" textboxrect="0,0,266700,266700"/>
                </v:shape>
                <v:shape id="Shape 331" o:spid="_x0000_s1070" style="position:absolute;left:6896;top:23897;width:938;height:330;visibility:visible;mso-wrap-style:square;v-text-anchor:top" coordsize="93828,3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m48EA&#10;AADcAAAADwAAAGRycy9kb3ducmV2LnhtbESPQYvCMBSE7wv+h/CEva2phRWtRhFBXNiLVr0/mmdb&#10;bF5Kktbuv98IgsdhZr5hVpvBNKIn52vLCqaTBARxYXXNpYLLef81B+EDssbGMin4Iw+b9ehjhZm2&#10;Dz5Rn4dSRAj7DBVUIbSZlL6oyKCf2JY4ejfrDIYoXSm1w0eEm0amSTKTBmuOCxW2tKuouOedUdB0&#10;3/mxw13oF2f3S1dzSNKOlfocD9sliEBDeIdf7R+tIJ2l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M5uPBAAAA3AAAAA8AAAAAAAAAAAAAAAAAmAIAAGRycy9kb3du&#10;cmV2LnhtbFBLBQYAAAAABAAEAPUAAACGAwAAAAA=&#10;" path="m93828,29464c61087,33020,28334,22733,,e" filled="f" strokeweight="2pt">
                  <v:path arrowok="t" o:connecttype="custom" o:connectlocs="938,294;0,0" o:connectangles="0,0" textboxrect="0,0,93828,33020"/>
                </v:shape>
                <v:shape id="Shape 332" o:spid="_x0000_s1071" style="position:absolute;left:8251;top:27429;width:411;height:142;visibility:visible;mso-wrap-style:square;v-text-anchor:top" coordsize="41059,1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L8cUA&#10;AADcAAAADwAAAGRycy9kb3ducmV2LnhtbESPQWvCQBSE74L/YXlCb3XTtFiJboIIhbS10Krg9ZF9&#10;JqHZt2F31fjvu0LB4zAz3zDLYjCdOJPzrWUFT9MEBHFldcu1gv3u7XEOwgdkjZ1lUnAlD0U+Hi0x&#10;0/bCP3TehlpECPsMFTQh9JmUvmrIoJ/anjh6R+sMhihdLbXDS4SbTqZJMpMGW44LDfa0bqj63Z6M&#10;An99/+CNPhy5enn136evz7LeO6UeJsNqASLQEO7h/3apFaSzZ7id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ovxxQAAANwAAAAPAAAAAAAAAAAAAAAAAJgCAABkcnMv&#10;ZG93bnJldi54bWxQSwUGAAAAAAQABAD1AAAAigMAAAAA&#10;" path="m41059,c27889,7239,14084,11938,,14224e" filled="f" strokeweight="2pt">
                  <v:path arrowok="t" o:connecttype="custom" o:connectlocs="411,0;0,142" o:connectangles="0,0" textboxrect="0,0,41059,14224"/>
                </v:shape>
                <v:shape id="Shape 333" o:spid="_x0000_s1072" style="position:absolute;left:11951;top:28338;width:248;height:647;visibility:visible;mso-wrap-style:square;v-text-anchor:top" coordsize="24765,64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mTsQA&#10;AADcAAAADwAAAGRycy9kb3ducmV2LnhtbESPQWvCQBSE7wX/w/IKXopuFBFJXUWsgl6EasDrI/ua&#10;Dc2+TbOrif56Vyh4HGbmG2a+7GwlrtT40rGC0TABQZw7XXKhIDttBzMQPiBrrByTght5WC56b3NM&#10;tWv5m67HUIgIYZ+iAhNCnUrpc0MW/dDVxNH7cY3FEGVTSN1gG+G2kuMkmUqLJccFgzWtDeW/x4tV&#10;sE8+2io7bM9/fr+5rwxmX5nfKNV/71afIAJ14RX+b++0gvF0As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Y5k7EAAAA3AAAAA8AAAAAAAAAAAAAAAAAmAIAAGRycy9k&#10;b3ducmV2LnhtbFBLBQYAAAAABAAEAPUAAACJAwAAAAA=&#10;" path="m24765,64643c14859,44323,6604,22733,,e" filled="f" strokeweight="2pt">
                  <v:path arrowok="t" o:connecttype="custom" o:connectlocs="248,647;0,0" o:connectangles="0,0" textboxrect="0,0,24765,64643"/>
                </v:shape>
                <v:shape id="Shape 334" o:spid="_x0000_s1073" style="position:absolute;left:16675;top:27374;width:99;height:709;visibility:visible;mso-wrap-style:square;v-text-anchor:top" coordsize="9906,70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XOSsUA&#10;AADcAAAADwAAAGRycy9kb3ducmV2LnhtbESPT4vCMBTE74LfIbyFvYimFhSpRlkUWUFZ8M/F27N5&#10;25ZtXmoTa/32ZkHwOMzMb5jZojWlaKh2hWUFw0EEgji1uuBMwem47k9AOI+ssbRMCh7kYDHvdmaY&#10;aHvnPTUHn4kAYZeggtz7KpHSpTkZdANbEQfv19YGfZB1JnWN9wA3pYyjaCwNFhwWcqxomVP6d7gZ&#10;Betqt7w029HK986x+fm2t118JaU+P9qvKQhPrX+HX+2NVhCPR/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c5KxQAAANwAAAAPAAAAAAAAAAAAAAAAAJgCAABkcnMv&#10;ZG93bnJldi54bWxQSwUGAAAAAAQABAD1AAAAigMAAAAA&#10;" path="m9906,c8382,24003,5080,47752,,70866e" filled="f" strokeweight="2pt">
                  <v:path arrowok="t" o:connecttype="custom" o:connectlocs="99,0;0,709" o:connectangles="0,0" textboxrect="0,0,9906,70866"/>
                </v:shape>
                <v:shape id="Shape 335" o:spid="_x0000_s1074" style="position:absolute;left:18737;top:22997;width:1212;height:2648;visibility:visible;mso-wrap-style:square;v-text-anchor:top" coordsize="121158,2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PllcUA&#10;AADcAAAADwAAAGRycy9kb3ducmV2LnhtbESPQWsCMRSE74L/ITyhF6lZBZeyNUoRtKUXqVbo8bF5&#10;3V26eYlJurv990YoeBxm5htmtRlMKzryobGsYD7LQBCXVjdcKfg87R6fQISIrLG1TAr+KMBmPR6t&#10;sNC25w/qjrESCcKhQAV1jK6QMpQ1GQwz64iT9229wZikr6T22Ce4aeUiy3JpsOG0UKOjbU3lz/HX&#10;KFhaV13c4at/ne+78+G89FP97pV6mAwvzyAiDfEe/m+/aQWLPIfbmX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+WVxQAAANwAAAAPAAAAAAAAAAAAAAAAAJgCAABkcnMv&#10;ZG93bnJldi54bWxQSwUGAAAAAAQABAD1AAAAigMAAAAA&#10;" path="m,c74295,49276,121158,152273,120523,264795e" filled="f" strokeweight="2pt">
                  <v:path arrowok="t" o:connecttype="custom" o:connectlocs="0,0;1206,2648" o:connectangles="0,0" textboxrect="0,0,121158,264795"/>
                </v:shape>
                <v:shape id="Shape 336" o:spid="_x0000_s1075" style="position:absolute;left:21042;top:20176;width:536;height:993;visibility:visible;mso-wrap-style:square;v-text-anchor:top" coordsize="53594,99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S6sUA&#10;AADcAAAADwAAAGRycy9kb3ducmV2LnhtbESPQWvCQBCF74X+h2UKvRSzMSFpia5SLELBU9V6HrLT&#10;JJidTbMbE/99Vyh4fLx535u3XE+mFRfqXWNZwTyKQRCXVjdcKTgetrM3EM4ja2wtk4IrOVivHh+W&#10;WGg78hdd9r4SAcKuQAW1910hpStrMugi2xEH78f2Bn2QfSV1j2OAm1YmcZxLgw2Hhho72tRUnveD&#10;CW801Xe6w9NL+lH+ZlluBhrkoNTz0/S+AOFp8vfj//SnVpDkr3AbEwg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xLqxQAAANwAAAAPAAAAAAAAAAAAAAAAAJgCAABkcnMv&#10;ZG93bnJldi54bWxQSwUGAAAAAAQABAD1AAAAigMAAAAA&#10;" path="m53594,c41529,38227,23241,72263,,99314e" filled="f" strokeweight="2pt">
                  <v:path arrowok="t" o:connecttype="custom" o:connectlocs="536,0;0,993" o:connectangles="0,0" textboxrect="0,0,53594,99314"/>
                </v:shape>
                <v:shape id="Shape 337" o:spid="_x0000_s1076" style="position:absolute;left:20292;top:16492;width:29;height:468;visibility:visible;mso-wrap-style:square;v-text-anchor:top" coordsize="2921,46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RkL0A&#10;AADcAAAADwAAAGRycy9kb3ducmV2LnhtbERPzQ7BQBC+S7zDZiRubJEIZYkIiYMLSuI2uqNtdGeb&#10;7qLe3h4kjl++//myMaV4Ue0KywoG/QgEcWp1wZmC5LTtTUA4j6yxtEwKPuRguWi35hhr++YDvY4+&#10;EyGEXYwKcu+rWEqX5mTQ9W1FHLi7rQ36AOtM6hrfIdyUchhFY2mw4NCQY0XrnNLH8WkUlMmnGent&#10;/vr09jy93KrNTlOkVLfTrGYgPDX+L/65d1rBcBzWhjPhCM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IjRkL0AAADcAAAADwAAAAAAAAAAAAAAAACYAgAAZHJzL2Rvd25yZXYu&#10;eG1sUEsFBgAAAAAEAAQA9QAAAIIDAAAAAA==&#10;" path="m,c2032,15367,2921,31115,2794,46863e" filled="f" strokeweight="2pt">
                  <v:path arrowok="t" o:connecttype="custom" o:connectlocs="0,0;28,468" o:connectangles="0,0" textboxrect="0,0,2921,46863"/>
                </v:shape>
                <v:shape id="Shape 338" o:spid="_x0000_s1077" style="position:absolute;left:16866;top:15346;width:275;height:598;visibility:visible;mso-wrap-style:square;v-text-anchor:top" coordsize="27432,59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FohsUA&#10;AADcAAAADwAAAGRycy9kb3ducmV2LnhtbESPzWrDMBCE74W8g9hAbo2cHOLWiRKaQGigvdRO7xtr&#10;Y5laK2Op/nn7qlDocZiZb5jdYbSN6KnztWMFq2UCgrh0uuZKwbU4Pz6B8AFZY+OYFEzk4bCfPeww&#10;027gD+rzUIkIYZ+hAhNCm0npS0MW/dK1xNG7u85iiLKrpO5wiHDbyHWSbKTFmuOCwZZOhsqv/Nsq&#10;4NuxeHv/nIrXK5fJ/XhOTV6nSi3m48sWRKAx/If/2hetYL15ht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WiGxQAAANwAAAAPAAAAAAAAAAAAAAAAAJgCAABkcnMv&#10;ZG93bnJldi54bWxQSwUGAAAAAAQABAD1AAAAigMAAAAA&#10;" path="m,59817c6985,38227,16256,18034,27432,e" filled="f" strokeweight="2pt">
                  <v:path arrowok="t" o:connecttype="custom" o:connectlocs="0,598;275,0" o:connectangles="0,0" textboxrect="0,0,27432,59817"/>
                </v:shape>
                <v:shape id="Shape 339" o:spid="_x0000_s1078" style="position:absolute;left:14297;top:15713;width:134;height:516;visibility:visible;mso-wrap-style:square;v-text-anchor:top" coordsize="13335,51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UscUA&#10;AADcAAAADwAAAGRycy9kb3ducmV2LnhtbESPwWrCQBCG74W+wzKF3uqmOURJXSUtFIQittGDvQ3Z&#10;MQlmZ0N2jfHtnUOhx+Gf/5v5luvJdWqkIbSeDbzOElDElbct1wYO+8+XBagQkS12nsnAjQKsV48P&#10;S8ytv/IPjWWslUA45GigibHPtQ5VQw7DzPfEkp384DDKONTaDngVuOt0miSZdtiyXGiwp4+GqnN5&#10;cUI5uv3t3R52GYZ62haL3+77qzfm+Wkq3kBFmuL/8l97Yw2kc3lfZEQE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ZSxxQAAANwAAAAPAAAAAAAAAAAAAAAAAJgCAABkcnMv&#10;ZG93bnJldi54bWxQSwUGAAAAAAQABAD1AAAAigMAAAAA&#10;" path="m,51562c2794,33782,7239,16383,13335,e" filled="f" strokeweight="2pt">
                  <v:path arrowok="t" o:connecttype="custom" o:connectlocs="0,516;134,0" o:connectangles="0,0" textboxrect="0,0,13335,51562"/>
                </v:shape>
                <v:shape id="Shape 340" o:spid="_x0000_s1079" style="position:absolute;left:11281;top:16404;width:481;height:500;visibility:visible;mso-wrap-style:square;v-text-anchor:top" coordsize="48133,50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sxMMA&#10;AADcAAAADwAAAGRycy9kb3ducmV2LnhtbESPS4vCMBSF98L8h3AHZiOaVkGlGkVmGBjBha+Fy0ty&#10;bYvNTWmirf9+IgguD+fxcRarzlbiTo0vHStIhwkIYu1MybmC0/F3MAPhA7LByjEpeJCH1fKjt8DM&#10;uJb3dD+EXMQR9hkqKEKoMym9LsiiH7qaOHoX11gMUTa5NA22cdxWcpQkE2mx5EgosKbvgvT1cLOR&#10;u/nZjX3Kfau31U1fqbWP81qpr89uPQcRqAvv8Kv9ZxSMpik8z8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/sxMMAAADcAAAADwAAAAAAAAAAAAAAAACYAgAAZHJzL2Rv&#10;d25yZXYueG1sUEsFBgAAAAAEAAQA9QAAAIgDAAAAAA==&#10;" path="m,c17526,13970,33655,30734,48133,50038e" filled="f" strokeweight="2pt">
                  <v:path arrowok="t" o:connecttype="custom" o:connectlocs="0,0;481,500" o:connectangles="0,0" textboxrect="0,0,48133,50038"/>
                </v:shape>
                <v:shape id="Shape 341" o:spid="_x0000_s1080" style="position:absolute;left:7540;top:19810;width:84;height:527;visibility:visible;mso-wrap-style:square;v-text-anchor:top" coordsize="8407,52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Nk8MA&#10;AADcAAAADwAAAGRycy9kb3ducmV2LnhtbESP3WoCMRSE7wu+QzhC72rWFVxZjSKC1NKL4s8DHDbH&#10;TXBzEjapbt++KQi9HGbmG2a1GVwn7tRH61nBdFKAIG68ttwquJz3bwsQMSFr7DyTgh+KsFmPXlZY&#10;a//gI91PqRUZwrFGBSalUEsZG0MO48QH4uxdfe8wZdm3Uvf4yHDXybIo5tKh5bxgMNDOUHM7fTsF&#10;s3drW1+V09B9fH4FWR0vaIxSr+NhuwSRaEj/4Wf7oBWUVQl/Z/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uNk8MAAADcAAAADwAAAAAAAAAAAAAAAACYAgAAZHJzL2Rv&#10;d25yZXYueG1sUEsFBgAAAAAEAAQA9QAAAIgDAAAAAA==&#10;" path="m8407,52705c4597,35433,1778,17907,,e" filled="f" strokeweight="2pt">
                  <v:path arrowok="t" o:connecttype="custom" o:connectlocs="84,527;0,0" o:connectangles="0,0" textboxrect="0,0,8407,52705"/>
                </v:shape>
                <v:rect id="Rectangle 342" o:spid="_x0000_s1081" style="position:absolute;left:10528;top:17246;width:9422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gPM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mA8xQAAANwAAAAPAAAAAAAAAAAAAAAAAJgCAABkcnMv&#10;ZG93bnJldi54bWxQSwUGAAAAAAQABAD1AAAAigMAAAAA&#10;" filled="f" stroked="f">
                  <v:textbox inset="0,0,0,0">
                    <w:txbxContent>
                      <w:p w:rsidR="006E35E0" w:rsidRPr="00F70A63" w:rsidRDefault="006E35E0" w:rsidP="00F70A63"/>
                    </w:txbxContent>
                  </v:textbox>
                </v:rect>
                <v:rect id="Rectangle 343" o:spid="_x0000_s1082" style="position:absolute;left:10238;top:19687;width:10179;height:4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4SM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/hIxQAAANwAAAAPAAAAAAAAAAAAAAAAAJgCAABkcnMv&#10;ZG93bnJldi54bWxQSwUGAAAAAAQABAD1AAAAigMAAAAA&#10;" filled="f" stroked="f">
                  <v:textbox inset="0,0,0,0">
                    <w:txbxContent>
                      <w:p w:rsidR="006E35E0" w:rsidRDefault="006E35E0"/>
                    </w:txbxContent>
                  </v:textbox>
                </v:rect>
                <v:rect id="Rectangle 344" o:spid="_x0000_s1083" style="position:absolute;left:10528;top:22125;width:9411;height:4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d0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13TxQAAANwAAAAPAAAAAAAAAAAAAAAAAJgCAABkcnMv&#10;ZG93bnJldi54bWxQSwUGAAAAAAQABAD1AAAAigMAAAAA&#10;" filled="f" stroked="f">
                  <v:textbox inset="0,0,0,0">
                    <w:txbxContent>
                      <w:p w:rsidR="006E35E0" w:rsidRPr="00F70A63" w:rsidRDefault="006E35E0" w:rsidP="00F70A63"/>
                    </w:txbxContent>
                  </v:textbox>
                </v:rect>
                <v:rect id="Rectangle 345" o:spid="_x0000_s1084" style="position:absolute;left:10833;top:24563;width:6691;height:4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DpM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zA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3DpMYAAADcAAAADwAAAAAAAAAAAAAAAACYAgAAZHJz&#10;L2Rvd25yZXYueG1sUEsFBgAAAAAEAAQA9QAAAIsDAAAAAA==&#10;" filled="f" stroked="f">
                  <v:textbox inset="0,0,0,0">
                    <w:txbxContent>
                      <w:p w:rsidR="006E35E0" w:rsidRPr="00F70A63" w:rsidRDefault="006E35E0" w:rsidP="00F70A63"/>
                    </w:txbxContent>
                  </v:textbox>
                </v:rect>
                <v:rect id="Rectangle 346" o:spid="_x0000_s1085" style="position:absolute;left:15880;top:24753;width:438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mP8UA&#10;AADcAAAADwAAAGRycy9kb3ducmV2LnhtbESPS4vCQBCE74L/YWjBm0704CM6iqiLHtcHqLcm0ybB&#10;TE/IzJror98RFvZYVNVX1HzZmEI8qXK5ZQWDfgSCOLE651TB+fTVm4BwHlljYZkUvMjBctFuzTHW&#10;tuYDPY8+FQHCLkYFmfdlLKVLMjLo+rYkDt7dVgZ9kFUqdYV1gJtCDqNoJA3mHBYyLGmdUfI4/hgF&#10;u0m5uu7tu06L7W13+b5MN6epV6rbaVYzEJ4a/x/+a++1guF4DJ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WY/xQAAANwAAAAPAAAAAAAAAAAAAAAAAJgCAABkcnMv&#10;ZG93bnJldi54bWxQSwUGAAAAAAQABAD1AAAAigMAAAAA&#10;" filled="f" stroked="f">
                  <v:textbox inset="0,0,0,0">
                    <w:txbxContent>
                      <w:p w:rsidR="006E35E0" w:rsidRPr="00F70A63" w:rsidRDefault="006E35E0" w:rsidP="00F70A63"/>
                    </w:txbxContent>
                  </v:textbox>
                </v:rect>
                <v:rect id="Rectangle 347" o:spid="_x0000_s1086" style="position:absolute;left:16215;top:24753;width:1280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yTc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xe1gb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7yTcMAAADcAAAADwAAAAAAAAAAAAAAAACYAgAAZHJzL2Rv&#10;d25yZXYueG1sUEsFBgAAAAAEAAQA9QAAAIgDAAAAAA==&#10;" filled="f" stroked="f">
                  <v:textbox inset="0,0,0,0">
                    <w:txbxContent>
                      <w:p w:rsidR="006E35E0" w:rsidRDefault="006E35E0"/>
                    </w:txbxContent>
                  </v:textbox>
                </v:rect>
                <v:rect id="Rectangle 1663" o:spid="_x0000_s1087" style="position:absolute;left:38646;top:15097;width:68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X1s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rilwT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JX1sYAAADcAAAADwAAAAAAAAAAAAAAAACYAgAAZHJz&#10;L2Rvd25yZXYueG1sUEsFBgAAAAAEAAQA9QAAAIsDAAAAAA==&#10;" filled="f" stroked="f">
                  <v:textbox inset="0,0,0,0">
                    <w:txbxContent>
                      <w:p w:rsidR="006E35E0" w:rsidRDefault="00EB30CD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9" o:spid="_x0000_s1088" style="position:absolute;left:39149;top:15038;width:11136;height:4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ObM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1gGIf5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2ObMAAAADcAAAADwAAAAAAAAAAAAAAAACYAgAAZHJzL2Rvd25y&#10;ZXYueG1sUEsFBgAAAAAEAAQA9QAAAIUDAAAAAA==&#10;" filled="f" stroked="f">
                  <v:textbox inset="0,0,0,0">
                    <w:txbxContent>
                      <w:p w:rsidR="006E35E0" w:rsidRDefault="006E35E0"/>
                    </w:txbxContent>
                  </v:textbox>
                </v:rect>
                <v:rect id="Rectangle 350" o:spid="_x0000_s1089" style="position:absolute;left:47472;top:15097;width:1046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r98QA&#10;AADcAAAADwAAAGRycy9kb3ducmV2LnhtbESPT4vCMBTE7wt+h/AEb2uqB6nVKKK76HH9A+rt0Tzb&#10;YvNSmmjrfnojCB6HmfkNM523phR3ql1hWcGgH4EgTq0uOFNw2P9+xyCcR9ZYWiYFD3Iwn3W+ppho&#10;2/CW7jufiQBhl6CC3PsqkdKlORl0fVsRB+9ia4M+yDqTusYmwE0ph1E0kgYLDgs5VrTMKb3ubkbB&#10;Oq4Wp439b7Ly57w+/h3Hq/3YK9XrtosJCE+t/4Tf7Y1WMIwH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K/fEAAAA3AAAAA8AAAAAAAAAAAAAAAAAmAIAAGRycy9k&#10;b3ducmV2LnhtbFBLBQYAAAAABAAEAPUAAACJAwAAAAA=&#10;" filled="f" stroked="f">
                  <v:textbox inset="0,0,0,0">
                    <w:txbxContent>
                      <w:p w:rsidR="006E35E0" w:rsidRDefault="006E35E0"/>
                    </w:txbxContent>
                  </v:textbox>
                </v:rect>
                <v:rect id="Rectangle 351" o:spid="_x0000_s1090" style="position:absolute;left:48265;top:15097;width:68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1gMQA&#10;AADcAAAADwAAAGRycy9kb3ducmV2LnhtbESPT4vCMBTE78J+h/AWvGm6PSy1axRxFT36D1xvj+bZ&#10;FpuX0mRt9dMbQfA4zMxvmPG0M5W4UuNKywq+hhEI4szqknMFh/1ykIBwHlljZZkU3MjBdPLRG2Oq&#10;bctbuu58LgKEXYoKCu/rVEqXFWTQDW1NHLyzbQz6IJtc6gbbADeVjKPoWxosOSwUWNO8oOyy+zcK&#10;Vkk9+1vbe5tXi9PquDmOfvcjr1T/s5v9gPDU+Xf41V5rBXES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TtYDEAAAA3AAAAA8AAAAAAAAAAAAAAAAAmAIAAGRycy9k&#10;b3ducmV2LnhtbFBLBQYAAAAABAAEAPUAAACJAwAAAAA=&#10;" filled="f" stroked="f">
                  <v:textbox inset="0,0,0,0">
                    <w:txbxContent>
                      <w:p w:rsidR="006E35E0" w:rsidRDefault="00EB30CD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6E35E0" w:rsidSect="00464467">
      <w:pgSz w:w="14400" w:h="10800" w:orient="landscape"/>
      <w:pgMar w:top="240" w:right="877" w:bottom="240" w:left="1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E0"/>
    <w:rsid w:val="001F70B9"/>
    <w:rsid w:val="004517C7"/>
    <w:rsid w:val="00464467"/>
    <w:rsid w:val="00660AEF"/>
    <w:rsid w:val="006E35E0"/>
    <w:rsid w:val="00A644C6"/>
    <w:rsid w:val="00B06403"/>
    <w:rsid w:val="00EB30CD"/>
    <w:rsid w:val="00F018AF"/>
    <w:rsid w:val="00F70A63"/>
    <w:rsid w:val="00FA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D76760"/>
  <w15:docId w15:val="{5800E501-8F38-442C-86BD-51FE6926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467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339C-6E8C-0549-8B52-D99E14BE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lide 1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</dc:title>
  <dc:subject/>
  <dc:creator>Dad</dc:creator>
  <cp:keywords/>
  <cp:lastModifiedBy>Patricija Burazin</cp:lastModifiedBy>
  <cp:revision>2</cp:revision>
  <cp:lastPrinted>2015-09-08T15:21:00Z</cp:lastPrinted>
  <dcterms:created xsi:type="dcterms:W3CDTF">2019-03-15T15:42:00Z</dcterms:created>
  <dcterms:modified xsi:type="dcterms:W3CDTF">2019-03-15T15:42:00Z</dcterms:modified>
</cp:coreProperties>
</file>